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908" w:rsidRPr="00086B8A" w:rsidRDefault="00086B8A" w:rsidP="00086B8A">
      <w:pPr>
        <w:pStyle w:val="Titel"/>
      </w:pPr>
      <w:r w:rsidRPr="00086B8A">
        <w:t>Programmeren op de Weekendschool –</w:t>
      </w:r>
      <w:r w:rsidR="00AC125C">
        <w:t xml:space="preserve"> Lesbeschrijving</w:t>
      </w:r>
    </w:p>
    <w:p w:rsidR="00086B8A" w:rsidRDefault="00086B8A" w:rsidP="00086B8A">
      <w:pPr>
        <w:pStyle w:val="Kop1"/>
      </w:pPr>
      <w:r>
        <w:t>Samenvatting</w:t>
      </w:r>
    </w:p>
    <w:p w:rsidR="00086B8A" w:rsidRDefault="00086B8A" w:rsidP="00086B8A">
      <w:r>
        <w:t xml:space="preserve">De lescyclus Programmeren is opgezet om leerlingen kennis te laten maken programmeren, een belangrijk onderdeel van onze samenleving. </w:t>
      </w:r>
      <w:r w:rsidR="00277ED7">
        <w:t xml:space="preserve">Overal om hen heen is er apparatuur die programma’s bevat. </w:t>
      </w:r>
      <w:r>
        <w:t xml:space="preserve">Door </w:t>
      </w:r>
      <w:r w:rsidR="00277ED7">
        <w:t>zelf te programmeren</w:t>
      </w:r>
      <w:r>
        <w:t xml:space="preserve"> kunnen ze begrijpen wat het wel en niet is en zelf iets maken</w:t>
      </w:r>
      <w:r w:rsidR="00977C93">
        <w:t xml:space="preserve"> en tot op zekere hoogte hun creativiteit uitleven</w:t>
      </w:r>
      <w:r>
        <w:t>.</w:t>
      </w:r>
    </w:p>
    <w:p w:rsidR="00086B8A" w:rsidRDefault="00086B8A" w:rsidP="00086B8A">
      <w:r>
        <w:t>De cyclus bestaat uit 3</w:t>
      </w:r>
      <w:r w:rsidR="005E6890">
        <w:t xml:space="preserve"> </w:t>
      </w:r>
      <w:r w:rsidR="00B14971">
        <w:t>tot 5</w:t>
      </w:r>
      <w:r>
        <w:t xml:space="preserve"> lessen, waarbij ook </w:t>
      </w:r>
      <w:proofErr w:type="spellStart"/>
      <w:r>
        <w:t>physical</w:t>
      </w:r>
      <w:proofErr w:type="spellEnd"/>
      <w:r>
        <w:t xml:space="preserve"> </w:t>
      </w:r>
      <w:proofErr w:type="spellStart"/>
      <w:r>
        <w:t>computing</w:t>
      </w:r>
      <w:proofErr w:type="spellEnd"/>
      <w:r>
        <w:t xml:space="preserve"> aan de orde komt: het gebruik van </w:t>
      </w:r>
      <w:r w:rsidR="00977C93">
        <w:t xml:space="preserve">fysieke </w:t>
      </w:r>
      <w:r>
        <w:t xml:space="preserve">knopjes, </w:t>
      </w:r>
      <w:proofErr w:type="spellStart"/>
      <w:r>
        <w:t>LEDjes</w:t>
      </w:r>
      <w:proofErr w:type="spellEnd"/>
      <w:r>
        <w:t xml:space="preserve"> en motortjes, dus niet alleen maar het laten zien van resultaten op het scherm.</w:t>
      </w:r>
    </w:p>
    <w:p w:rsidR="00086B8A" w:rsidRDefault="00086B8A" w:rsidP="00086B8A">
      <w:r>
        <w:t xml:space="preserve">In de laatste </w:t>
      </w:r>
      <w:r w:rsidR="00B14971">
        <w:t xml:space="preserve">reguliere </w:t>
      </w:r>
      <w:r>
        <w:t>les programmeren de leerlingen een</w:t>
      </w:r>
      <w:r w:rsidR="00BE78BF">
        <w:t xml:space="preserve"> spel in een</w:t>
      </w:r>
      <w:r>
        <w:t xml:space="preserve"> </w:t>
      </w:r>
      <w:proofErr w:type="spellStart"/>
      <w:r>
        <w:t>Arduino</w:t>
      </w:r>
      <w:proofErr w:type="spellEnd"/>
      <w:r>
        <w:t xml:space="preserve"> Nano microcontroller die ze als ze dat w</w:t>
      </w:r>
      <w:r w:rsidR="00977C93">
        <w:t xml:space="preserve">illen </w:t>
      </w:r>
      <w:r w:rsidR="00BE78BF">
        <w:t xml:space="preserve">samen met toebehoren </w:t>
      </w:r>
      <w:r w:rsidR="00977C93">
        <w:t>mee naar huis mogen nemen en thuis in actie kunnen laten zien.</w:t>
      </w:r>
    </w:p>
    <w:p w:rsidR="00977C93" w:rsidRDefault="00277ED7" w:rsidP="00086B8A">
      <w:r>
        <w:t>Bij elke les kunnen d</w:t>
      </w:r>
      <w:r w:rsidR="00977C93">
        <w:t xml:space="preserve">e leerlingen thuis verder met wat ze gemaakt hebben als ze </w:t>
      </w:r>
      <w:r>
        <w:t>daar</w:t>
      </w:r>
      <w:r w:rsidR="00977C93">
        <w:t xml:space="preserve"> een Windows, Mac of Linux PC </w:t>
      </w:r>
      <w:r>
        <w:t>kunnen gebruiken</w:t>
      </w:r>
      <w:r w:rsidR="00977C93">
        <w:t>.</w:t>
      </w:r>
    </w:p>
    <w:p w:rsidR="00E329E7" w:rsidRDefault="00977C93" w:rsidP="00977C93">
      <w:r>
        <w:t xml:space="preserve">De lescyclus is bedoeld voor maximaal </w:t>
      </w:r>
      <w:r w:rsidR="00E329E7">
        <w:t>60</w:t>
      </w:r>
      <w:r>
        <w:t xml:space="preserve"> leerlingen</w:t>
      </w:r>
      <w:r w:rsidR="002B7232">
        <w:t xml:space="preserve"> in Weekendschool leerjaar 2</w:t>
      </w:r>
      <w:r w:rsidR="00E329E7">
        <w:t>. Er is materiaal voor 30 werkplekken waar ze in paren van 2 aan werken. Er zijn ook nog twee reserve werkplekken</w:t>
      </w:r>
      <w:r>
        <w:t>. Er is</w:t>
      </w:r>
      <w:r w:rsidR="00AC125C">
        <w:t xml:space="preserve"> naar verwachting</w:t>
      </w:r>
      <w:r>
        <w:t xml:space="preserve"> 1 begeleider per </w:t>
      </w:r>
      <w:r w:rsidR="00E329E7">
        <w:t>4</w:t>
      </w:r>
      <w:r>
        <w:t xml:space="preserve"> leerlingen nodig.</w:t>
      </w:r>
      <w:r w:rsidR="002B7232">
        <w:t xml:space="preserve"> </w:t>
      </w:r>
      <w:r w:rsidR="00E329E7">
        <w:t xml:space="preserve">Voor de laatste les (programmeren van </w:t>
      </w:r>
      <w:proofErr w:type="spellStart"/>
      <w:r w:rsidR="00E329E7">
        <w:t>Arduino</w:t>
      </w:r>
      <w:proofErr w:type="spellEnd"/>
      <w:r w:rsidR="00E329E7">
        <w:t>) is er 1 begeleider per 2 leerlingen nodig.</w:t>
      </w:r>
    </w:p>
    <w:p w:rsidR="00977C93" w:rsidRPr="00086B8A" w:rsidRDefault="002B7232" w:rsidP="00977C93">
      <w:r>
        <w:t>Voor andere leerjaren kan het</w:t>
      </w:r>
      <w:r w:rsidR="00BE78BF">
        <w:t xml:space="preserve"> programma</w:t>
      </w:r>
      <w:r>
        <w:t xml:space="preserve"> in overleg worden aangepast.</w:t>
      </w:r>
    </w:p>
    <w:p w:rsidR="00086B8A" w:rsidRDefault="00086B8A" w:rsidP="00086B8A">
      <w:r>
        <w:t xml:space="preserve">De lescyclus is </w:t>
      </w:r>
      <w:r w:rsidR="00AC125C">
        <w:t xml:space="preserve">vanaf januari 2017 </w:t>
      </w:r>
      <w:r>
        <w:t xml:space="preserve">zonder kosten beschikbaar voor Weekendscholen die binnen 2 uur </w:t>
      </w:r>
      <w:r w:rsidR="00977C93">
        <w:t xml:space="preserve">per auto </w:t>
      </w:r>
      <w:r>
        <w:t>uit Eindhoven bereikbaar zijn.</w:t>
      </w:r>
    </w:p>
    <w:p w:rsidR="00AC125C" w:rsidRDefault="00AC125C" w:rsidP="00086B8A">
      <w:r>
        <w:t>De lescyclus</w:t>
      </w:r>
      <w:r w:rsidR="00E329E7">
        <w:t xml:space="preserve"> is in de schooljaren 2015/2016 en 2016/2017 als </w:t>
      </w:r>
      <w:proofErr w:type="spellStart"/>
      <w:r w:rsidR="00E329E7">
        <w:t>betaprogramma</w:t>
      </w:r>
      <w:proofErr w:type="spellEnd"/>
      <w:r w:rsidR="00E329E7">
        <w:t xml:space="preserve"> gedaan op </w:t>
      </w:r>
      <w:r>
        <w:t xml:space="preserve">de </w:t>
      </w:r>
      <w:proofErr w:type="spellStart"/>
      <w:r>
        <w:t>Trudo</w:t>
      </w:r>
      <w:proofErr w:type="spellEnd"/>
      <w:r>
        <w:t xml:space="preserve"> Weekendschool Eindhoven</w:t>
      </w:r>
      <w:r w:rsidR="002B7232">
        <w:t xml:space="preserve"> en </w:t>
      </w:r>
      <w:r w:rsidR="00E329E7">
        <w:t xml:space="preserve">eenmaal als keuzeworkshop op de IMC Weekendschool in Amsterdam </w:t>
      </w:r>
      <w:proofErr w:type="spellStart"/>
      <w:r w:rsidR="00E329E7">
        <w:t>Zuid-Oost</w:t>
      </w:r>
      <w:proofErr w:type="spellEnd"/>
      <w:r w:rsidR="00E329E7">
        <w:t>. Naar aanleiding daarvan zijn aanpassingen gedaan die in het leerjaar 2017/2018 zullen worden uitgetest.</w:t>
      </w:r>
    </w:p>
    <w:p w:rsidR="00E329E7" w:rsidRDefault="00E329E7" w:rsidP="00086B8A">
      <w:r>
        <w:t xml:space="preserve">Tot slot bestaat er ook de mogelijkheid tot een Masterclass waarin de leerlingen leren om zelf de verbinding te configureren tussen Scratch en een </w:t>
      </w:r>
      <w:proofErr w:type="spellStart"/>
      <w:r>
        <w:t>Arduino</w:t>
      </w:r>
      <w:proofErr w:type="spellEnd"/>
      <w:r>
        <w:t xml:space="preserve"> Nano waaraan externe elektronica hangt.</w:t>
      </w:r>
    </w:p>
    <w:p w:rsidR="00BE78BF" w:rsidRDefault="00BE78BF">
      <w:pPr>
        <w:rPr>
          <w:rFonts w:asciiTheme="majorHAnsi" w:eastAsiaTheme="majorEastAsia" w:hAnsiTheme="majorHAnsi" w:cstheme="majorBidi"/>
          <w:b/>
          <w:bCs/>
          <w:color w:val="365F91" w:themeColor="accent1" w:themeShade="BF"/>
          <w:sz w:val="28"/>
          <w:szCs w:val="28"/>
        </w:rPr>
      </w:pPr>
      <w:r>
        <w:br w:type="page"/>
      </w:r>
    </w:p>
    <w:p w:rsidR="00C76C5A" w:rsidRDefault="004A0435" w:rsidP="00C76C5A">
      <w:pPr>
        <w:pStyle w:val="Kop1"/>
      </w:pPr>
      <w:r>
        <w:lastRenderedPageBreak/>
        <w:t>Waarschuwing</w:t>
      </w:r>
    </w:p>
    <w:p w:rsidR="00C76C5A" w:rsidRPr="00C76C5A" w:rsidRDefault="00C76C5A" w:rsidP="00C76C5A">
      <w:r>
        <w:t xml:space="preserve">Het programma </w:t>
      </w:r>
      <w:r w:rsidR="004B1F53">
        <w:t>moet als</w:t>
      </w:r>
      <w:r>
        <w:t xml:space="preserve"> een schets worden gezien. </w:t>
      </w:r>
      <w:r w:rsidR="004B1F53">
        <w:t xml:space="preserve">Het is nog steeds aan wijziging onderhevig naar aanleiding van de ervaringen die we er mee zullen opdoen. De lescyclus is nu tweemaal gegeven voor een groep van max. 24 leerlingen op de </w:t>
      </w:r>
      <w:proofErr w:type="spellStart"/>
      <w:r w:rsidR="004B1F53">
        <w:t>Trudo</w:t>
      </w:r>
      <w:proofErr w:type="spellEnd"/>
      <w:r w:rsidR="004B1F53">
        <w:t xml:space="preserve"> Weekendschool Eindhoven en </w:t>
      </w:r>
      <w:r w:rsidR="00B14971">
        <w:t xml:space="preserve">eenmaal </w:t>
      </w:r>
      <w:r w:rsidR="004B1F53">
        <w:t xml:space="preserve">als keuzeworkshop voor 12 leerlingen op de IMC Weekendschool in Amsterdam </w:t>
      </w:r>
      <w:proofErr w:type="spellStart"/>
      <w:r w:rsidR="004B1F53">
        <w:t>Zuid-Oost</w:t>
      </w:r>
      <w:proofErr w:type="spellEnd"/>
      <w:r w:rsidR="004B1F53">
        <w:t>.</w:t>
      </w:r>
      <w:r w:rsidR="00B14971">
        <w:t xml:space="preserve"> </w:t>
      </w:r>
      <w:r w:rsidR="00B14971">
        <w:br/>
        <w:t>Overal waren de leerlingen heel enthousiast.</w:t>
      </w:r>
    </w:p>
    <w:p w:rsidR="00086B8A" w:rsidRDefault="00086B8A" w:rsidP="00977C93">
      <w:pPr>
        <w:pStyle w:val="Kop1"/>
      </w:pPr>
      <w:r w:rsidRPr="00086B8A">
        <w:t>Introductie</w:t>
      </w:r>
    </w:p>
    <w:p w:rsidR="00D20800" w:rsidRPr="00D20800" w:rsidRDefault="00D20800" w:rsidP="00D20800">
      <w:r>
        <w:t xml:space="preserve">De lescyclus Programmeren is nieuw opgezet </w:t>
      </w:r>
      <w:r w:rsidR="004B1F53">
        <w:t xml:space="preserve">in 2016. </w:t>
      </w:r>
      <w:r>
        <w:t xml:space="preserve">Onze maatschappij is volkomen afhankelijk van computers in alle soorten en maten en al die computers zijn geprogrammeerd. Daarom is het goed dat de leerlingen kennis maken met programmeren zodat ze begrijpen wat het is en dat ze ook zien hoe leuk het kan zijn en hoeveel je kunt </w:t>
      </w:r>
      <w:r w:rsidR="00BE78BF">
        <w:t>realiseren</w:t>
      </w:r>
      <w:r>
        <w:t xml:space="preserve"> zonder heel veel werk</w:t>
      </w:r>
      <w:r w:rsidR="00BE78BF">
        <w:t xml:space="preserve"> of heel veel kosten</w:t>
      </w:r>
      <w:r>
        <w:t>.</w:t>
      </w:r>
    </w:p>
    <w:p w:rsidR="006001B6" w:rsidRDefault="006001B6" w:rsidP="006001B6">
      <w:pPr>
        <w:pStyle w:val="Kop1"/>
      </w:pPr>
      <w:r>
        <w:t>Lesdoelen</w:t>
      </w:r>
    </w:p>
    <w:p w:rsidR="006001B6" w:rsidRDefault="006001B6" w:rsidP="006001B6">
      <w:pPr>
        <w:pStyle w:val="Lijstalinea"/>
        <w:numPr>
          <w:ilvl w:val="0"/>
          <w:numId w:val="3"/>
        </w:numPr>
      </w:pPr>
      <w:r>
        <w:t xml:space="preserve">Leerlingen laten begrijpen dat in bijna alles in hun omgeving een computer zit en dat al die computers geprogrammeerd zijn om iets te kunnen doen. </w:t>
      </w:r>
    </w:p>
    <w:p w:rsidR="006001B6" w:rsidRDefault="006001B6" w:rsidP="006001B6">
      <w:pPr>
        <w:pStyle w:val="Lijstalinea"/>
        <w:numPr>
          <w:ilvl w:val="1"/>
          <w:numId w:val="3"/>
        </w:numPr>
      </w:pPr>
      <w:r>
        <w:t xml:space="preserve">Voorbeelden: PC, mobieltje, moderne elektriciteitsmeter, klokradio, auto, fietscomputer, TV, afstandsbediening, monitor, toetsenbord, muis, smartboard op school, </w:t>
      </w:r>
      <w:r w:rsidR="001F1D72">
        <w:t xml:space="preserve">vaste </w:t>
      </w:r>
      <w:r>
        <w:t xml:space="preserve">telefoon (tenzij die heel erg oud is), </w:t>
      </w:r>
      <w:r w:rsidR="00BE78BF">
        <w:t>OV chip kaart, bankpas.</w:t>
      </w:r>
    </w:p>
    <w:p w:rsidR="001E3CC6" w:rsidRDefault="001E3CC6" w:rsidP="006001B6">
      <w:pPr>
        <w:pStyle w:val="Lijstalinea"/>
        <w:numPr>
          <w:ilvl w:val="0"/>
          <w:numId w:val="3"/>
        </w:numPr>
      </w:pPr>
      <w:r>
        <w:t xml:space="preserve">Leerlingen laten begrijpen hoe ze een </w:t>
      </w:r>
      <w:r w:rsidR="001F1D72">
        <w:t>toetsenbord, muis en beeldscherm</w:t>
      </w:r>
      <w:r>
        <w:t xml:space="preserve"> moeten gebruiken zonder dat ze gezondheidsklachten krijgen (nu en in het latere leven).</w:t>
      </w:r>
    </w:p>
    <w:p w:rsidR="006001B6" w:rsidRDefault="006001B6" w:rsidP="006001B6">
      <w:pPr>
        <w:pStyle w:val="Lijstalinea"/>
        <w:numPr>
          <w:ilvl w:val="0"/>
          <w:numId w:val="3"/>
        </w:numPr>
      </w:pPr>
      <w:r>
        <w:t xml:space="preserve">Leerlingen laten ervaren wat het is om een programma </w:t>
      </w:r>
      <w:r w:rsidR="001E3CC6">
        <w:t>te maken</w:t>
      </w:r>
      <w:r>
        <w:t>.</w:t>
      </w:r>
    </w:p>
    <w:p w:rsidR="006001B6" w:rsidRDefault="006001B6" w:rsidP="006001B6">
      <w:pPr>
        <w:pStyle w:val="Lijstalinea"/>
        <w:numPr>
          <w:ilvl w:val="0"/>
          <w:numId w:val="3"/>
        </w:numPr>
      </w:pPr>
      <w:r>
        <w:t xml:space="preserve">Leerlingen laten ervaren hoe leuk het is om te programmeren en hoe je </w:t>
      </w:r>
      <w:proofErr w:type="spellStart"/>
      <w:r>
        <w:t>je</w:t>
      </w:r>
      <w:proofErr w:type="spellEnd"/>
      <w:r>
        <w:t xml:space="preserve"> creativiteit daarin kwijt kunt.</w:t>
      </w:r>
    </w:p>
    <w:p w:rsidR="006001B6" w:rsidRDefault="006001B6" w:rsidP="006001B6">
      <w:pPr>
        <w:pStyle w:val="Lijstalinea"/>
        <w:numPr>
          <w:ilvl w:val="0"/>
          <w:numId w:val="3"/>
        </w:numPr>
      </w:pPr>
      <w:r>
        <w:t xml:space="preserve">Leerlingen laten begrijpen dat computers programmeren niet alleen iets is dat je doet om iets op het scherm te laten zien, maar dat er ook </w:t>
      </w:r>
      <w:proofErr w:type="spellStart"/>
      <w:r>
        <w:t>physical</w:t>
      </w:r>
      <w:proofErr w:type="spellEnd"/>
      <w:r>
        <w:t xml:space="preserve"> </w:t>
      </w:r>
      <w:proofErr w:type="spellStart"/>
      <w:r>
        <w:t>computing</w:t>
      </w:r>
      <w:proofErr w:type="spellEnd"/>
      <w:r>
        <w:t xml:space="preserve"> bestaat, waarbij je allerlei andere dingen </w:t>
      </w:r>
      <w:r w:rsidR="00BE78BF">
        <w:t xml:space="preserve">(knopjes, </w:t>
      </w:r>
      <w:proofErr w:type="spellStart"/>
      <w:r w:rsidR="00BE78BF">
        <w:t>LEDjes</w:t>
      </w:r>
      <w:proofErr w:type="spellEnd"/>
      <w:r w:rsidR="00BE78BF">
        <w:t xml:space="preserve">, motortjes) </w:t>
      </w:r>
      <w:r>
        <w:t xml:space="preserve">kunt aansluiten en vanuit het programma </w:t>
      </w:r>
      <w:r w:rsidR="00342401">
        <w:t xml:space="preserve">kunt </w:t>
      </w:r>
      <w:r>
        <w:t>gebruiken.</w:t>
      </w:r>
    </w:p>
    <w:p w:rsidR="006001B6" w:rsidRDefault="006001B6" w:rsidP="006001B6">
      <w:pPr>
        <w:pStyle w:val="Lijstalinea"/>
        <w:numPr>
          <w:ilvl w:val="0"/>
          <w:numId w:val="3"/>
        </w:numPr>
      </w:pPr>
      <w:r>
        <w:t>Leerlingen een glimp tonen van hoe in de echte wereld wordt geprogrammeerd (met C/C++)</w:t>
      </w:r>
      <w:r w:rsidR="00342401">
        <w:t>.</w:t>
      </w:r>
    </w:p>
    <w:p w:rsidR="006001B6" w:rsidRDefault="006001B6" w:rsidP="006001B6">
      <w:pPr>
        <w:pStyle w:val="Lijstalinea"/>
        <w:numPr>
          <w:ilvl w:val="0"/>
          <w:numId w:val="3"/>
        </w:numPr>
      </w:pPr>
      <w:r>
        <w:t>Experimenteren stimuleren, maar wel verantwoord.</w:t>
      </w:r>
    </w:p>
    <w:p w:rsidR="006001B6" w:rsidRDefault="006001B6" w:rsidP="006001B6">
      <w:pPr>
        <w:pStyle w:val="Lijstalinea"/>
        <w:numPr>
          <w:ilvl w:val="0"/>
          <w:numId w:val="3"/>
        </w:numPr>
      </w:pPr>
      <w:r>
        <w:t>Stimuleren dat ze geen angst voor techniek hebben, maar er wel veilig mee omgaan.</w:t>
      </w:r>
    </w:p>
    <w:p w:rsidR="006001B6" w:rsidRDefault="006001B6" w:rsidP="006001B6">
      <w:pPr>
        <w:pStyle w:val="Lijstalinea"/>
        <w:numPr>
          <w:ilvl w:val="0"/>
          <w:numId w:val="3"/>
        </w:numPr>
      </w:pPr>
      <w:r>
        <w:t>De kinderen laten begrijpen dat ze alle vragen kunnen stellen en dat ook in de toekomst mogen doen.</w:t>
      </w:r>
    </w:p>
    <w:p w:rsidR="006001B6" w:rsidRDefault="006001B6" w:rsidP="006001B6">
      <w:pPr>
        <w:pStyle w:val="Lijstalinea"/>
        <w:numPr>
          <w:ilvl w:val="0"/>
          <w:numId w:val="3"/>
        </w:numPr>
      </w:pPr>
      <w:r>
        <w:t>De kinderen een leuke les geven waar ze met plezier aan terugdenken en waarvan ze met trots iets kunnen meenemen om thuis en op school te laten zien.</w:t>
      </w:r>
    </w:p>
    <w:p w:rsidR="006001B6" w:rsidRPr="006001B6" w:rsidRDefault="006001B6" w:rsidP="006001B6">
      <w:pPr>
        <w:pStyle w:val="Lijstalinea"/>
        <w:numPr>
          <w:ilvl w:val="0"/>
          <w:numId w:val="3"/>
        </w:numPr>
      </w:pPr>
      <w:r>
        <w:t>De kinderen die dat willen in de gelegenheid stellen om thuis verder te gaan met programmeren.</w:t>
      </w:r>
      <w:r w:rsidR="002B7232">
        <w:t xml:space="preserve"> Zonder kosten, mits ze over een Windows, Mac of Linux PC kunnen beschikken.</w:t>
      </w:r>
    </w:p>
    <w:p w:rsidR="00086B8A" w:rsidRDefault="00AC125C" w:rsidP="00AC125C">
      <w:pPr>
        <w:pStyle w:val="Kop1"/>
      </w:pPr>
      <w:r>
        <w:t>Lesopzet</w:t>
      </w:r>
    </w:p>
    <w:p w:rsidR="00A13275" w:rsidRDefault="00D20800" w:rsidP="00D20800">
      <w:r>
        <w:t xml:space="preserve">De </w:t>
      </w:r>
      <w:r w:rsidR="00005A5E">
        <w:t>cyclus omvat</w:t>
      </w:r>
      <w:r w:rsidR="007F1B08">
        <w:t xml:space="preserve"> 3 lessen die op</w:t>
      </w:r>
      <w:r w:rsidR="00005A5E">
        <w:t xml:space="preserve"> 3</w:t>
      </w:r>
      <w:r w:rsidR="004B1F53">
        <w:t xml:space="preserve"> tot 5</w:t>
      </w:r>
      <w:r w:rsidR="007F1B08">
        <w:t xml:space="preserve"> lesdagen gegeven kan worden, en eventueel nog een</w:t>
      </w:r>
      <w:r w:rsidR="00E06391">
        <w:t xml:space="preserve"> masterclass van 2</w:t>
      </w:r>
      <w:r w:rsidR="007F1B08">
        <w:t xml:space="preserve"> dag</w:t>
      </w:r>
      <w:r w:rsidR="00E06391">
        <w:t>en</w:t>
      </w:r>
      <w:r w:rsidR="00005A5E">
        <w:t xml:space="preserve">. De kinderen werken in paren van twee op een werkplek. Als computer </w:t>
      </w:r>
      <w:r w:rsidR="00005A5E">
        <w:lastRenderedPageBreak/>
        <w:t xml:space="preserve">gebruiken we een </w:t>
      </w:r>
      <w:proofErr w:type="spellStart"/>
      <w:r w:rsidR="00005A5E">
        <w:t>Raspberry</w:t>
      </w:r>
      <w:proofErr w:type="spellEnd"/>
      <w:r w:rsidR="00005A5E">
        <w:t xml:space="preserve"> Pi 2B </w:t>
      </w:r>
      <w:r w:rsidR="00AE0F7D">
        <w:t>of</w:t>
      </w:r>
      <w:r w:rsidR="00005A5E">
        <w:t xml:space="preserve"> 3B. Zie </w:t>
      </w:r>
      <w:hyperlink r:id="rId8" w:history="1">
        <w:r w:rsidR="00005A5E" w:rsidRPr="001E338B">
          <w:rPr>
            <w:rStyle w:val="Hyperlink"/>
          </w:rPr>
          <w:t>https://www.raspberrypi.org/</w:t>
        </w:r>
      </w:hyperlink>
      <w:r w:rsidR="00005A5E">
        <w:t xml:space="preserve"> en zie </w:t>
      </w:r>
      <w:r w:rsidR="00A13275">
        <w:t>hieronder bij de beschrijving van de werkplek.</w:t>
      </w:r>
    </w:p>
    <w:p w:rsidR="000C2EC5" w:rsidRDefault="000C2EC5" w:rsidP="000C2EC5">
      <w:pPr>
        <w:keepNext/>
      </w:pPr>
      <w:r>
        <w:rPr>
          <w:noProof/>
          <w:lang w:eastAsia="nl-NL"/>
        </w:rPr>
        <w:drawing>
          <wp:inline distT="0" distB="0" distL="0" distR="0">
            <wp:extent cx="3940175" cy="2216785"/>
            <wp:effectExtent l="19050" t="0" r="3175" b="0"/>
            <wp:docPr id="11" name="Afbeelding 11" descr="C:\Users\M5810video\Documents\Weekendschool\Programmeren\pi_angl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5810video\Documents\Weekendschool\Programmeren\pi_angled_1.jpg"/>
                    <pic:cNvPicPr>
                      <a:picLocks noChangeAspect="1" noChangeArrowheads="1"/>
                    </pic:cNvPicPr>
                  </pic:nvPicPr>
                  <pic:blipFill>
                    <a:blip r:embed="rId9" cstate="print"/>
                    <a:srcRect/>
                    <a:stretch>
                      <a:fillRect/>
                    </a:stretch>
                  </pic:blipFill>
                  <pic:spPr bwMode="auto">
                    <a:xfrm>
                      <a:off x="0" y="0"/>
                      <a:ext cx="3940175" cy="2216785"/>
                    </a:xfrm>
                    <a:prstGeom prst="rect">
                      <a:avLst/>
                    </a:prstGeom>
                    <a:noFill/>
                    <a:ln w="9525">
                      <a:noFill/>
                      <a:miter lim="800000"/>
                      <a:headEnd/>
                      <a:tailEnd/>
                    </a:ln>
                  </pic:spPr>
                </pic:pic>
              </a:graphicData>
            </a:graphic>
          </wp:inline>
        </w:drawing>
      </w:r>
    </w:p>
    <w:p w:rsidR="000C2EC5" w:rsidRDefault="000C2EC5" w:rsidP="000C2EC5">
      <w:pPr>
        <w:pStyle w:val="Bijschrift"/>
      </w:pPr>
      <w:r>
        <w:t xml:space="preserve">Figuur </w:t>
      </w:r>
      <w:fldSimple w:instr=" SEQ Figuur \* ARABIC ">
        <w:r w:rsidR="00BA7CDF">
          <w:rPr>
            <w:noProof/>
          </w:rPr>
          <w:t>1</w:t>
        </w:r>
      </w:fldSimple>
      <w:r>
        <w:t xml:space="preserve">. </w:t>
      </w:r>
      <w:proofErr w:type="spellStart"/>
      <w:r>
        <w:t>Raspberry</w:t>
      </w:r>
      <w:proofErr w:type="spellEnd"/>
      <w:r>
        <w:t xml:space="preserve"> Pi 3B</w:t>
      </w:r>
    </w:p>
    <w:p w:rsidR="000C2EC5" w:rsidRDefault="000C2EC5" w:rsidP="00D20800"/>
    <w:p w:rsidR="00A13275" w:rsidRDefault="004B1F53" w:rsidP="00D20800">
      <w:r>
        <w:t xml:space="preserve">Programmeren in les 1 </w:t>
      </w:r>
      <w:r w:rsidR="007F1B08">
        <w:t xml:space="preserve">en 2 </w:t>
      </w:r>
      <w:r w:rsidR="00A13275">
        <w:t xml:space="preserve">doen we in Scratch. Zie </w:t>
      </w:r>
      <w:hyperlink r:id="rId10" w:history="1">
        <w:r w:rsidR="00A13275" w:rsidRPr="001E338B">
          <w:rPr>
            <w:rStyle w:val="Hyperlink"/>
          </w:rPr>
          <w:t>https://scratch.mit.edu/</w:t>
        </w:r>
      </w:hyperlink>
      <w:r w:rsidR="00A13275">
        <w:t xml:space="preserve">. </w:t>
      </w:r>
    </w:p>
    <w:p w:rsidR="00D20800" w:rsidRDefault="004B1F53" w:rsidP="00D20800">
      <w:r>
        <w:t>Na les 1</w:t>
      </w:r>
      <w:r w:rsidR="00A13275">
        <w:t xml:space="preserve"> gebruiken ze ook een </w:t>
      </w:r>
      <w:proofErr w:type="spellStart"/>
      <w:r w:rsidR="00A13275">
        <w:t>Arduino</w:t>
      </w:r>
      <w:proofErr w:type="spellEnd"/>
      <w:r w:rsidR="00A13275">
        <w:t xml:space="preserve"> Nano</w:t>
      </w:r>
      <w:r w:rsidR="00342401">
        <w:t xml:space="preserve"> (zie </w:t>
      </w:r>
      <w:hyperlink r:id="rId11" w:history="1">
        <w:r w:rsidR="00342401" w:rsidRPr="001E338B">
          <w:rPr>
            <w:rStyle w:val="Hyperlink"/>
          </w:rPr>
          <w:t>https://www.arduino.cc/</w:t>
        </w:r>
      </w:hyperlink>
      <w:r w:rsidR="003C678D">
        <w:t>)</w:t>
      </w:r>
      <w:r w:rsidR="00A13275">
        <w:t>. In les 2</w:t>
      </w:r>
      <w:r>
        <w:t xml:space="preserve"> </w:t>
      </w:r>
      <w:r w:rsidR="00342401">
        <w:t>wordt het programmeren daar niet fundamenteel anders van. I</w:t>
      </w:r>
      <w:r>
        <w:t xml:space="preserve">n les </w:t>
      </w:r>
      <w:r w:rsidR="007F1B08">
        <w:t>3</w:t>
      </w:r>
      <w:r w:rsidR="00A13275">
        <w:t xml:space="preserve"> programmeren de leerlingen de </w:t>
      </w:r>
      <w:proofErr w:type="spellStart"/>
      <w:r w:rsidR="00A13275">
        <w:t>Arduino</w:t>
      </w:r>
      <w:proofErr w:type="spellEnd"/>
      <w:r w:rsidR="00342401">
        <w:t xml:space="preserve"> zelf</w:t>
      </w:r>
      <w:r w:rsidR="009F1082">
        <w:t xml:space="preserve"> vanuit de </w:t>
      </w:r>
      <w:proofErr w:type="spellStart"/>
      <w:r w:rsidR="009F1082">
        <w:t>Raspberry</w:t>
      </w:r>
      <w:proofErr w:type="spellEnd"/>
      <w:r w:rsidR="009F1082">
        <w:t xml:space="preserve"> Pi met behulp van de </w:t>
      </w:r>
      <w:proofErr w:type="spellStart"/>
      <w:r w:rsidR="009F1082">
        <w:t>Arduino</w:t>
      </w:r>
      <w:proofErr w:type="spellEnd"/>
      <w:r w:rsidR="009F1082">
        <w:t xml:space="preserve"> IDE (</w:t>
      </w:r>
      <w:proofErr w:type="spellStart"/>
      <w:r w:rsidR="009F1082">
        <w:t>Integrated</w:t>
      </w:r>
      <w:proofErr w:type="spellEnd"/>
      <w:r w:rsidR="009F1082">
        <w:t xml:space="preserve"> </w:t>
      </w:r>
      <w:proofErr w:type="spellStart"/>
      <w:r w:rsidR="009F1082">
        <w:t>Development</w:t>
      </w:r>
      <w:proofErr w:type="spellEnd"/>
      <w:r w:rsidR="009F1082">
        <w:t xml:space="preserve"> Environment).</w:t>
      </w:r>
    </w:p>
    <w:p w:rsidR="000C2EC5" w:rsidRDefault="000C2EC5" w:rsidP="000C2EC5">
      <w:pPr>
        <w:keepNext/>
      </w:pPr>
      <w:r>
        <w:rPr>
          <w:noProof/>
          <w:lang w:eastAsia="nl-NL"/>
        </w:rPr>
        <w:drawing>
          <wp:inline distT="0" distB="0" distL="0" distR="0">
            <wp:extent cx="1888691" cy="1691483"/>
            <wp:effectExtent l="1905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889238" cy="1691973"/>
                    </a:xfrm>
                    <a:prstGeom prst="rect">
                      <a:avLst/>
                    </a:prstGeom>
                    <a:noFill/>
                    <a:ln w="9525">
                      <a:noFill/>
                      <a:miter lim="800000"/>
                      <a:headEnd/>
                      <a:tailEnd/>
                    </a:ln>
                  </pic:spPr>
                </pic:pic>
              </a:graphicData>
            </a:graphic>
          </wp:inline>
        </w:drawing>
      </w:r>
    </w:p>
    <w:p w:rsidR="000C2EC5" w:rsidRPr="003F69B1" w:rsidRDefault="000C2EC5" w:rsidP="000C2EC5">
      <w:pPr>
        <w:pStyle w:val="Bijschrift"/>
      </w:pPr>
      <w:r w:rsidRPr="003F69B1">
        <w:t xml:space="preserve">Figuur </w:t>
      </w:r>
      <w:r w:rsidR="00AE343E">
        <w:fldChar w:fldCharType="begin"/>
      </w:r>
      <w:r w:rsidR="004D273A" w:rsidRPr="003F69B1">
        <w:instrText xml:space="preserve"> SEQ Figuur \* ARABIC </w:instrText>
      </w:r>
      <w:r w:rsidR="00AE343E">
        <w:fldChar w:fldCharType="separate"/>
      </w:r>
      <w:r w:rsidR="00BA7CDF" w:rsidRPr="003F69B1">
        <w:rPr>
          <w:noProof/>
        </w:rPr>
        <w:t>2</w:t>
      </w:r>
      <w:r w:rsidR="00AE343E">
        <w:fldChar w:fldCharType="end"/>
      </w:r>
      <w:r w:rsidRPr="003F69B1">
        <w:t xml:space="preserve">. </w:t>
      </w:r>
      <w:proofErr w:type="spellStart"/>
      <w:r w:rsidRPr="003F69B1">
        <w:t>Arduino</w:t>
      </w:r>
      <w:proofErr w:type="spellEnd"/>
      <w:r w:rsidRPr="003F69B1">
        <w:t xml:space="preserve"> Nano</w:t>
      </w:r>
    </w:p>
    <w:p w:rsidR="007F1B08" w:rsidRPr="003F69B1" w:rsidRDefault="007F1B08">
      <w:pPr>
        <w:rPr>
          <w:rFonts w:asciiTheme="majorHAnsi" w:eastAsiaTheme="majorEastAsia" w:hAnsiTheme="majorHAnsi" w:cstheme="majorBidi"/>
          <w:b/>
          <w:bCs/>
          <w:color w:val="4F81BD" w:themeColor="accent1"/>
          <w:sz w:val="26"/>
          <w:szCs w:val="26"/>
        </w:rPr>
      </w:pPr>
      <w:r w:rsidRPr="003F69B1">
        <w:br w:type="page"/>
      </w:r>
    </w:p>
    <w:p w:rsidR="007F1B08" w:rsidRPr="00757087" w:rsidRDefault="00537461" w:rsidP="007F1B08">
      <w:pPr>
        <w:pStyle w:val="Kop2"/>
      </w:pPr>
      <w:r>
        <w:lastRenderedPageBreak/>
        <w:t>Overzicht van lessen, lesdagen, begeleiders en leerjaren</w:t>
      </w:r>
    </w:p>
    <w:p w:rsidR="007F1B08" w:rsidRDefault="007F1B08" w:rsidP="007F1B08">
      <w:r w:rsidRPr="007F1B08">
        <w:t>H</w:t>
      </w:r>
      <w:r w:rsidR="00757087">
        <w:t>ieronder staat</w:t>
      </w:r>
      <w:r>
        <w:t xml:space="preserve"> hoe de lessen over de lesdagen zijn verdeeld</w:t>
      </w:r>
      <w:r w:rsidR="00537461">
        <w:t>, hoeveel leerlingen er kunnen deelnemen, hoeveel leerlingen een begeleider maximaal kan begeleiden en voor welk leerjaar het bedoeld is. Past het niet? Dan kunnen we overleggen of er afwijkingen mogelijk zijn.</w:t>
      </w:r>
    </w:p>
    <w:tbl>
      <w:tblPr>
        <w:tblStyle w:val="Tabelraster"/>
        <w:tblW w:w="9678" w:type="dxa"/>
        <w:tblLook w:val="04A0"/>
      </w:tblPr>
      <w:tblGrid>
        <w:gridCol w:w="1359"/>
        <w:gridCol w:w="1443"/>
        <w:gridCol w:w="3118"/>
        <w:gridCol w:w="1134"/>
        <w:gridCol w:w="1559"/>
        <w:gridCol w:w="1065"/>
      </w:tblGrid>
      <w:tr w:rsidR="00537461" w:rsidTr="00623C87">
        <w:tc>
          <w:tcPr>
            <w:tcW w:w="1359" w:type="dxa"/>
          </w:tcPr>
          <w:p w:rsidR="00537461" w:rsidRDefault="00537461" w:rsidP="007F1B08">
            <w:r>
              <w:t>Lesdag</w:t>
            </w:r>
          </w:p>
        </w:tc>
        <w:tc>
          <w:tcPr>
            <w:tcW w:w="1443" w:type="dxa"/>
          </w:tcPr>
          <w:p w:rsidR="00537461" w:rsidRDefault="00537461" w:rsidP="007F1B08">
            <w:r>
              <w:t>Les</w:t>
            </w:r>
          </w:p>
        </w:tc>
        <w:tc>
          <w:tcPr>
            <w:tcW w:w="3118" w:type="dxa"/>
          </w:tcPr>
          <w:p w:rsidR="00537461" w:rsidRDefault="00537461" w:rsidP="007F1B08">
            <w:r>
              <w:t>Opmerking</w:t>
            </w:r>
          </w:p>
        </w:tc>
        <w:tc>
          <w:tcPr>
            <w:tcW w:w="1134" w:type="dxa"/>
          </w:tcPr>
          <w:p w:rsidR="00537461" w:rsidRDefault="00537461" w:rsidP="007F1B08">
            <w:r>
              <w:t>Max</w:t>
            </w:r>
            <w:r w:rsidR="00F34FA4">
              <w:t>.</w:t>
            </w:r>
            <w:r>
              <w:t xml:space="preserve"> </w:t>
            </w:r>
            <w:r w:rsidR="00F34FA4">
              <w:t xml:space="preserve"># </w:t>
            </w:r>
            <w:r>
              <w:t>leerlingen</w:t>
            </w:r>
          </w:p>
        </w:tc>
        <w:tc>
          <w:tcPr>
            <w:tcW w:w="1559" w:type="dxa"/>
          </w:tcPr>
          <w:p w:rsidR="00537461" w:rsidRDefault="00F34FA4" w:rsidP="007F1B08">
            <w:r>
              <w:t xml:space="preserve">Max. </w:t>
            </w:r>
            <w:r w:rsidR="00537461">
              <w:t># leerlingen per begeleider</w:t>
            </w:r>
          </w:p>
        </w:tc>
        <w:tc>
          <w:tcPr>
            <w:tcW w:w="1065" w:type="dxa"/>
          </w:tcPr>
          <w:p w:rsidR="00537461" w:rsidRDefault="00537461" w:rsidP="007F1B08">
            <w:r>
              <w:t>Leerjaar</w:t>
            </w:r>
          </w:p>
        </w:tc>
      </w:tr>
      <w:tr w:rsidR="00537461" w:rsidTr="00623C87">
        <w:tc>
          <w:tcPr>
            <w:tcW w:w="1359" w:type="dxa"/>
            <w:vAlign w:val="center"/>
          </w:tcPr>
          <w:p w:rsidR="00537461" w:rsidRDefault="00537461" w:rsidP="00255ACC">
            <w:r>
              <w:t>1 – ochtend</w:t>
            </w:r>
          </w:p>
        </w:tc>
        <w:tc>
          <w:tcPr>
            <w:tcW w:w="1443" w:type="dxa"/>
            <w:vAlign w:val="center"/>
          </w:tcPr>
          <w:p w:rsidR="00537461" w:rsidRDefault="00537461" w:rsidP="00255ACC">
            <w:r>
              <w:t>1a</w:t>
            </w:r>
          </w:p>
        </w:tc>
        <w:tc>
          <w:tcPr>
            <w:tcW w:w="3118" w:type="dxa"/>
          </w:tcPr>
          <w:p w:rsidR="00537461" w:rsidRDefault="00537461" w:rsidP="007F1B08"/>
        </w:tc>
        <w:tc>
          <w:tcPr>
            <w:tcW w:w="1134" w:type="dxa"/>
            <w:vMerge w:val="restart"/>
            <w:vAlign w:val="center"/>
          </w:tcPr>
          <w:p w:rsidR="00537461" w:rsidRDefault="00537461" w:rsidP="00537461">
            <w:pPr>
              <w:jc w:val="center"/>
            </w:pPr>
            <w:r>
              <w:t>60</w:t>
            </w:r>
          </w:p>
        </w:tc>
        <w:tc>
          <w:tcPr>
            <w:tcW w:w="1559" w:type="dxa"/>
            <w:vMerge w:val="restart"/>
            <w:vAlign w:val="center"/>
          </w:tcPr>
          <w:p w:rsidR="00537461" w:rsidRDefault="00537461" w:rsidP="00537461">
            <w:pPr>
              <w:jc w:val="center"/>
            </w:pPr>
            <w:r>
              <w:t>4</w:t>
            </w:r>
          </w:p>
        </w:tc>
        <w:tc>
          <w:tcPr>
            <w:tcW w:w="1065" w:type="dxa"/>
            <w:vMerge w:val="restart"/>
            <w:vAlign w:val="center"/>
          </w:tcPr>
          <w:p w:rsidR="00537461" w:rsidRDefault="00537461" w:rsidP="00537461">
            <w:pPr>
              <w:jc w:val="center"/>
            </w:pPr>
            <w:r>
              <w:t>2</w:t>
            </w:r>
          </w:p>
        </w:tc>
      </w:tr>
      <w:tr w:rsidR="00537461" w:rsidTr="00623C87">
        <w:tc>
          <w:tcPr>
            <w:tcW w:w="1359" w:type="dxa"/>
            <w:vAlign w:val="center"/>
          </w:tcPr>
          <w:p w:rsidR="00537461" w:rsidRDefault="00537461" w:rsidP="00255ACC">
            <w:r>
              <w:t>1 – middag</w:t>
            </w:r>
          </w:p>
        </w:tc>
        <w:tc>
          <w:tcPr>
            <w:tcW w:w="1443" w:type="dxa"/>
            <w:vAlign w:val="center"/>
          </w:tcPr>
          <w:p w:rsidR="00537461" w:rsidRDefault="00537461" w:rsidP="00255ACC">
            <w:r>
              <w:t>1b</w:t>
            </w:r>
          </w:p>
        </w:tc>
        <w:tc>
          <w:tcPr>
            <w:tcW w:w="3118" w:type="dxa"/>
          </w:tcPr>
          <w:p w:rsidR="00537461" w:rsidRDefault="00F34FA4" w:rsidP="007F1B08">
            <w:r>
              <w:t>Liefst in een apart lokaal van 1a</w:t>
            </w:r>
          </w:p>
        </w:tc>
        <w:tc>
          <w:tcPr>
            <w:tcW w:w="1134" w:type="dxa"/>
            <w:vMerge/>
          </w:tcPr>
          <w:p w:rsidR="00537461" w:rsidRDefault="00537461" w:rsidP="00A23AA5"/>
        </w:tc>
        <w:tc>
          <w:tcPr>
            <w:tcW w:w="1559" w:type="dxa"/>
            <w:vMerge/>
          </w:tcPr>
          <w:p w:rsidR="00537461" w:rsidRDefault="00537461" w:rsidP="00A23AA5"/>
        </w:tc>
        <w:tc>
          <w:tcPr>
            <w:tcW w:w="1065" w:type="dxa"/>
            <w:vMerge/>
          </w:tcPr>
          <w:p w:rsidR="00537461" w:rsidRDefault="00537461" w:rsidP="00A23AA5"/>
        </w:tc>
      </w:tr>
      <w:tr w:rsidR="00537461" w:rsidTr="00623C87">
        <w:tc>
          <w:tcPr>
            <w:tcW w:w="1359" w:type="dxa"/>
            <w:vAlign w:val="center"/>
          </w:tcPr>
          <w:p w:rsidR="00537461" w:rsidRDefault="00537461" w:rsidP="00255ACC">
            <w:r>
              <w:t>2 – ochtend</w:t>
            </w:r>
          </w:p>
        </w:tc>
        <w:tc>
          <w:tcPr>
            <w:tcW w:w="1443" w:type="dxa"/>
            <w:vAlign w:val="center"/>
          </w:tcPr>
          <w:p w:rsidR="00537461" w:rsidRDefault="00537461" w:rsidP="00255ACC">
            <w:r>
              <w:t>1b vervolg</w:t>
            </w:r>
          </w:p>
        </w:tc>
        <w:tc>
          <w:tcPr>
            <w:tcW w:w="3118" w:type="dxa"/>
          </w:tcPr>
          <w:p w:rsidR="00537461" w:rsidRDefault="00537461" w:rsidP="007F1B08">
            <w:r>
              <w:t>Zelfde paren leerlingen als in de middag van lesdag 1</w:t>
            </w:r>
          </w:p>
        </w:tc>
        <w:tc>
          <w:tcPr>
            <w:tcW w:w="1134" w:type="dxa"/>
            <w:vMerge/>
          </w:tcPr>
          <w:p w:rsidR="00537461" w:rsidRDefault="00537461" w:rsidP="00A23AA5"/>
        </w:tc>
        <w:tc>
          <w:tcPr>
            <w:tcW w:w="1559" w:type="dxa"/>
            <w:vMerge/>
          </w:tcPr>
          <w:p w:rsidR="00537461" w:rsidRDefault="00537461" w:rsidP="00A23AA5"/>
        </w:tc>
        <w:tc>
          <w:tcPr>
            <w:tcW w:w="1065" w:type="dxa"/>
            <w:vMerge/>
          </w:tcPr>
          <w:p w:rsidR="00537461" w:rsidRDefault="00537461" w:rsidP="00A23AA5"/>
        </w:tc>
      </w:tr>
      <w:tr w:rsidR="00537461" w:rsidTr="00623C87">
        <w:tc>
          <w:tcPr>
            <w:tcW w:w="1359" w:type="dxa"/>
            <w:vAlign w:val="center"/>
          </w:tcPr>
          <w:p w:rsidR="00537461" w:rsidRDefault="00537461" w:rsidP="00255ACC">
            <w:r>
              <w:t>2 – middag</w:t>
            </w:r>
          </w:p>
        </w:tc>
        <w:tc>
          <w:tcPr>
            <w:tcW w:w="1443" w:type="dxa"/>
            <w:vAlign w:val="center"/>
          </w:tcPr>
          <w:p w:rsidR="00537461" w:rsidRDefault="00537461" w:rsidP="00255ACC">
            <w:r>
              <w:t>2a</w:t>
            </w:r>
          </w:p>
        </w:tc>
        <w:tc>
          <w:tcPr>
            <w:tcW w:w="3118" w:type="dxa"/>
          </w:tcPr>
          <w:p w:rsidR="00537461" w:rsidRDefault="00537461" w:rsidP="007F1B08">
            <w:r>
              <w:t>Leerlingen paren kunnen wisselen</w:t>
            </w:r>
          </w:p>
        </w:tc>
        <w:tc>
          <w:tcPr>
            <w:tcW w:w="1134" w:type="dxa"/>
            <w:vMerge/>
          </w:tcPr>
          <w:p w:rsidR="00537461" w:rsidRDefault="00537461" w:rsidP="00A23AA5"/>
        </w:tc>
        <w:tc>
          <w:tcPr>
            <w:tcW w:w="1559" w:type="dxa"/>
            <w:vMerge/>
          </w:tcPr>
          <w:p w:rsidR="00537461" w:rsidRDefault="00537461" w:rsidP="00A23AA5"/>
        </w:tc>
        <w:tc>
          <w:tcPr>
            <w:tcW w:w="1065" w:type="dxa"/>
            <w:vMerge/>
          </w:tcPr>
          <w:p w:rsidR="00537461" w:rsidRDefault="00537461" w:rsidP="00A23AA5"/>
        </w:tc>
      </w:tr>
      <w:tr w:rsidR="00537461" w:rsidTr="00623C87">
        <w:tc>
          <w:tcPr>
            <w:tcW w:w="1359" w:type="dxa"/>
            <w:vAlign w:val="center"/>
          </w:tcPr>
          <w:p w:rsidR="00537461" w:rsidRDefault="00537461" w:rsidP="00255ACC">
            <w:r>
              <w:t>3 – ochtend</w:t>
            </w:r>
          </w:p>
        </w:tc>
        <w:tc>
          <w:tcPr>
            <w:tcW w:w="1443" w:type="dxa"/>
            <w:vAlign w:val="center"/>
          </w:tcPr>
          <w:p w:rsidR="00537461" w:rsidRDefault="00537461" w:rsidP="00255ACC">
            <w:r>
              <w:t>2a vervolg</w:t>
            </w:r>
          </w:p>
        </w:tc>
        <w:tc>
          <w:tcPr>
            <w:tcW w:w="3118" w:type="dxa"/>
          </w:tcPr>
          <w:p w:rsidR="00537461" w:rsidRDefault="00537461" w:rsidP="007F1B08">
            <w:r>
              <w:t>Zelfde paren leerlingen als in de middag van lesdag 2</w:t>
            </w:r>
          </w:p>
        </w:tc>
        <w:tc>
          <w:tcPr>
            <w:tcW w:w="1134" w:type="dxa"/>
            <w:vMerge/>
          </w:tcPr>
          <w:p w:rsidR="00537461" w:rsidRDefault="00537461" w:rsidP="00A23AA5"/>
        </w:tc>
        <w:tc>
          <w:tcPr>
            <w:tcW w:w="1559" w:type="dxa"/>
            <w:vMerge/>
          </w:tcPr>
          <w:p w:rsidR="00537461" w:rsidRDefault="00537461" w:rsidP="00A23AA5"/>
        </w:tc>
        <w:tc>
          <w:tcPr>
            <w:tcW w:w="1065" w:type="dxa"/>
            <w:vMerge/>
          </w:tcPr>
          <w:p w:rsidR="00537461" w:rsidRDefault="00537461" w:rsidP="00A23AA5"/>
        </w:tc>
      </w:tr>
      <w:tr w:rsidR="00537461" w:rsidTr="00623C87">
        <w:tc>
          <w:tcPr>
            <w:tcW w:w="1359" w:type="dxa"/>
            <w:vAlign w:val="center"/>
          </w:tcPr>
          <w:p w:rsidR="00537461" w:rsidRDefault="00537461" w:rsidP="00255ACC">
            <w:r>
              <w:t>3 – middag</w:t>
            </w:r>
          </w:p>
        </w:tc>
        <w:tc>
          <w:tcPr>
            <w:tcW w:w="1443" w:type="dxa"/>
            <w:vAlign w:val="center"/>
          </w:tcPr>
          <w:p w:rsidR="00537461" w:rsidRDefault="00537461" w:rsidP="00255ACC">
            <w:r>
              <w:t>2a vervolg</w:t>
            </w:r>
          </w:p>
        </w:tc>
        <w:tc>
          <w:tcPr>
            <w:tcW w:w="3118" w:type="dxa"/>
          </w:tcPr>
          <w:p w:rsidR="00537461" w:rsidRDefault="00537461" w:rsidP="007F1B08">
            <w:r>
              <w:t xml:space="preserve">Zelfde paren leerlingen als in de ochtend. </w:t>
            </w:r>
            <w:r>
              <w:br/>
              <w:t>Snelle leerlingen kunnen opgave 2b maken.</w:t>
            </w:r>
          </w:p>
        </w:tc>
        <w:tc>
          <w:tcPr>
            <w:tcW w:w="1134" w:type="dxa"/>
            <w:vMerge/>
          </w:tcPr>
          <w:p w:rsidR="00537461" w:rsidRDefault="00537461" w:rsidP="00A23AA5"/>
        </w:tc>
        <w:tc>
          <w:tcPr>
            <w:tcW w:w="1559" w:type="dxa"/>
            <w:vMerge/>
          </w:tcPr>
          <w:p w:rsidR="00537461" w:rsidRDefault="00537461" w:rsidP="00A23AA5"/>
        </w:tc>
        <w:tc>
          <w:tcPr>
            <w:tcW w:w="1065" w:type="dxa"/>
            <w:vMerge/>
          </w:tcPr>
          <w:p w:rsidR="00537461" w:rsidRDefault="00537461" w:rsidP="00A23AA5"/>
        </w:tc>
      </w:tr>
      <w:tr w:rsidR="00255ACC" w:rsidTr="00623C87">
        <w:trPr>
          <w:trHeight w:val="547"/>
        </w:trPr>
        <w:tc>
          <w:tcPr>
            <w:tcW w:w="1359" w:type="dxa"/>
            <w:vAlign w:val="center"/>
          </w:tcPr>
          <w:p w:rsidR="00255ACC" w:rsidRDefault="00255ACC" w:rsidP="00255ACC">
            <w:r>
              <w:t>4</w:t>
            </w:r>
          </w:p>
        </w:tc>
        <w:tc>
          <w:tcPr>
            <w:tcW w:w="1443" w:type="dxa"/>
            <w:vAlign w:val="center"/>
          </w:tcPr>
          <w:p w:rsidR="00255ACC" w:rsidRDefault="00255ACC" w:rsidP="00255ACC">
            <w:r>
              <w:t>3</w:t>
            </w:r>
          </w:p>
        </w:tc>
        <w:tc>
          <w:tcPr>
            <w:tcW w:w="3118" w:type="dxa"/>
          </w:tcPr>
          <w:p w:rsidR="00255ACC" w:rsidRDefault="00255ACC" w:rsidP="007F1B08"/>
        </w:tc>
        <w:tc>
          <w:tcPr>
            <w:tcW w:w="1134" w:type="dxa"/>
            <w:vMerge w:val="restart"/>
            <w:vAlign w:val="center"/>
          </w:tcPr>
          <w:p w:rsidR="00255ACC" w:rsidRDefault="00255ACC" w:rsidP="00255ACC">
            <w:pPr>
              <w:jc w:val="center"/>
            </w:pPr>
            <w:r>
              <w:t>30</w:t>
            </w:r>
          </w:p>
        </w:tc>
        <w:tc>
          <w:tcPr>
            <w:tcW w:w="1559" w:type="dxa"/>
            <w:vMerge w:val="restart"/>
            <w:vAlign w:val="center"/>
          </w:tcPr>
          <w:p w:rsidR="00255ACC" w:rsidRDefault="00255ACC" w:rsidP="00255ACC">
            <w:pPr>
              <w:jc w:val="center"/>
            </w:pPr>
            <w:r>
              <w:t>2</w:t>
            </w:r>
          </w:p>
        </w:tc>
        <w:tc>
          <w:tcPr>
            <w:tcW w:w="1065" w:type="dxa"/>
            <w:vMerge w:val="restart"/>
            <w:vAlign w:val="center"/>
          </w:tcPr>
          <w:p w:rsidR="00255ACC" w:rsidRDefault="00255ACC" w:rsidP="00255ACC">
            <w:pPr>
              <w:jc w:val="center"/>
            </w:pPr>
            <w:r>
              <w:t>3</w:t>
            </w:r>
          </w:p>
        </w:tc>
      </w:tr>
      <w:tr w:rsidR="00537461" w:rsidTr="00623C87">
        <w:tc>
          <w:tcPr>
            <w:tcW w:w="1359" w:type="dxa"/>
            <w:vAlign w:val="center"/>
          </w:tcPr>
          <w:p w:rsidR="00537461" w:rsidRDefault="00537461" w:rsidP="00255ACC">
            <w:r>
              <w:t>5 – ochtend</w:t>
            </w:r>
          </w:p>
        </w:tc>
        <w:tc>
          <w:tcPr>
            <w:tcW w:w="1443" w:type="dxa"/>
            <w:vAlign w:val="center"/>
          </w:tcPr>
          <w:p w:rsidR="00537461" w:rsidRDefault="00537461" w:rsidP="00255ACC">
            <w:r>
              <w:t>3 vervolg</w:t>
            </w:r>
          </w:p>
        </w:tc>
        <w:tc>
          <w:tcPr>
            <w:tcW w:w="3118" w:type="dxa"/>
          </w:tcPr>
          <w:p w:rsidR="00537461" w:rsidRDefault="00537461" w:rsidP="00255ACC">
            <w:r>
              <w:t xml:space="preserve">Halverwege de </w:t>
            </w:r>
            <w:r w:rsidR="00255ACC">
              <w:t>ochtend</w:t>
            </w:r>
            <w:r>
              <w:t xml:space="preserve"> beginnen met het maken van de plankjes om mee naar huis te nemen</w:t>
            </w:r>
          </w:p>
        </w:tc>
        <w:tc>
          <w:tcPr>
            <w:tcW w:w="1134" w:type="dxa"/>
            <w:vMerge/>
          </w:tcPr>
          <w:p w:rsidR="00537461" w:rsidRDefault="00537461" w:rsidP="00A23AA5"/>
        </w:tc>
        <w:tc>
          <w:tcPr>
            <w:tcW w:w="1559" w:type="dxa"/>
            <w:vMerge/>
          </w:tcPr>
          <w:p w:rsidR="00537461" w:rsidRDefault="00537461" w:rsidP="00A23AA5"/>
        </w:tc>
        <w:tc>
          <w:tcPr>
            <w:tcW w:w="1065" w:type="dxa"/>
            <w:vMerge/>
          </w:tcPr>
          <w:p w:rsidR="00537461" w:rsidRDefault="00537461" w:rsidP="00A23AA5"/>
        </w:tc>
      </w:tr>
      <w:tr w:rsidR="00537461" w:rsidTr="00623C87">
        <w:tc>
          <w:tcPr>
            <w:tcW w:w="1359" w:type="dxa"/>
            <w:vAlign w:val="center"/>
          </w:tcPr>
          <w:p w:rsidR="00537461" w:rsidRDefault="00537461" w:rsidP="00255ACC">
            <w:r>
              <w:t>5 – middag</w:t>
            </w:r>
          </w:p>
        </w:tc>
        <w:tc>
          <w:tcPr>
            <w:tcW w:w="1443" w:type="dxa"/>
            <w:vAlign w:val="center"/>
          </w:tcPr>
          <w:p w:rsidR="00537461" w:rsidRDefault="00537461" w:rsidP="00255ACC">
            <w:r>
              <w:t>3 vervolg</w:t>
            </w:r>
          </w:p>
        </w:tc>
        <w:tc>
          <w:tcPr>
            <w:tcW w:w="3118" w:type="dxa"/>
          </w:tcPr>
          <w:p w:rsidR="00537461" w:rsidRDefault="00537461" w:rsidP="007F1B08"/>
        </w:tc>
        <w:tc>
          <w:tcPr>
            <w:tcW w:w="1134" w:type="dxa"/>
            <w:vMerge/>
          </w:tcPr>
          <w:p w:rsidR="00537461" w:rsidRDefault="00537461" w:rsidP="00A23AA5"/>
        </w:tc>
        <w:tc>
          <w:tcPr>
            <w:tcW w:w="1559" w:type="dxa"/>
            <w:vMerge/>
          </w:tcPr>
          <w:p w:rsidR="00537461" w:rsidRDefault="00537461" w:rsidP="00A23AA5"/>
        </w:tc>
        <w:tc>
          <w:tcPr>
            <w:tcW w:w="1065" w:type="dxa"/>
            <w:vMerge/>
          </w:tcPr>
          <w:p w:rsidR="00537461" w:rsidRDefault="00537461" w:rsidP="00A23AA5"/>
        </w:tc>
      </w:tr>
      <w:tr w:rsidR="00255ACC" w:rsidTr="00623C87">
        <w:trPr>
          <w:trHeight w:val="1880"/>
        </w:trPr>
        <w:tc>
          <w:tcPr>
            <w:tcW w:w="1359" w:type="dxa"/>
            <w:vAlign w:val="center"/>
          </w:tcPr>
          <w:p w:rsidR="00255ACC" w:rsidRDefault="00255ACC" w:rsidP="00255ACC">
            <w:r>
              <w:t xml:space="preserve">6 </w:t>
            </w:r>
          </w:p>
        </w:tc>
        <w:tc>
          <w:tcPr>
            <w:tcW w:w="1443" w:type="dxa"/>
            <w:vAlign w:val="center"/>
          </w:tcPr>
          <w:p w:rsidR="00255ACC" w:rsidRDefault="00255ACC" w:rsidP="00255ACC">
            <w:r>
              <w:t>Les 4 (masterclass)</w:t>
            </w:r>
          </w:p>
        </w:tc>
        <w:tc>
          <w:tcPr>
            <w:tcW w:w="3118" w:type="dxa"/>
          </w:tcPr>
          <w:p w:rsidR="00255ACC" w:rsidRDefault="00255ACC" w:rsidP="007F1B08">
            <w:r>
              <w:t>Les 4 / lesdag 6 is geen regulier onderdeel. Het kan op verzoek worden gegeven aan leerlingen maar ook aan alumni die tenminste les 2a hebben gedaan. Les 3 is hiervoor niet nodig.</w:t>
            </w:r>
          </w:p>
        </w:tc>
        <w:tc>
          <w:tcPr>
            <w:tcW w:w="1134" w:type="dxa"/>
            <w:vAlign w:val="center"/>
          </w:tcPr>
          <w:p w:rsidR="00255ACC" w:rsidRDefault="00255ACC" w:rsidP="00537461">
            <w:pPr>
              <w:jc w:val="center"/>
            </w:pPr>
            <w:r>
              <w:t>30</w:t>
            </w:r>
          </w:p>
        </w:tc>
        <w:tc>
          <w:tcPr>
            <w:tcW w:w="1559" w:type="dxa"/>
            <w:vAlign w:val="center"/>
          </w:tcPr>
          <w:p w:rsidR="00255ACC" w:rsidRDefault="00255ACC" w:rsidP="00537461">
            <w:pPr>
              <w:jc w:val="center"/>
            </w:pPr>
            <w:r>
              <w:t>3</w:t>
            </w:r>
          </w:p>
        </w:tc>
        <w:tc>
          <w:tcPr>
            <w:tcW w:w="1065" w:type="dxa"/>
            <w:vAlign w:val="center"/>
          </w:tcPr>
          <w:p w:rsidR="00255ACC" w:rsidRDefault="00255ACC" w:rsidP="00537461">
            <w:pPr>
              <w:jc w:val="center"/>
            </w:pPr>
            <w:r>
              <w:t>3, alumni, ouders, docenten</w:t>
            </w:r>
          </w:p>
        </w:tc>
      </w:tr>
      <w:tr w:rsidR="00255ACC" w:rsidTr="00623C87">
        <w:trPr>
          <w:trHeight w:val="1343"/>
        </w:trPr>
        <w:tc>
          <w:tcPr>
            <w:tcW w:w="1359" w:type="dxa"/>
            <w:vAlign w:val="center"/>
          </w:tcPr>
          <w:p w:rsidR="00255ACC" w:rsidRDefault="00255ACC" w:rsidP="00255ACC">
            <w:r>
              <w:t>7</w:t>
            </w:r>
          </w:p>
        </w:tc>
        <w:tc>
          <w:tcPr>
            <w:tcW w:w="1443" w:type="dxa"/>
            <w:vAlign w:val="center"/>
          </w:tcPr>
          <w:p w:rsidR="00255ACC" w:rsidRDefault="00255ACC" w:rsidP="00255ACC">
            <w:r>
              <w:t>Les 5 (masterclass)</w:t>
            </w:r>
          </w:p>
        </w:tc>
        <w:tc>
          <w:tcPr>
            <w:tcW w:w="3118" w:type="dxa"/>
          </w:tcPr>
          <w:p w:rsidR="00255ACC" w:rsidRDefault="00255ACC" w:rsidP="003F69B1">
            <w:r>
              <w:t xml:space="preserve">Les 5 / lesdag 7 is geen regulier onderdeel. Het kan op verzoek worden gegeven aan leerlingen maar ook aan alumni die tenminste les 6 hebben gedaan. </w:t>
            </w:r>
          </w:p>
        </w:tc>
        <w:tc>
          <w:tcPr>
            <w:tcW w:w="1134" w:type="dxa"/>
            <w:vAlign w:val="center"/>
          </w:tcPr>
          <w:p w:rsidR="00255ACC" w:rsidRDefault="00255ACC" w:rsidP="003F69B1">
            <w:pPr>
              <w:jc w:val="center"/>
            </w:pPr>
            <w:r>
              <w:t>30</w:t>
            </w:r>
          </w:p>
        </w:tc>
        <w:tc>
          <w:tcPr>
            <w:tcW w:w="1559" w:type="dxa"/>
            <w:vAlign w:val="center"/>
          </w:tcPr>
          <w:p w:rsidR="00255ACC" w:rsidRDefault="00255ACC" w:rsidP="003F69B1">
            <w:pPr>
              <w:jc w:val="center"/>
            </w:pPr>
            <w:r>
              <w:t>3</w:t>
            </w:r>
          </w:p>
        </w:tc>
        <w:tc>
          <w:tcPr>
            <w:tcW w:w="1065" w:type="dxa"/>
            <w:vAlign w:val="center"/>
          </w:tcPr>
          <w:p w:rsidR="00255ACC" w:rsidRDefault="00255ACC" w:rsidP="003F69B1">
            <w:pPr>
              <w:jc w:val="center"/>
            </w:pPr>
            <w:r>
              <w:t>3, alumni, ouders, docenten</w:t>
            </w:r>
          </w:p>
        </w:tc>
      </w:tr>
    </w:tbl>
    <w:p w:rsidR="000C2EC5" w:rsidRPr="007F1B08" w:rsidRDefault="000C2EC5" w:rsidP="007F1B08">
      <w:pPr>
        <w:rPr>
          <w:b/>
          <w:bCs/>
        </w:rPr>
      </w:pPr>
      <w:r w:rsidRPr="007F1B08">
        <w:br w:type="page"/>
      </w:r>
    </w:p>
    <w:p w:rsidR="00AC125C" w:rsidRPr="00F702FD" w:rsidRDefault="00AC125C" w:rsidP="00AC125C">
      <w:pPr>
        <w:pStyle w:val="Kop2"/>
      </w:pPr>
      <w:r w:rsidRPr="00F702FD">
        <w:lastRenderedPageBreak/>
        <w:t>Les 1</w:t>
      </w:r>
      <w:r w:rsidR="004B1F53" w:rsidRPr="00F702FD">
        <w:t>a</w:t>
      </w:r>
      <w:r w:rsidR="00F702FD" w:rsidRPr="00F702FD">
        <w:t>.</w:t>
      </w:r>
      <w:r w:rsidR="004B1F53" w:rsidRPr="00F702FD">
        <w:t xml:space="preserve"> </w:t>
      </w:r>
      <w:proofErr w:type="spellStart"/>
      <w:r w:rsidR="004B1F53" w:rsidRPr="00F702FD">
        <w:t>Computational</w:t>
      </w:r>
      <w:proofErr w:type="spellEnd"/>
      <w:r w:rsidR="004B1F53" w:rsidRPr="00F702FD">
        <w:t xml:space="preserve"> thinking</w:t>
      </w:r>
    </w:p>
    <w:p w:rsidR="004B1F53" w:rsidRDefault="00F702FD" w:rsidP="00F702FD">
      <w:pPr>
        <w:pStyle w:val="Lijstalinea"/>
        <w:numPr>
          <w:ilvl w:val="0"/>
          <w:numId w:val="7"/>
        </w:numPr>
      </w:pPr>
      <w:r w:rsidRPr="00F702FD">
        <w:t xml:space="preserve">Eerste kennismaking met het uitvoeren van opdrachten in stapjes. </w:t>
      </w:r>
      <w:r>
        <w:t>Programmeer een mens die als robot werkt om een boterham met hagelslag te laten smeren.</w:t>
      </w:r>
    </w:p>
    <w:p w:rsidR="00F702FD" w:rsidRDefault="00F702FD" w:rsidP="00F702FD">
      <w:pPr>
        <w:pStyle w:val="Lijstalinea"/>
        <w:numPr>
          <w:ilvl w:val="0"/>
          <w:numId w:val="7"/>
        </w:numPr>
      </w:pPr>
      <w:r>
        <w:t xml:space="preserve">Zie </w:t>
      </w:r>
      <w:hyperlink r:id="rId13" w:history="1">
        <w:r w:rsidRPr="00B97722">
          <w:rPr>
            <w:rStyle w:val="Hyperlink"/>
          </w:rPr>
          <w:t>http://www.codekinderen.nl/fileadmin/contentelementen/kennisnet/Codekinderen/Unplugged/sandwich_robot/Docent_Sandwich_robot.pdf</w:t>
        </w:r>
      </w:hyperlink>
      <w:r>
        <w:t xml:space="preserve"> voor een beschrijving</w:t>
      </w:r>
    </w:p>
    <w:p w:rsidR="00F702FD" w:rsidRDefault="00F702FD" w:rsidP="00F702FD">
      <w:pPr>
        <w:pStyle w:val="Lijstalinea"/>
        <w:numPr>
          <w:ilvl w:val="0"/>
          <w:numId w:val="7"/>
        </w:numPr>
      </w:pPr>
      <w:r>
        <w:t>Van de Weekendschool coördinator wordt gevraagd om bij de scholen waar de leerlingen vandaan komen te vragen of ze dit al op school gedaan hebben, want het is waarschijnlijk niet zo leuk om het dubbel te doen.</w:t>
      </w:r>
    </w:p>
    <w:p w:rsidR="00F702FD" w:rsidRPr="00F702FD" w:rsidRDefault="00F702FD" w:rsidP="00F702FD">
      <w:pPr>
        <w:pStyle w:val="Lijstalinea"/>
        <w:numPr>
          <w:ilvl w:val="0"/>
          <w:numId w:val="7"/>
        </w:numPr>
      </w:pPr>
      <w:r>
        <w:t>Lesduur: 75 minuten</w:t>
      </w:r>
      <w:r w:rsidR="00360279">
        <w:t>. Deze les doen we in de ochtend van lesdag 1.</w:t>
      </w:r>
    </w:p>
    <w:p w:rsidR="004B1F53" w:rsidRPr="004B1F53" w:rsidRDefault="004B1F53" w:rsidP="004B1F53">
      <w:pPr>
        <w:pStyle w:val="Kop2"/>
      </w:pPr>
      <w:r>
        <w:t>Les 1b</w:t>
      </w:r>
      <w:r w:rsidR="00F702FD">
        <w:t>. Programmeren met Scratch</w:t>
      </w:r>
    </w:p>
    <w:p w:rsidR="00246718" w:rsidRDefault="00246718" w:rsidP="00246718">
      <w:pPr>
        <w:pStyle w:val="Lijstalinea"/>
        <w:numPr>
          <w:ilvl w:val="0"/>
          <w:numId w:val="2"/>
        </w:numPr>
      </w:pPr>
      <w:r>
        <w:t xml:space="preserve">Introductie over programmeren. Waar wordt het gebruikt, wie doen het, </w:t>
      </w:r>
      <w:r w:rsidR="00AC6766">
        <w:t>wat kun je ermee?</w:t>
      </w:r>
    </w:p>
    <w:p w:rsidR="00AC6766" w:rsidRDefault="00AC6766" w:rsidP="00246718">
      <w:pPr>
        <w:pStyle w:val="Lijstalinea"/>
        <w:numPr>
          <w:ilvl w:val="0"/>
          <w:numId w:val="2"/>
        </w:numPr>
      </w:pPr>
      <w:r>
        <w:t xml:space="preserve">Instructie hoe je op je werkplek moet zitten zonder dat je RSI </w:t>
      </w:r>
      <w:r w:rsidR="009F1082">
        <w:t xml:space="preserve">of andere gezondheidsklachten </w:t>
      </w:r>
      <w:r>
        <w:t>krijgt (hier en overal in het latere leven).</w:t>
      </w:r>
    </w:p>
    <w:p w:rsidR="00AC6766" w:rsidRDefault="00AC6766" w:rsidP="00246718">
      <w:pPr>
        <w:pStyle w:val="Lijstalinea"/>
        <w:numPr>
          <w:ilvl w:val="0"/>
          <w:numId w:val="2"/>
        </w:numPr>
      </w:pPr>
      <w:r>
        <w:t>Programmeren in Scratch van een spel. Stap voor stap leren ze de basiselementen van programmeren</w:t>
      </w:r>
      <w:r w:rsidR="004D108D">
        <w:t xml:space="preserve"> en van de taal Scratch</w:t>
      </w:r>
      <w:r>
        <w:t xml:space="preserve"> kennen.</w:t>
      </w:r>
    </w:p>
    <w:p w:rsidR="004D108D" w:rsidRDefault="004D108D" w:rsidP="00246718">
      <w:pPr>
        <w:pStyle w:val="Lijstalinea"/>
        <w:numPr>
          <w:ilvl w:val="0"/>
          <w:numId w:val="2"/>
        </w:numPr>
      </w:pPr>
      <w:r>
        <w:t>De leerlingen kunnen desgewenst het gemaakte spel per email ontvangen en krijgen een instructie mee hoe ze thuis verder kunnen programmeren op een Windows / Mac / Linux PC.</w:t>
      </w:r>
    </w:p>
    <w:p w:rsidR="00F702FD" w:rsidRDefault="00F702FD" w:rsidP="00246718">
      <w:pPr>
        <w:pStyle w:val="Lijstalinea"/>
        <w:numPr>
          <w:ilvl w:val="0"/>
          <w:numId w:val="2"/>
        </w:numPr>
      </w:pPr>
      <w:r>
        <w:t>Lesduur: 2x 75 minuten. Deze les doen we daarom in de middag van lesdag 1 en de ochtend van lesdag 2.</w:t>
      </w:r>
    </w:p>
    <w:p w:rsidR="00B73DFC" w:rsidRDefault="00B73DFC" w:rsidP="00246718">
      <w:pPr>
        <w:pStyle w:val="Lijstalinea"/>
        <w:numPr>
          <w:ilvl w:val="0"/>
          <w:numId w:val="2"/>
        </w:numPr>
      </w:pPr>
      <w:r>
        <w:t>Maximaal 60 leerlingen op 30 werkplekken.</w:t>
      </w:r>
    </w:p>
    <w:p w:rsidR="00280516" w:rsidRDefault="00280516" w:rsidP="00246718">
      <w:pPr>
        <w:pStyle w:val="Lijstalinea"/>
        <w:numPr>
          <w:ilvl w:val="0"/>
          <w:numId w:val="2"/>
        </w:numPr>
      </w:pPr>
      <w:r>
        <w:t>Liefst in een ander lokaal dan les 1a.</w:t>
      </w:r>
    </w:p>
    <w:p w:rsidR="009F1082" w:rsidRDefault="009F1082" w:rsidP="00951E0D">
      <w:pPr>
        <w:keepNext/>
        <w:ind w:firstLine="708"/>
      </w:pPr>
      <w:r w:rsidRPr="009F1082">
        <w:rPr>
          <w:noProof/>
          <w:lang w:eastAsia="nl-NL"/>
        </w:rPr>
        <w:drawing>
          <wp:inline distT="0" distB="0" distL="0" distR="0">
            <wp:extent cx="4692299" cy="3662737"/>
            <wp:effectExtent l="19050" t="0" r="0" b="0"/>
            <wp:docPr id="12" name="Afbeelding 5" descr="O:\2016-06-09_Jun-1465449997_1026x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2016-06-09_Jun-1465449997_1026x801.jpg"/>
                    <pic:cNvPicPr>
                      <a:picLocks noChangeAspect="1" noChangeArrowheads="1"/>
                    </pic:cNvPicPr>
                  </pic:nvPicPr>
                  <pic:blipFill>
                    <a:blip r:embed="rId14" cstate="print"/>
                    <a:srcRect/>
                    <a:stretch>
                      <a:fillRect/>
                    </a:stretch>
                  </pic:blipFill>
                  <pic:spPr bwMode="auto">
                    <a:xfrm>
                      <a:off x="0" y="0"/>
                      <a:ext cx="4690728" cy="3661511"/>
                    </a:xfrm>
                    <a:prstGeom prst="rect">
                      <a:avLst/>
                    </a:prstGeom>
                    <a:noFill/>
                    <a:ln w="9525">
                      <a:noFill/>
                      <a:miter lim="800000"/>
                      <a:headEnd/>
                      <a:tailEnd/>
                    </a:ln>
                  </pic:spPr>
                </pic:pic>
              </a:graphicData>
            </a:graphic>
          </wp:inline>
        </w:drawing>
      </w:r>
    </w:p>
    <w:p w:rsidR="009F1082" w:rsidRPr="00246718" w:rsidRDefault="009F1082" w:rsidP="00951E0D">
      <w:pPr>
        <w:pStyle w:val="Bijschrift"/>
        <w:ind w:left="708"/>
      </w:pPr>
      <w:r>
        <w:t xml:space="preserve">Figuur </w:t>
      </w:r>
      <w:fldSimple w:instr=" SEQ Figuur \* ARABIC ">
        <w:r w:rsidR="00BA7CDF">
          <w:rPr>
            <w:noProof/>
          </w:rPr>
          <w:t>3</w:t>
        </w:r>
      </w:fldSimple>
      <w:r>
        <w:t>. Deel van les 1 waar ze in Scratch programmeren dat de kat door een labyrint loopt en hindernissen moet overwinnen.</w:t>
      </w:r>
    </w:p>
    <w:p w:rsidR="00AC125C" w:rsidRPr="00F702FD" w:rsidRDefault="00AC125C" w:rsidP="00AC125C">
      <w:pPr>
        <w:pStyle w:val="Kop2"/>
        <w:rPr>
          <w:lang w:val="en-US"/>
        </w:rPr>
      </w:pPr>
      <w:r w:rsidRPr="00F702FD">
        <w:rPr>
          <w:lang w:val="en-US"/>
        </w:rPr>
        <w:lastRenderedPageBreak/>
        <w:t>Les 2</w:t>
      </w:r>
      <w:r w:rsidR="00360279">
        <w:rPr>
          <w:lang w:val="en-US"/>
        </w:rPr>
        <w:t>a</w:t>
      </w:r>
      <w:r w:rsidR="00F702FD" w:rsidRPr="00F702FD">
        <w:rPr>
          <w:lang w:val="en-US"/>
        </w:rPr>
        <w:t>. Physical computing met Scratch</w:t>
      </w:r>
    </w:p>
    <w:p w:rsidR="00AC6766" w:rsidRDefault="00AC6766" w:rsidP="00AC6766">
      <w:pPr>
        <w:pStyle w:val="Lijstalinea"/>
        <w:numPr>
          <w:ilvl w:val="0"/>
          <w:numId w:val="2"/>
        </w:numPr>
      </w:pPr>
      <w:r>
        <w:t xml:space="preserve">Ze maken in Scratch een spel dat ook knopjes, </w:t>
      </w:r>
      <w:proofErr w:type="spellStart"/>
      <w:r>
        <w:t>LEDjes</w:t>
      </w:r>
      <w:proofErr w:type="spellEnd"/>
      <w:r>
        <w:t xml:space="preserve"> en motortjes gebruikt. </w:t>
      </w:r>
    </w:p>
    <w:p w:rsidR="00AC6766" w:rsidRDefault="00AC6766" w:rsidP="00AC6766">
      <w:pPr>
        <w:pStyle w:val="Lijstalinea"/>
        <w:numPr>
          <w:ilvl w:val="0"/>
          <w:numId w:val="2"/>
        </w:numPr>
      </w:pPr>
      <w:r>
        <w:t xml:space="preserve">Het is een reactietijdenspel. Een </w:t>
      </w:r>
      <w:proofErr w:type="spellStart"/>
      <w:r>
        <w:t>LEDje</w:t>
      </w:r>
      <w:proofErr w:type="spellEnd"/>
      <w:r>
        <w:t xml:space="preserve"> gaat op willekeurige momenten branden. Dan moeten ze op een knop drukken. Wie het snelste drukt heeft een punt. Als je drukt zonder dat de </w:t>
      </w:r>
      <w:r w:rsidR="00F702FD">
        <w:t>LED</w:t>
      </w:r>
      <w:r>
        <w:t xml:space="preserve"> brandt krijgt de tegenstander een punt.</w:t>
      </w:r>
    </w:p>
    <w:p w:rsidR="00AC6766" w:rsidRDefault="00AC6766" w:rsidP="00AC6766">
      <w:pPr>
        <w:pStyle w:val="Lijstalinea"/>
        <w:numPr>
          <w:ilvl w:val="0"/>
          <w:numId w:val="2"/>
        </w:numPr>
      </w:pPr>
      <w:r>
        <w:t>Als je zelf een punt scoort, draait er een eend op een pan/tilt platform naar je toe en maakt een buiging.</w:t>
      </w:r>
    </w:p>
    <w:p w:rsidR="00AC6766" w:rsidRDefault="00AC6766" w:rsidP="00AC6766">
      <w:pPr>
        <w:pStyle w:val="Lijstalinea"/>
        <w:numPr>
          <w:ilvl w:val="0"/>
          <w:numId w:val="2"/>
        </w:numPr>
      </w:pPr>
      <w:r>
        <w:t>Als je een punt voor de ander scoort, draait de eend naar je toe schud “nee”.</w:t>
      </w:r>
    </w:p>
    <w:p w:rsidR="001F63CB" w:rsidRDefault="004D108D" w:rsidP="00AC6766">
      <w:pPr>
        <w:pStyle w:val="Lijstalinea"/>
        <w:numPr>
          <w:ilvl w:val="0"/>
          <w:numId w:val="2"/>
        </w:numPr>
      </w:pPr>
      <w:r>
        <w:t>Net als bij les 1</w:t>
      </w:r>
      <w:r w:rsidR="00360279">
        <w:t>b</w:t>
      </w:r>
      <w:r>
        <w:t xml:space="preserve"> kunnen ze het programma per email ontvangen en thuis verder programmeren. Echter, ze hebben dan geen knopjes / </w:t>
      </w:r>
      <w:proofErr w:type="spellStart"/>
      <w:r>
        <w:t>LEDjes</w:t>
      </w:r>
      <w:proofErr w:type="spellEnd"/>
      <w:r>
        <w:t xml:space="preserve"> / motortjes / buigende eend en moeten het dan doen met toetsenbord / muis / beeldscherm.</w:t>
      </w:r>
      <w:r w:rsidR="00D97A74">
        <w:t xml:space="preserve"> In de les bereiden we het zo voor dat het </w:t>
      </w:r>
      <w:r w:rsidR="00F56170">
        <w:t xml:space="preserve">programma </w:t>
      </w:r>
      <w:r w:rsidR="00D97A74">
        <w:t>niet van die externe hardware afhankelijk is</w:t>
      </w:r>
      <w:r w:rsidR="00906FC6">
        <w:t>, maar dat wel kan gebruiken</w:t>
      </w:r>
      <w:r w:rsidR="00D97A74">
        <w:t>.</w:t>
      </w:r>
    </w:p>
    <w:p w:rsidR="00360279" w:rsidRDefault="00360279" w:rsidP="00AC6766">
      <w:pPr>
        <w:pStyle w:val="Lijstalinea"/>
        <w:numPr>
          <w:ilvl w:val="0"/>
          <w:numId w:val="2"/>
        </w:numPr>
      </w:pPr>
      <w:r>
        <w:t xml:space="preserve">Zie het filmpje </w:t>
      </w:r>
      <w:hyperlink r:id="rId15" w:history="1">
        <w:r w:rsidRPr="00B97722">
          <w:rPr>
            <w:rStyle w:val="Hyperlink"/>
          </w:rPr>
          <w:t>https://www.youtube.com/watch?v=Qo1gnXNzhqE</w:t>
        </w:r>
      </w:hyperlink>
      <w:r>
        <w:t xml:space="preserve"> (het start na 20 seconde, dus even geduld.</w:t>
      </w:r>
    </w:p>
    <w:p w:rsidR="00360279" w:rsidRDefault="00360279" w:rsidP="00AC6766">
      <w:pPr>
        <w:pStyle w:val="Lijstalinea"/>
        <w:numPr>
          <w:ilvl w:val="0"/>
          <w:numId w:val="2"/>
        </w:numPr>
      </w:pPr>
      <w:r>
        <w:t>Lesduur: 3x 75 minuten. We gebruiken hier dus middag van lesdag 2 en de hele lesdag 3 voor.</w:t>
      </w:r>
    </w:p>
    <w:p w:rsidR="00B73DFC" w:rsidRDefault="00B73DFC" w:rsidP="00AC6766">
      <w:pPr>
        <w:pStyle w:val="Lijstalinea"/>
        <w:numPr>
          <w:ilvl w:val="0"/>
          <w:numId w:val="2"/>
        </w:numPr>
      </w:pPr>
      <w:r>
        <w:t>Maximaal 60 leerlingen op 30 werkplekken.</w:t>
      </w:r>
    </w:p>
    <w:p w:rsidR="001F63CB" w:rsidRDefault="001F63CB" w:rsidP="00B73DFC">
      <w:pPr>
        <w:keepNext/>
        <w:ind w:left="360"/>
      </w:pPr>
      <w:r w:rsidRPr="001F63CB">
        <w:rPr>
          <w:noProof/>
          <w:lang w:eastAsia="nl-NL"/>
        </w:rPr>
        <w:t xml:space="preserve"> </w:t>
      </w:r>
      <w:r w:rsidR="00F702FD">
        <w:rPr>
          <w:noProof/>
          <w:lang w:eastAsia="nl-NL"/>
        </w:rPr>
        <w:drawing>
          <wp:inline distT="0" distB="0" distL="0" distR="0">
            <wp:extent cx="3565489" cy="4027470"/>
            <wp:effectExtent l="19050" t="0" r="0" b="0"/>
            <wp:docPr id="4" name="Afbeelding 1" descr="C:\Users\M5810video\Pictures\Picasa\Exports\2017-03-05 - Weekendschool voor programmeren en elektroplankjes\P102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5 - Weekendschool voor programmeren en elektroplankjes\P1020669.JPG"/>
                    <pic:cNvPicPr>
                      <a:picLocks noChangeAspect="1" noChangeArrowheads="1"/>
                    </pic:cNvPicPr>
                  </pic:nvPicPr>
                  <pic:blipFill>
                    <a:blip r:embed="rId16" cstate="print"/>
                    <a:srcRect/>
                    <a:stretch>
                      <a:fillRect/>
                    </a:stretch>
                  </pic:blipFill>
                  <pic:spPr bwMode="auto">
                    <a:xfrm>
                      <a:off x="0" y="0"/>
                      <a:ext cx="3566436" cy="4028540"/>
                    </a:xfrm>
                    <a:prstGeom prst="rect">
                      <a:avLst/>
                    </a:prstGeom>
                    <a:noFill/>
                    <a:ln w="9525">
                      <a:noFill/>
                      <a:miter lim="800000"/>
                      <a:headEnd/>
                      <a:tailEnd/>
                    </a:ln>
                  </pic:spPr>
                </pic:pic>
              </a:graphicData>
            </a:graphic>
          </wp:inline>
        </w:drawing>
      </w:r>
    </w:p>
    <w:p w:rsidR="004D108D" w:rsidRPr="00AC6766" w:rsidRDefault="001F63CB" w:rsidP="001F63CB">
      <w:pPr>
        <w:pStyle w:val="Bijschrift"/>
        <w:ind w:left="708"/>
      </w:pPr>
      <w:r>
        <w:t xml:space="preserve">Figuur </w:t>
      </w:r>
      <w:fldSimple w:instr=" SEQ Figuur \* ARABIC ">
        <w:r w:rsidR="00BA7CDF">
          <w:rPr>
            <w:noProof/>
          </w:rPr>
          <w:t>4</w:t>
        </w:r>
      </w:fldSimple>
      <w:r>
        <w:t xml:space="preserve">. </w:t>
      </w:r>
      <w:r w:rsidR="00360279">
        <w:t xml:space="preserve">Het externe bord voor </w:t>
      </w:r>
      <w:proofErr w:type="spellStart"/>
      <w:r w:rsidR="00360279">
        <w:t>physical</w:t>
      </w:r>
      <w:proofErr w:type="spellEnd"/>
      <w:r w:rsidR="00360279">
        <w:t xml:space="preserve"> </w:t>
      </w:r>
      <w:proofErr w:type="spellStart"/>
      <w:r w:rsidR="00360279">
        <w:t>computing</w:t>
      </w:r>
      <w:proofErr w:type="spellEnd"/>
      <w:r w:rsidR="00360279">
        <w:t xml:space="preserve"> in les 2a en les 2b.</w:t>
      </w:r>
      <w:r>
        <w:t xml:space="preserve"> Op de voorgrond de grote rode LED die gaat branden en de twee knoppen waar ze op moeten drukken. </w:t>
      </w:r>
      <w:r w:rsidR="00360279">
        <w:t>Rechts</w:t>
      </w:r>
      <w:r>
        <w:t xml:space="preserve"> de eend op een pan/tilt platform die een buiging maakt of </w:t>
      </w:r>
      <w:r w:rsidRPr="00951E0D">
        <w:rPr>
          <w:i/>
        </w:rPr>
        <w:t>nee</w:t>
      </w:r>
      <w:r w:rsidR="00360279">
        <w:t xml:space="preserve"> schudt. Links</w:t>
      </w:r>
      <w:r>
        <w:t xml:space="preserve">achter de </w:t>
      </w:r>
      <w:proofErr w:type="spellStart"/>
      <w:r w:rsidR="00360279">
        <w:t>Arduino</w:t>
      </w:r>
      <w:proofErr w:type="spellEnd"/>
      <w:r w:rsidR="00360279">
        <w:t xml:space="preserve"> Nano op een </w:t>
      </w:r>
      <w:proofErr w:type="spellStart"/>
      <w:r w:rsidR="00360279">
        <w:t>breakout</w:t>
      </w:r>
      <w:proofErr w:type="spellEnd"/>
      <w:r w:rsidR="00360279">
        <w:t xml:space="preserve"> bo</w:t>
      </w:r>
      <w:r>
        <w:t>rd. L</w:t>
      </w:r>
      <w:r w:rsidR="00951E0D">
        <w:t>inks</w:t>
      </w:r>
      <w:r>
        <w:t xml:space="preserve"> zit ook nog een </w:t>
      </w:r>
      <w:proofErr w:type="spellStart"/>
      <w:r>
        <w:t>joy</w:t>
      </w:r>
      <w:proofErr w:type="spellEnd"/>
      <w:r>
        <w:t xml:space="preserve"> stick waarmee ze </w:t>
      </w:r>
      <w:r w:rsidR="00677C61">
        <w:t>op het scherm kunnen tekenen</w:t>
      </w:r>
      <w:r>
        <w:t xml:space="preserve"> (als voorbeeld van analoge input).</w:t>
      </w:r>
    </w:p>
    <w:p w:rsidR="00360279" w:rsidRDefault="00360279" w:rsidP="00AC125C">
      <w:pPr>
        <w:pStyle w:val="Kop2"/>
      </w:pPr>
      <w:r>
        <w:lastRenderedPageBreak/>
        <w:t>Les 2b</w:t>
      </w:r>
    </w:p>
    <w:p w:rsidR="00360279" w:rsidRPr="00360279" w:rsidRDefault="00360279" w:rsidP="00360279">
      <w:r>
        <w:t>Les 2b is een toegift om te doen op lesdag 3 voor leerlingen die snel klaar zijn. De leerlingen gebruiken een joystick op het externe plankje met de eend om te tekenen op het scherm. Ze kunnen ook de knoppen gebruiken.</w:t>
      </w:r>
    </w:p>
    <w:p w:rsidR="00AC125C" w:rsidRDefault="009229CB" w:rsidP="00AC125C">
      <w:pPr>
        <w:pStyle w:val="Kop2"/>
      </w:pPr>
      <w:r>
        <w:t>Les 3</w:t>
      </w:r>
    </w:p>
    <w:p w:rsidR="009229CB" w:rsidRDefault="009229CB" w:rsidP="009229CB">
      <w:pPr>
        <w:pStyle w:val="Lijstalinea"/>
        <w:numPr>
          <w:ilvl w:val="0"/>
          <w:numId w:val="2"/>
        </w:numPr>
      </w:pPr>
      <w:r>
        <w:t xml:space="preserve">De leerlingen programmeren een </w:t>
      </w:r>
      <w:proofErr w:type="spellStart"/>
      <w:r>
        <w:t>Arduino</w:t>
      </w:r>
      <w:proofErr w:type="spellEnd"/>
      <w:r>
        <w:t xml:space="preserve"> Nano in C/C++ met de </w:t>
      </w:r>
      <w:proofErr w:type="spellStart"/>
      <w:r>
        <w:t>Arduino</w:t>
      </w:r>
      <w:proofErr w:type="spellEnd"/>
      <w:r>
        <w:t xml:space="preserve"> IDE</w:t>
      </w:r>
      <w:r w:rsidR="004D108D">
        <w:t>.</w:t>
      </w:r>
      <w:r w:rsidR="00D97A74">
        <w:t xml:space="preserve"> Ze gebruiken de </w:t>
      </w:r>
      <w:proofErr w:type="spellStart"/>
      <w:r w:rsidR="00D97A74">
        <w:t>Raspberry</w:t>
      </w:r>
      <w:proofErr w:type="spellEnd"/>
      <w:r w:rsidR="00D97A74">
        <w:t xml:space="preserve"> Pi om de </w:t>
      </w:r>
      <w:proofErr w:type="spellStart"/>
      <w:r w:rsidR="00D97A74">
        <w:t>Arduino</w:t>
      </w:r>
      <w:proofErr w:type="spellEnd"/>
      <w:r w:rsidR="00D97A74">
        <w:t xml:space="preserve"> mee te programmeren.</w:t>
      </w:r>
    </w:p>
    <w:p w:rsidR="00300DFB" w:rsidRDefault="00677C61" w:rsidP="00906FC6">
      <w:pPr>
        <w:pStyle w:val="Lijstalinea"/>
        <w:keepNext/>
        <w:numPr>
          <w:ilvl w:val="0"/>
          <w:numId w:val="2"/>
        </w:numPr>
      </w:pPr>
      <w:r>
        <w:t>Ze leren om een 3-</w:t>
      </w:r>
      <w:r w:rsidR="00300DFB">
        <w:t>kleuren LED aan te sturen en een 7-segment display. En dan maken ze het spel.</w:t>
      </w:r>
    </w:p>
    <w:p w:rsidR="00906FC6" w:rsidRDefault="00AE343E" w:rsidP="00906FC6">
      <w:pPr>
        <w:pStyle w:val="Lijstalinea"/>
        <w:keepNext/>
        <w:numPr>
          <w:ilvl w:val="0"/>
          <w:numId w:val="2"/>
        </w:numPr>
      </w:pPr>
      <w:r>
        <w:rPr>
          <w:noProof/>
        </w:rPr>
        <w:pict>
          <v:shapetype id="_x0000_t202" coordsize="21600,21600" o:spt="202" path="m,l,21600r21600,l21600,xe">
            <v:stroke joinstyle="miter"/>
            <v:path gradientshapeok="t" o:connecttype="rect"/>
          </v:shapetype>
          <v:shape id="_x0000_s1026" type="#_x0000_t202" style="position:absolute;left:0;text-align:left;margin-left:153.55pt;margin-top:67.25pt;width:107.05pt;height:31.95pt;z-index:251660288" stroked="f">
            <v:textbox style="mso-fit-shape-to-text:t" inset="0,0,0,0">
              <w:txbxContent>
                <w:p w:rsidR="00A23AA5" w:rsidRPr="008612F4" w:rsidRDefault="00A23AA5" w:rsidP="001F63CB">
                  <w:pPr>
                    <w:pStyle w:val="Bijschrift"/>
                  </w:pPr>
                  <w:r>
                    <w:t xml:space="preserve">Figuur </w:t>
                  </w:r>
                  <w:fldSimple w:instr=" SEQ Figuur \* ARABIC ">
                    <w:r w:rsidR="00BA7CDF">
                      <w:rPr>
                        <w:noProof/>
                      </w:rPr>
                      <w:t>5</w:t>
                    </w:r>
                  </w:fldSimple>
                  <w:r>
                    <w:t xml:space="preserve">. </w:t>
                  </w:r>
                  <w:r w:rsidRPr="00C370AA">
                    <w:t>Een 7-segment display</w:t>
                  </w:r>
                  <w:r>
                    <w:t xml:space="preserve"> (4 cijfers)</w:t>
                  </w:r>
                  <w:r w:rsidRPr="00C370AA">
                    <w:t>.</w:t>
                  </w:r>
                </w:p>
              </w:txbxContent>
            </v:textbox>
          </v:shape>
        </w:pict>
      </w:r>
      <w:r w:rsidR="00300DFB">
        <w:rPr>
          <w:noProof/>
          <w:lang w:eastAsia="nl-NL"/>
        </w:rPr>
        <w:drawing>
          <wp:anchor distT="0" distB="0" distL="114300" distR="114300" simplePos="0" relativeHeight="251658240" behindDoc="1" locked="0" layoutInCell="1" allowOverlap="1">
            <wp:simplePos x="0" y="0"/>
            <wp:positionH relativeFrom="column">
              <wp:posOffset>475444</wp:posOffset>
            </wp:positionH>
            <wp:positionV relativeFrom="paragraph">
              <wp:posOffset>628542</wp:posOffset>
            </wp:positionV>
            <wp:extent cx="1357687" cy="883578"/>
            <wp:effectExtent l="1905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57687" cy="883578"/>
                    </a:xfrm>
                    <a:prstGeom prst="rect">
                      <a:avLst/>
                    </a:prstGeom>
                    <a:noFill/>
                    <a:ln w="9525">
                      <a:noFill/>
                      <a:miter lim="800000"/>
                      <a:headEnd/>
                      <a:tailEnd/>
                    </a:ln>
                  </pic:spPr>
                </pic:pic>
              </a:graphicData>
            </a:graphic>
          </wp:anchor>
        </w:drawing>
      </w:r>
      <w:r w:rsidR="00300DFB">
        <w:t xml:space="preserve">Het spel kijkt hoe snel twee spelers op een knopje kunnen drukken. De speeltijd is instelbaar met een potmeter. De telling wordt getoond in het 7-segment display. Als een speler 99 heeft bereikt of als de tijd om is dan is het spel uit. De puntentelling van de winnaar gaat knipperen. </w:t>
      </w:r>
      <w:r w:rsidR="001F63CB">
        <w:br/>
      </w:r>
      <w:r w:rsidR="001F63CB">
        <w:br/>
      </w:r>
      <w:r w:rsidR="001F63CB">
        <w:br/>
      </w:r>
      <w:r w:rsidR="001F63CB">
        <w:br/>
      </w:r>
      <w:r w:rsidR="00906FC6">
        <w:br/>
      </w:r>
    </w:p>
    <w:p w:rsidR="00300DFB" w:rsidRDefault="00A74D9C" w:rsidP="00300DFB">
      <w:pPr>
        <w:pStyle w:val="Lijstalinea"/>
        <w:numPr>
          <w:ilvl w:val="0"/>
          <w:numId w:val="2"/>
        </w:numPr>
      </w:pPr>
      <w:r>
        <w:t xml:space="preserve">Ze moeten bij dat tellen zorgen dat ze </w:t>
      </w:r>
      <w:proofErr w:type="spellStart"/>
      <w:r>
        <w:t>contactde</w:t>
      </w:r>
      <w:r w:rsidR="00D97A74">
        <w:t>nder</w:t>
      </w:r>
      <w:proofErr w:type="spellEnd"/>
      <w:r w:rsidR="00D97A74">
        <w:t xml:space="preserve"> compenseren (als een schakelaar wordt ingedrukt veert het contact een aantal malen op en neer en het lijkt dan </w:t>
      </w:r>
      <w:r w:rsidR="00F56170">
        <w:t xml:space="preserve">- </w:t>
      </w:r>
      <w:r w:rsidR="00D97A74">
        <w:t xml:space="preserve">als je </w:t>
      </w:r>
      <w:r w:rsidR="006433B4">
        <w:t xml:space="preserve">net als de </w:t>
      </w:r>
      <w:proofErr w:type="spellStart"/>
      <w:r w:rsidR="006433B4">
        <w:t>Arduino</w:t>
      </w:r>
      <w:proofErr w:type="spellEnd"/>
      <w:r w:rsidR="006433B4">
        <w:t xml:space="preserve"> </w:t>
      </w:r>
      <w:r w:rsidR="00D97A74">
        <w:t>heel snel kijkt</w:t>
      </w:r>
      <w:r w:rsidR="006433B4">
        <w:t>, minstens 100.000 keer per seconde</w:t>
      </w:r>
      <w:r w:rsidR="00D97A74">
        <w:t xml:space="preserve"> </w:t>
      </w:r>
      <w:r w:rsidR="00F56170">
        <w:t xml:space="preserve">- </w:t>
      </w:r>
      <w:r w:rsidR="00D97A74">
        <w:t>of de knop een aantal keren wordt ingedrukt).</w:t>
      </w:r>
      <w:r w:rsidR="00300DFB">
        <w:t xml:space="preserve"> We doen dat door het plaatsen van een condensator. De snelle leerlingen kunnen het ook in software doen.</w:t>
      </w:r>
    </w:p>
    <w:p w:rsidR="00300DFB" w:rsidRDefault="00300DFB" w:rsidP="00300DFB">
      <w:pPr>
        <w:pStyle w:val="Lijstalinea"/>
        <w:numPr>
          <w:ilvl w:val="0"/>
          <w:numId w:val="2"/>
        </w:numPr>
      </w:pPr>
      <w:r>
        <w:t xml:space="preserve">Als ze het geprogrammeerd hebben mogen </w:t>
      </w:r>
      <w:r w:rsidR="00280516">
        <w:t xml:space="preserve">ze </w:t>
      </w:r>
      <w:r>
        <w:t>de schakeling nabouwen</w:t>
      </w:r>
      <w:r w:rsidR="00950736">
        <w:t xml:space="preserve"> en het programma ook daarin laden. Het resultaat mogen ze mee naar huis nemen. Ze krijgen er een netvoeding of batterij bij.</w:t>
      </w:r>
    </w:p>
    <w:p w:rsidR="004D108D" w:rsidRDefault="004D108D" w:rsidP="009229CB">
      <w:pPr>
        <w:pStyle w:val="Lijstalinea"/>
        <w:numPr>
          <w:ilvl w:val="0"/>
          <w:numId w:val="2"/>
        </w:numPr>
      </w:pPr>
      <w:r>
        <w:t>Ze kunnen thuis het spel spelen zolang ze de netvoeding aan</w:t>
      </w:r>
      <w:r w:rsidR="00563076">
        <w:t>sluiten / de batterij aanzetten zonder dat ze iets anders nodig hebben.</w:t>
      </w:r>
    </w:p>
    <w:p w:rsidR="001F63CB" w:rsidRDefault="004D108D" w:rsidP="009229CB">
      <w:pPr>
        <w:pStyle w:val="Lijstalinea"/>
        <w:numPr>
          <w:ilvl w:val="0"/>
          <w:numId w:val="2"/>
        </w:numPr>
      </w:pPr>
      <w:r>
        <w:t xml:space="preserve">Ze kunnen thuis verder programmeren als </w:t>
      </w:r>
      <w:r w:rsidR="00563076">
        <w:t xml:space="preserve">ze </w:t>
      </w:r>
      <w:r>
        <w:t>de betreffende (gratis) programma’s downloaden op een Windows / Mac / Linux PC.</w:t>
      </w:r>
    </w:p>
    <w:p w:rsidR="00950736" w:rsidRDefault="00950736" w:rsidP="009229CB">
      <w:pPr>
        <w:pStyle w:val="Lijstalinea"/>
        <w:numPr>
          <w:ilvl w:val="0"/>
          <w:numId w:val="2"/>
        </w:numPr>
      </w:pPr>
      <w:r>
        <w:t xml:space="preserve">Lesduur: 4x 75 minuten. Hiervoor gebruiken we lesdagen 4 en 5. Het idee is om dit </w:t>
      </w:r>
      <w:r w:rsidR="00B73DFC">
        <w:t>in leerjaar 3 te doen.</w:t>
      </w:r>
    </w:p>
    <w:p w:rsidR="00280516" w:rsidRDefault="00280516" w:rsidP="009229CB">
      <w:pPr>
        <w:pStyle w:val="Lijstalinea"/>
        <w:numPr>
          <w:ilvl w:val="0"/>
          <w:numId w:val="2"/>
        </w:numPr>
      </w:pPr>
      <w:r>
        <w:t>Maximaal 30 leerlingen op 15 werkplekken (limiet wegens aantal begeleiders).</w:t>
      </w:r>
    </w:p>
    <w:p w:rsidR="00950736" w:rsidRDefault="00AE343E" w:rsidP="001F63CB">
      <w:pPr>
        <w:pStyle w:val="Lijstalinea"/>
      </w:pPr>
      <w:r>
        <w:rPr>
          <w:noProof/>
        </w:rPr>
        <w:lastRenderedPageBreak/>
        <w:pict>
          <v:shape id="_x0000_s1027" type="#_x0000_t202" style="position:absolute;left:0;text-align:left;margin-left:299.25pt;margin-top:-.05pt;width:147.9pt;height:180.4pt;z-index:251663360" stroked="f">
            <v:textbox inset="0,0,0,0">
              <w:txbxContent>
                <w:p w:rsidR="00A23AA5" w:rsidRPr="00BA0172" w:rsidRDefault="00A23AA5" w:rsidP="001F63CB">
                  <w:pPr>
                    <w:pStyle w:val="Bijschrift"/>
                    <w:rPr>
                      <w:noProof/>
                    </w:rPr>
                  </w:pPr>
                  <w:r>
                    <w:t xml:space="preserve">Figuur </w:t>
                  </w:r>
                  <w:fldSimple w:instr=" SEQ Figuur \* ARABIC ">
                    <w:r w:rsidR="00BA7CDF">
                      <w:rPr>
                        <w:noProof/>
                      </w:rPr>
                      <w:t>6</w:t>
                    </w:r>
                  </w:fldSimple>
                  <w:r>
                    <w:t xml:space="preserve">. Het materiaal dat ze in les 3 programmeren. Op de achtergrond het 7-segment display met 4 cijfers. In het midden de </w:t>
                  </w:r>
                  <w:proofErr w:type="spellStart"/>
                  <w:r>
                    <w:t>Arduino</w:t>
                  </w:r>
                  <w:proofErr w:type="spellEnd"/>
                  <w:r>
                    <w:t xml:space="preserve"> Nano op een </w:t>
                  </w:r>
                  <w:proofErr w:type="spellStart"/>
                  <w:r>
                    <w:t>breadboard</w:t>
                  </w:r>
                  <w:proofErr w:type="spellEnd"/>
                  <w:r>
                    <w:t xml:space="preserve">. Vooraan een </w:t>
                  </w:r>
                  <w:proofErr w:type="spellStart"/>
                  <w:r>
                    <w:t>breadboard</w:t>
                  </w:r>
                  <w:proofErr w:type="spellEnd"/>
                  <w:r>
                    <w:t xml:space="preserve"> met twee knoppen waarop ze moeten reageren als de grote LED in het midden gaat branden. Vooraan op het </w:t>
                  </w:r>
                  <w:proofErr w:type="spellStart"/>
                  <w:r>
                    <w:t>breadboard</w:t>
                  </w:r>
                  <w:proofErr w:type="spellEnd"/>
                  <w:r>
                    <w:t xml:space="preserve"> zit nog een potentiometer (potmeter) waarmee de speelduur kan worden ingesteld. Links vooraan zit een klein knopje waarmee het spel gestart kan worden.</w:t>
                  </w:r>
                </w:p>
              </w:txbxContent>
            </v:textbox>
          </v:shape>
        </w:pict>
      </w:r>
      <w:r w:rsidR="00300DFB">
        <w:rPr>
          <w:noProof/>
          <w:lang w:eastAsia="nl-NL"/>
        </w:rPr>
        <w:drawing>
          <wp:inline distT="0" distB="0" distL="0" distR="0">
            <wp:extent cx="3186919" cy="3986373"/>
            <wp:effectExtent l="19050" t="0" r="0" b="0"/>
            <wp:docPr id="5" name="Afbeelding 2" descr="C:\Users\M5810video\Pictures\Picasa\Exports\2017-01-08 - Weekendschool Programmeren\P1020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7-01-08 - Weekendschool Programmeren\P1020619.JPG"/>
                    <pic:cNvPicPr>
                      <a:picLocks noChangeAspect="1" noChangeArrowheads="1"/>
                    </pic:cNvPicPr>
                  </pic:nvPicPr>
                  <pic:blipFill>
                    <a:blip r:embed="rId18" cstate="print"/>
                    <a:srcRect/>
                    <a:stretch>
                      <a:fillRect/>
                    </a:stretch>
                  </pic:blipFill>
                  <pic:spPr bwMode="auto">
                    <a:xfrm>
                      <a:off x="0" y="0"/>
                      <a:ext cx="3186938" cy="3986397"/>
                    </a:xfrm>
                    <a:prstGeom prst="rect">
                      <a:avLst/>
                    </a:prstGeom>
                    <a:noFill/>
                    <a:ln w="9525">
                      <a:noFill/>
                      <a:miter lim="800000"/>
                      <a:headEnd/>
                      <a:tailEnd/>
                    </a:ln>
                  </pic:spPr>
                </pic:pic>
              </a:graphicData>
            </a:graphic>
          </wp:inline>
        </w:drawing>
      </w:r>
    </w:p>
    <w:p w:rsidR="009D5C8D" w:rsidRDefault="009D5C8D">
      <w:pPr>
        <w:rPr>
          <w:rFonts w:asciiTheme="majorHAnsi" w:eastAsiaTheme="majorEastAsia" w:hAnsiTheme="majorHAnsi" w:cstheme="majorBidi"/>
          <w:b/>
          <w:bCs/>
          <w:color w:val="4F81BD" w:themeColor="accent1"/>
          <w:sz w:val="26"/>
          <w:szCs w:val="26"/>
        </w:rPr>
      </w:pPr>
      <w:r>
        <w:br w:type="page"/>
      </w:r>
    </w:p>
    <w:p w:rsidR="009D5C8D" w:rsidRDefault="009D5C8D" w:rsidP="009D5C8D">
      <w:pPr>
        <w:pStyle w:val="Kop2"/>
      </w:pPr>
      <w:r>
        <w:lastRenderedPageBreak/>
        <w:t xml:space="preserve">Les 4. Externe schakeling maken en het configureren van </w:t>
      </w:r>
      <w:proofErr w:type="spellStart"/>
      <w:r>
        <w:t>scratchClient</w:t>
      </w:r>
      <w:proofErr w:type="spellEnd"/>
      <w:r w:rsidR="00AF3078">
        <w:t xml:space="preserve"> - beginners</w:t>
      </w:r>
    </w:p>
    <w:p w:rsidR="009D5C8D" w:rsidRDefault="009D5C8D" w:rsidP="009D5C8D">
      <w:r>
        <w:t xml:space="preserve">Het is mogelijk om een “masterclass” te doen waarin de leerlingen zelf leren hoe ze de verbinding leggen tussen Scratch en externe schakelingen. Ze doen dat met behulp van het programma </w:t>
      </w:r>
      <w:proofErr w:type="spellStart"/>
      <w:r>
        <w:t>scratchClient</w:t>
      </w:r>
      <w:proofErr w:type="spellEnd"/>
      <w:r>
        <w:t>. Dat is gebruikt in les 2 om de externe schakeling aan te sturen, maar daar was het tevoren geconfigureerd.</w:t>
      </w:r>
    </w:p>
    <w:p w:rsidR="009D5C8D" w:rsidRDefault="009D5C8D" w:rsidP="009D5C8D">
      <w:proofErr w:type="spellStart"/>
      <w:r>
        <w:t>scratchClient</w:t>
      </w:r>
      <w:proofErr w:type="spellEnd"/>
      <w:r>
        <w:t xml:space="preserve"> legt de verbinding tussen de namen van variabelen en sensoren aan de ene kant en de pennen van de </w:t>
      </w:r>
      <w:proofErr w:type="spellStart"/>
      <w:r>
        <w:t>Arduino</w:t>
      </w:r>
      <w:proofErr w:type="spellEnd"/>
      <w:r>
        <w:t xml:space="preserve"> (en eventueel </w:t>
      </w:r>
      <w:proofErr w:type="spellStart"/>
      <w:r>
        <w:t>Raspberry</w:t>
      </w:r>
      <w:proofErr w:type="spellEnd"/>
      <w:r>
        <w:t xml:space="preserve"> Pi).</w:t>
      </w:r>
    </w:p>
    <w:p w:rsidR="00521086" w:rsidRDefault="00521086" w:rsidP="009D5C8D">
      <w:r>
        <w:t xml:space="preserve">De les maakt geen leuk spel, maar leert </w:t>
      </w:r>
      <w:r w:rsidR="00174035">
        <w:t>de leerlingen</w:t>
      </w:r>
      <w:r>
        <w:t xml:space="preserve"> om uit Scratch de onderdelen aan te sturen. Dan kunnen ze zelf een spel bedenken, maar waarschijnlijk is daar </w:t>
      </w:r>
      <w:r w:rsidR="00174035">
        <w:t xml:space="preserve">in de les </w:t>
      </w:r>
      <w:r>
        <w:t>geen tijd voor.</w:t>
      </w:r>
    </w:p>
    <w:p w:rsidR="009D5C8D" w:rsidRDefault="009D5C8D" w:rsidP="009D5C8D">
      <w:r>
        <w:t>Deze les kan gegeven worden aan leerlingen die les 2 gedaan hebben. Les 3 staat los en is daarom geen vereiste om gedaan te hebben.</w:t>
      </w:r>
    </w:p>
    <w:p w:rsidR="009D5C8D" w:rsidRDefault="009D5C8D" w:rsidP="009D5C8D">
      <w:r>
        <w:t>Gezien de complexiteit is dit een les voor leerjaar 3. Maar het zou ook door alumni gedaan kunnen worden.</w:t>
      </w:r>
      <w:r w:rsidR="00B73DFC">
        <w:t xml:space="preserve"> En het is ook geschikt voor ouders of leerkrachten die zelf willen leren om nieuwe schakelingen te maken en die uit Scratch aan te sturen.</w:t>
      </w:r>
    </w:p>
    <w:p w:rsidR="00B73DFC" w:rsidRDefault="00B73DFC" w:rsidP="009D5C8D">
      <w:r>
        <w:t>De leerlingen starten met de schakeling in</w:t>
      </w:r>
      <w:r w:rsidR="00174035">
        <w:t xml:space="preserve"> </w:t>
      </w:r>
      <w:r w:rsidR="00AE343E">
        <w:fldChar w:fldCharType="begin"/>
      </w:r>
      <w:r w:rsidR="00174035">
        <w:instrText xml:space="preserve"> REF _Ref483511304 \h </w:instrText>
      </w:r>
      <w:r w:rsidR="00AE343E">
        <w:fldChar w:fldCharType="separate"/>
      </w:r>
      <w:r w:rsidR="00174035">
        <w:t xml:space="preserve">Figuur </w:t>
      </w:r>
      <w:r w:rsidR="00174035">
        <w:rPr>
          <w:noProof/>
        </w:rPr>
        <w:t>7</w:t>
      </w:r>
      <w:r w:rsidR="00AE343E">
        <w:fldChar w:fldCharType="end"/>
      </w:r>
      <w:r>
        <w:t>, maar dan zonder de draden. Het bord bevat</w:t>
      </w:r>
      <w:r w:rsidR="00174035">
        <w:t>:</w:t>
      </w:r>
    </w:p>
    <w:p w:rsidR="00B73DFC" w:rsidRDefault="00B73DFC" w:rsidP="00B73DFC">
      <w:pPr>
        <w:pStyle w:val="Lijstalinea"/>
        <w:numPr>
          <w:ilvl w:val="0"/>
          <w:numId w:val="2"/>
        </w:numPr>
      </w:pPr>
      <w:r>
        <w:t xml:space="preserve">Een </w:t>
      </w:r>
      <w:proofErr w:type="spellStart"/>
      <w:r>
        <w:t>Arduino</w:t>
      </w:r>
      <w:proofErr w:type="spellEnd"/>
      <w:r>
        <w:t xml:space="preserve"> Nano op een </w:t>
      </w:r>
      <w:proofErr w:type="spellStart"/>
      <w:r>
        <w:t>breakout</w:t>
      </w:r>
      <w:proofErr w:type="spellEnd"/>
      <w:r>
        <w:t xml:space="preserve"> bord</w:t>
      </w:r>
    </w:p>
    <w:p w:rsidR="00B73DFC" w:rsidRDefault="00AE343E" w:rsidP="00B73DFC">
      <w:pPr>
        <w:pStyle w:val="Lijstalinea"/>
        <w:numPr>
          <w:ilvl w:val="0"/>
          <w:numId w:val="2"/>
        </w:numPr>
      </w:pPr>
      <w:r>
        <w:rPr>
          <w:noProof/>
        </w:rPr>
        <w:pict>
          <v:shape id="_x0000_s1029" type="#_x0000_t202" style="position:absolute;left:0;text-align:left;margin-left:197.6pt;margin-top:178.6pt;width:252.1pt;height:.05pt;z-index:251666432" stroked="f">
            <v:textbox style="mso-fit-shape-to-text:t" inset="0,0,0,0">
              <w:txbxContent>
                <w:p w:rsidR="00BA7CDF" w:rsidRPr="00FD6CDB" w:rsidRDefault="00BA7CDF" w:rsidP="00BA7CDF">
                  <w:pPr>
                    <w:pStyle w:val="Bijschrift"/>
                    <w:rPr>
                      <w:noProof/>
                    </w:rPr>
                  </w:pPr>
                  <w:bookmarkStart w:id="0" w:name="_Ref483511304"/>
                  <w:r>
                    <w:t xml:space="preserve">Figuur </w:t>
                  </w:r>
                  <w:fldSimple w:instr=" SEQ Figuur \* ARABIC ">
                    <w:r>
                      <w:rPr>
                        <w:noProof/>
                      </w:rPr>
                      <w:t>7</w:t>
                    </w:r>
                  </w:fldSimple>
                  <w:bookmarkEnd w:id="0"/>
                  <w:r w:rsidRPr="002C3291">
                    <w:t>. De externe schakeling die ze maken in les 4.</w:t>
                  </w:r>
                </w:p>
              </w:txbxContent>
            </v:textbox>
            <w10:wrap type="square"/>
          </v:shape>
        </w:pict>
      </w:r>
      <w:r w:rsidR="00BA7CDF">
        <w:rPr>
          <w:noProof/>
          <w:lang w:eastAsia="nl-NL"/>
        </w:rPr>
        <w:drawing>
          <wp:anchor distT="0" distB="0" distL="114300" distR="114300" simplePos="0" relativeHeight="251664384" behindDoc="0" locked="0" layoutInCell="1" allowOverlap="1">
            <wp:simplePos x="0" y="0"/>
            <wp:positionH relativeFrom="column">
              <wp:posOffset>2509727</wp:posOffset>
            </wp:positionH>
            <wp:positionV relativeFrom="paragraph">
              <wp:posOffset>126144</wp:posOffset>
            </wp:positionV>
            <wp:extent cx="3201898" cy="2085654"/>
            <wp:effectExtent l="19050" t="0" r="0" b="0"/>
            <wp:wrapSquare wrapText="bothSides"/>
            <wp:docPr id="10" name="Afbeelding 5" descr="C:\Users\M5810video\Pictures\Picasa\Exports\2017-01-08 - Weekendschool Programmeren\P102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Pictures\Picasa\Exports\2017-01-08 - Weekendschool Programmeren\P1020623.JPG"/>
                    <pic:cNvPicPr>
                      <a:picLocks noChangeAspect="1" noChangeArrowheads="1"/>
                    </pic:cNvPicPr>
                  </pic:nvPicPr>
                  <pic:blipFill>
                    <a:blip r:embed="rId19" cstate="print"/>
                    <a:srcRect l="11902" t="6429" r="7682" b="23571"/>
                    <a:stretch>
                      <a:fillRect/>
                    </a:stretch>
                  </pic:blipFill>
                  <pic:spPr bwMode="auto">
                    <a:xfrm>
                      <a:off x="0" y="0"/>
                      <a:ext cx="3201898" cy="2085654"/>
                    </a:xfrm>
                    <a:prstGeom prst="rect">
                      <a:avLst/>
                    </a:prstGeom>
                    <a:noFill/>
                    <a:ln w="9525">
                      <a:noFill/>
                      <a:miter lim="800000"/>
                      <a:headEnd/>
                      <a:tailEnd/>
                    </a:ln>
                  </pic:spPr>
                </pic:pic>
              </a:graphicData>
            </a:graphic>
          </wp:anchor>
        </w:drawing>
      </w:r>
      <w:r w:rsidR="00B73DFC">
        <w:t>Een joystick</w:t>
      </w:r>
    </w:p>
    <w:p w:rsidR="00B73DFC" w:rsidRDefault="00B73DFC" w:rsidP="00B73DFC">
      <w:pPr>
        <w:pStyle w:val="Lijstalinea"/>
        <w:numPr>
          <w:ilvl w:val="0"/>
          <w:numId w:val="2"/>
        </w:numPr>
      </w:pPr>
      <w:r>
        <w:t xml:space="preserve">Een </w:t>
      </w:r>
      <w:proofErr w:type="spellStart"/>
      <w:r>
        <w:t>servo</w:t>
      </w:r>
      <w:proofErr w:type="spellEnd"/>
    </w:p>
    <w:p w:rsidR="00B73DFC" w:rsidRDefault="00B73DFC" w:rsidP="00B73DFC">
      <w:pPr>
        <w:pStyle w:val="Lijstalinea"/>
        <w:numPr>
          <w:ilvl w:val="0"/>
          <w:numId w:val="2"/>
        </w:numPr>
      </w:pPr>
      <w:r>
        <w:t>Een 3 kleuren LED</w:t>
      </w:r>
    </w:p>
    <w:p w:rsidR="00B73DFC" w:rsidRDefault="00B73DFC" w:rsidP="00B73DFC">
      <w:pPr>
        <w:pStyle w:val="Lijstalinea"/>
        <w:numPr>
          <w:ilvl w:val="0"/>
          <w:numId w:val="2"/>
        </w:numPr>
      </w:pPr>
      <w:r>
        <w:t>Een zoemer</w:t>
      </w:r>
    </w:p>
    <w:p w:rsidR="00B73DFC" w:rsidRDefault="00B73DFC" w:rsidP="00B73DFC">
      <w:pPr>
        <w:pStyle w:val="Lijstalinea"/>
        <w:numPr>
          <w:ilvl w:val="0"/>
          <w:numId w:val="2"/>
        </w:numPr>
      </w:pPr>
      <w:r>
        <w:t xml:space="preserve">Een leeg </w:t>
      </w:r>
      <w:proofErr w:type="spellStart"/>
      <w:r>
        <w:t>breadboard</w:t>
      </w:r>
      <w:proofErr w:type="spellEnd"/>
      <w:r>
        <w:t xml:space="preserve"> (400 gat)</w:t>
      </w:r>
    </w:p>
    <w:p w:rsidR="00B73DFC" w:rsidRDefault="00B73DFC" w:rsidP="00B73DFC">
      <w:r>
        <w:t xml:space="preserve">Er is </w:t>
      </w:r>
      <w:r w:rsidR="00521086">
        <w:t>een doos per werkplek met:</w:t>
      </w:r>
    </w:p>
    <w:p w:rsidR="00521086" w:rsidRDefault="00521086" w:rsidP="00521086">
      <w:pPr>
        <w:pStyle w:val="Lijstalinea"/>
        <w:numPr>
          <w:ilvl w:val="0"/>
          <w:numId w:val="2"/>
        </w:numPr>
      </w:pPr>
      <w:proofErr w:type="spellStart"/>
      <w:r>
        <w:t>LEDs</w:t>
      </w:r>
      <w:proofErr w:type="spellEnd"/>
    </w:p>
    <w:p w:rsidR="00521086" w:rsidRDefault="00521086" w:rsidP="00521086">
      <w:pPr>
        <w:pStyle w:val="Lijstalinea"/>
        <w:numPr>
          <w:ilvl w:val="0"/>
          <w:numId w:val="2"/>
        </w:numPr>
      </w:pPr>
      <w:r>
        <w:t>Weerstanden</w:t>
      </w:r>
    </w:p>
    <w:p w:rsidR="00521086" w:rsidRDefault="00521086" w:rsidP="00521086">
      <w:pPr>
        <w:pStyle w:val="Lijstalinea"/>
        <w:numPr>
          <w:ilvl w:val="0"/>
          <w:numId w:val="2"/>
        </w:numPr>
      </w:pPr>
      <w:r>
        <w:t>Potmeter</w:t>
      </w:r>
    </w:p>
    <w:p w:rsidR="00521086" w:rsidRDefault="00521086" w:rsidP="00521086">
      <w:pPr>
        <w:pStyle w:val="Lijstalinea"/>
        <w:numPr>
          <w:ilvl w:val="0"/>
          <w:numId w:val="2"/>
        </w:numPr>
      </w:pPr>
      <w:r>
        <w:t>Knopjes</w:t>
      </w:r>
    </w:p>
    <w:p w:rsidR="00521086" w:rsidRDefault="00521086" w:rsidP="00521086">
      <w:pPr>
        <w:pStyle w:val="Lijstalinea"/>
        <w:numPr>
          <w:ilvl w:val="0"/>
          <w:numId w:val="2"/>
        </w:numPr>
      </w:pPr>
      <w:proofErr w:type="spellStart"/>
      <w:r>
        <w:t>Dupont</w:t>
      </w:r>
      <w:proofErr w:type="spellEnd"/>
      <w:r>
        <w:t xml:space="preserve"> </w:t>
      </w:r>
      <w:proofErr w:type="spellStart"/>
      <w:r>
        <w:t>breadboard</w:t>
      </w:r>
      <w:proofErr w:type="spellEnd"/>
      <w:r>
        <w:t xml:space="preserve"> draden</w:t>
      </w:r>
    </w:p>
    <w:p w:rsidR="00BA7CDF" w:rsidRDefault="00BA7CDF" w:rsidP="00521086">
      <w:pPr>
        <w:pStyle w:val="Lijstalinea"/>
        <w:numPr>
          <w:ilvl w:val="0"/>
          <w:numId w:val="2"/>
        </w:numPr>
      </w:pPr>
      <w:r>
        <w:t>Punttang</w:t>
      </w:r>
    </w:p>
    <w:p w:rsidR="00BA7CDF" w:rsidRDefault="00BA7CDF" w:rsidP="00BA7CDF">
      <w:r>
        <w:t>Wat wordt geleerd in de les</w:t>
      </w:r>
    </w:p>
    <w:p w:rsidR="00C82746" w:rsidRDefault="00C82746" w:rsidP="00BA7CDF">
      <w:pPr>
        <w:pStyle w:val="Lijstalinea"/>
        <w:numPr>
          <w:ilvl w:val="0"/>
          <w:numId w:val="2"/>
        </w:numPr>
      </w:pPr>
      <w:r>
        <w:t xml:space="preserve">Wat een </w:t>
      </w:r>
      <w:proofErr w:type="spellStart"/>
      <w:r>
        <w:t>breadboard</w:t>
      </w:r>
      <w:proofErr w:type="spellEnd"/>
      <w:r>
        <w:t xml:space="preserve"> is en hoe die werkt en gebruikt moet worden</w:t>
      </w:r>
      <w:r w:rsidR="00677C61">
        <w:t>.</w:t>
      </w:r>
    </w:p>
    <w:p w:rsidR="00BA7CDF" w:rsidRDefault="00BA7CDF" w:rsidP="00BA7CDF">
      <w:pPr>
        <w:pStyle w:val="Lijstalinea"/>
        <w:numPr>
          <w:ilvl w:val="0"/>
          <w:numId w:val="2"/>
        </w:numPr>
      </w:pPr>
      <w:r>
        <w:t>Signaalniveaus (5 Volt, 0 Volt)</w:t>
      </w:r>
      <w:r w:rsidR="00677C61">
        <w:t>.</w:t>
      </w:r>
    </w:p>
    <w:p w:rsidR="00BA7CDF" w:rsidRDefault="00BA7CDF" w:rsidP="00BA7CDF">
      <w:pPr>
        <w:pStyle w:val="Lijstalinea"/>
        <w:numPr>
          <w:ilvl w:val="0"/>
          <w:numId w:val="2"/>
        </w:numPr>
      </w:pPr>
      <w:r>
        <w:t>Digitale output</w:t>
      </w:r>
      <w:r w:rsidR="00677C61">
        <w:t>.</w:t>
      </w:r>
    </w:p>
    <w:p w:rsidR="00BA7CDF" w:rsidRDefault="00BA7CDF" w:rsidP="00BA7CDF">
      <w:pPr>
        <w:pStyle w:val="Lijstalinea"/>
        <w:numPr>
          <w:ilvl w:val="0"/>
          <w:numId w:val="2"/>
        </w:numPr>
      </w:pPr>
      <w:r>
        <w:t>Digitale input</w:t>
      </w:r>
      <w:r w:rsidR="00677C61">
        <w:t>.</w:t>
      </w:r>
    </w:p>
    <w:p w:rsidR="00BA7CDF" w:rsidRDefault="00BA7CDF" w:rsidP="00BA7CDF">
      <w:pPr>
        <w:pStyle w:val="Lijstalinea"/>
        <w:numPr>
          <w:ilvl w:val="0"/>
          <w:numId w:val="2"/>
        </w:numPr>
      </w:pPr>
      <w:r>
        <w:t>Analoge input</w:t>
      </w:r>
      <w:r w:rsidR="00677C61">
        <w:t>.</w:t>
      </w:r>
    </w:p>
    <w:p w:rsidR="00BA7CDF" w:rsidRDefault="00BA7CDF" w:rsidP="00BA7CDF">
      <w:pPr>
        <w:pStyle w:val="Lijstalinea"/>
        <w:numPr>
          <w:ilvl w:val="0"/>
          <w:numId w:val="2"/>
        </w:numPr>
      </w:pPr>
      <w:r>
        <w:t>Gebruik van pulsbreedte modulatie (</w:t>
      </w:r>
      <w:proofErr w:type="spellStart"/>
      <w:r>
        <w:t>Pulse</w:t>
      </w:r>
      <w:proofErr w:type="spellEnd"/>
      <w:r>
        <w:t xml:space="preserve"> </w:t>
      </w:r>
      <w:proofErr w:type="spellStart"/>
      <w:r>
        <w:t>Width</w:t>
      </w:r>
      <w:proofErr w:type="spellEnd"/>
      <w:r>
        <w:t xml:space="preserve"> </w:t>
      </w:r>
      <w:proofErr w:type="spellStart"/>
      <w:r>
        <w:t>Modulation</w:t>
      </w:r>
      <w:proofErr w:type="spellEnd"/>
      <w:r>
        <w:t>, PWM)</w:t>
      </w:r>
      <w:r w:rsidR="00677C61">
        <w:t>.</w:t>
      </w:r>
    </w:p>
    <w:p w:rsidR="00BA7CDF" w:rsidRDefault="00BA7CDF" w:rsidP="00BA7CDF">
      <w:pPr>
        <w:pStyle w:val="Lijstalinea"/>
        <w:numPr>
          <w:ilvl w:val="1"/>
          <w:numId w:val="2"/>
        </w:numPr>
      </w:pPr>
      <w:r>
        <w:t>Voor het moduleren van de energie bij bijvoorbeeld een LED</w:t>
      </w:r>
      <w:r w:rsidR="00677C61">
        <w:t>.</w:t>
      </w:r>
    </w:p>
    <w:p w:rsidR="00BA7CDF" w:rsidRDefault="00BA7CDF" w:rsidP="00BA7CDF">
      <w:pPr>
        <w:pStyle w:val="Lijstalinea"/>
        <w:numPr>
          <w:ilvl w:val="1"/>
          <w:numId w:val="2"/>
        </w:numPr>
      </w:pPr>
      <w:r>
        <w:t xml:space="preserve">Om </w:t>
      </w:r>
      <w:r w:rsidR="00677C61">
        <w:t>positie-</w:t>
      </w:r>
      <w:r>
        <w:t xml:space="preserve">informatie over te brengen </w:t>
      </w:r>
      <w:r w:rsidR="00677C61">
        <w:t>naar</w:t>
      </w:r>
      <w:r>
        <w:t xml:space="preserve"> een </w:t>
      </w:r>
      <w:proofErr w:type="spellStart"/>
      <w:r>
        <w:t>servo</w:t>
      </w:r>
      <w:proofErr w:type="spellEnd"/>
      <w:r w:rsidR="00677C61">
        <w:t>.</w:t>
      </w:r>
    </w:p>
    <w:p w:rsidR="00BA7CDF" w:rsidRDefault="00174035" w:rsidP="00BA7CDF">
      <w:pPr>
        <w:pStyle w:val="Lijstalinea"/>
        <w:numPr>
          <w:ilvl w:val="0"/>
          <w:numId w:val="2"/>
        </w:numPr>
      </w:pPr>
      <w:r>
        <w:lastRenderedPageBreak/>
        <w:t>W</w:t>
      </w:r>
      <w:r w:rsidR="00BA7CDF">
        <w:t>aar alle weerstanden voor zijn</w:t>
      </w:r>
      <w:r w:rsidR="00677C61">
        <w:t>.</w:t>
      </w:r>
    </w:p>
    <w:p w:rsidR="00174035" w:rsidRDefault="00174035" w:rsidP="00BA7CDF">
      <w:pPr>
        <w:pStyle w:val="Lijstalinea"/>
        <w:numPr>
          <w:ilvl w:val="0"/>
          <w:numId w:val="2"/>
        </w:numPr>
      </w:pPr>
      <w:r>
        <w:t xml:space="preserve">Hoe een </w:t>
      </w:r>
      <w:proofErr w:type="spellStart"/>
      <w:r>
        <w:t>servo</w:t>
      </w:r>
      <w:proofErr w:type="spellEnd"/>
      <w:r>
        <w:t xml:space="preserve"> aangestuurd wordt</w:t>
      </w:r>
      <w:r w:rsidR="00677C61">
        <w:t>.</w:t>
      </w:r>
    </w:p>
    <w:p w:rsidR="00BA7CDF" w:rsidRDefault="00BA7CDF" w:rsidP="00BA7CDF">
      <w:pPr>
        <w:pStyle w:val="Lijstalinea"/>
        <w:numPr>
          <w:ilvl w:val="0"/>
          <w:numId w:val="2"/>
        </w:numPr>
      </w:pPr>
      <w:r>
        <w:t xml:space="preserve">Configureren van </w:t>
      </w:r>
      <w:proofErr w:type="spellStart"/>
      <w:r>
        <w:t>scratchClient</w:t>
      </w:r>
      <w:proofErr w:type="spellEnd"/>
      <w:r>
        <w:t xml:space="preserve"> zodat logische namen van variabelen en sensoren in Scratch vertaald worden naar de betreffende pennen op de </w:t>
      </w:r>
      <w:proofErr w:type="spellStart"/>
      <w:r>
        <w:t>Arduino</w:t>
      </w:r>
      <w:proofErr w:type="spellEnd"/>
      <w:r>
        <w:t xml:space="preserve"> Nano (en evt. op de </w:t>
      </w:r>
      <w:proofErr w:type="spellStart"/>
      <w:r>
        <w:t>Raspberry</w:t>
      </w:r>
      <w:proofErr w:type="spellEnd"/>
      <w:r>
        <w:t xml:space="preserve"> Pi).</w:t>
      </w:r>
    </w:p>
    <w:p w:rsidR="00AF3078" w:rsidRDefault="00AF3078" w:rsidP="00AF3078">
      <w:pPr>
        <w:pStyle w:val="Kop2"/>
      </w:pPr>
      <w:r>
        <w:t xml:space="preserve">Les 5. Externe schakeling maken en het configureren van </w:t>
      </w:r>
      <w:proofErr w:type="spellStart"/>
      <w:r>
        <w:t>scratchClient</w:t>
      </w:r>
      <w:proofErr w:type="spellEnd"/>
      <w:r>
        <w:t xml:space="preserve"> – gevorderden</w:t>
      </w:r>
    </w:p>
    <w:p w:rsidR="00AA2665" w:rsidRDefault="00AF3078" w:rsidP="00AF3078">
      <w:r>
        <w:t xml:space="preserve">Dit is het vervolg van les 4. </w:t>
      </w:r>
      <w:r w:rsidR="00AA2665">
        <w:t>Het materiaal is hetzelfde, alleen kunnen er meer dan één externe schakeling worden gebruikt en mogelijk ook het bord met de eend uit les 2.</w:t>
      </w:r>
    </w:p>
    <w:p w:rsidR="00AF3078" w:rsidRDefault="00AF3078" w:rsidP="00AF3078">
      <w:r>
        <w:t>Dit wordt behandeld:</w:t>
      </w:r>
    </w:p>
    <w:p w:rsidR="00AA2665" w:rsidRDefault="00AA2665" w:rsidP="00AF3078">
      <w:pPr>
        <w:pStyle w:val="Lijstalinea"/>
        <w:numPr>
          <w:ilvl w:val="0"/>
          <w:numId w:val="2"/>
        </w:numPr>
      </w:pPr>
      <w:r>
        <w:t xml:space="preserve">Het aansluiten en het gebruik van een </w:t>
      </w:r>
      <w:proofErr w:type="spellStart"/>
      <w:r>
        <w:t>joy-stick</w:t>
      </w:r>
      <w:proofErr w:type="spellEnd"/>
      <w:r>
        <w:t xml:space="preserve">. </w:t>
      </w:r>
    </w:p>
    <w:p w:rsidR="00AA2665" w:rsidRDefault="00AA2665" w:rsidP="00AA2665">
      <w:pPr>
        <w:pStyle w:val="Lijstalinea"/>
        <w:numPr>
          <w:ilvl w:val="0"/>
          <w:numId w:val="2"/>
        </w:numPr>
      </w:pPr>
      <w:r>
        <w:t>Hoe je met een 3-kleuren LED alle kleuren licht kunt maken.</w:t>
      </w:r>
    </w:p>
    <w:p w:rsidR="00AA2665" w:rsidRDefault="00AF3078" w:rsidP="00AA2665">
      <w:pPr>
        <w:pStyle w:val="Lijstalinea"/>
        <w:numPr>
          <w:ilvl w:val="0"/>
          <w:numId w:val="2"/>
        </w:numPr>
      </w:pPr>
      <w:r>
        <w:t>Hoe een optische lichtsluis werkt en hoe je die als pulsteller kunt gebruiken.</w:t>
      </w:r>
      <w:r w:rsidR="00AA2665" w:rsidRPr="00AA2665">
        <w:t xml:space="preserve"> </w:t>
      </w:r>
    </w:p>
    <w:p w:rsidR="00AF3078" w:rsidRDefault="00AA2665" w:rsidP="00AA2665">
      <w:pPr>
        <w:pStyle w:val="Lijstalinea"/>
        <w:numPr>
          <w:ilvl w:val="0"/>
          <w:numId w:val="2"/>
        </w:numPr>
      </w:pPr>
      <w:r>
        <w:t xml:space="preserve">Wat </w:t>
      </w:r>
      <w:proofErr w:type="spellStart"/>
      <w:r>
        <w:t>contactdender</w:t>
      </w:r>
      <w:proofErr w:type="spellEnd"/>
      <w:r>
        <w:t xml:space="preserve"> is en hoe dat te voorkomen.</w:t>
      </w:r>
    </w:p>
    <w:p w:rsidR="00AA2665" w:rsidRDefault="00AA2665" w:rsidP="00AA2665">
      <w:pPr>
        <w:pStyle w:val="Lijstalinea"/>
        <w:numPr>
          <w:ilvl w:val="0"/>
          <w:numId w:val="2"/>
        </w:numPr>
      </w:pPr>
      <w:r>
        <w:t xml:space="preserve">Het aansturen van meer dan één </w:t>
      </w:r>
      <w:proofErr w:type="spellStart"/>
      <w:r>
        <w:t>Arduino</w:t>
      </w:r>
      <w:proofErr w:type="spellEnd"/>
      <w:r>
        <w:t xml:space="preserve"> Nano tegelijk.</w:t>
      </w:r>
    </w:p>
    <w:p w:rsidR="00AF3078" w:rsidRPr="00AF3078" w:rsidRDefault="00AF3078" w:rsidP="00AF3078"/>
    <w:p w:rsidR="00BA7CDF" w:rsidRDefault="00BA7CDF" w:rsidP="00BA7CDF"/>
    <w:p w:rsidR="00B73DFC" w:rsidRDefault="00B73DFC" w:rsidP="00B73DFC">
      <w:pPr>
        <w:keepNext/>
      </w:pPr>
    </w:p>
    <w:p w:rsidR="00D20800" w:rsidRDefault="00950736" w:rsidP="00A23AA5">
      <w:pPr>
        <w:pStyle w:val="Kop2"/>
      </w:pPr>
      <w:r>
        <w:br w:type="page"/>
      </w:r>
      <w:r w:rsidR="00D20800">
        <w:lastRenderedPageBreak/>
        <w:t>Hoe ziet een werkplek eruit?</w:t>
      </w:r>
    </w:p>
    <w:p w:rsidR="00475594" w:rsidRDefault="00774C4C" w:rsidP="00475594">
      <w:pPr>
        <w:keepNext/>
      </w:pPr>
      <w:r>
        <w:rPr>
          <w:noProof/>
          <w:lang w:eastAsia="nl-NL"/>
        </w:rPr>
        <w:drawing>
          <wp:inline distT="0" distB="0" distL="0" distR="0">
            <wp:extent cx="5203825" cy="3900805"/>
            <wp:effectExtent l="19050" t="0" r="0" b="0"/>
            <wp:docPr id="1" name="Afbeelding 1" descr="C:\Users\M5810video\Pictures\Picasa\Exports\2016-06-12 - Weekendschool Eindhoven Programmeren\P1080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6-06-12 - Weekendschool Eindhoven Programmeren\P1080998.JPG"/>
                    <pic:cNvPicPr>
                      <a:picLocks noChangeAspect="1" noChangeArrowheads="1"/>
                    </pic:cNvPicPr>
                  </pic:nvPicPr>
                  <pic:blipFill>
                    <a:blip r:embed="rId20" cstate="print"/>
                    <a:srcRect/>
                    <a:stretch>
                      <a:fillRect/>
                    </a:stretch>
                  </pic:blipFill>
                  <pic:spPr bwMode="auto">
                    <a:xfrm>
                      <a:off x="0" y="0"/>
                      <a:ext cx="5203825" cy="3900805"/>
                    </a:xfrm>
                    <a:prstGeom prst="rect">
                      <a:avLst/>
                    </a:prstGeom>
                    <a:noFill/>
                    <a:ln w="9525">
                      <a:noFill/>
                      <a:miter lim="800000"/>
                      <a:headEnd/>
                      <a:tailEnd/>
                    </a:ln>
                  </pic:spPr>
                </pic:pic>
              </a:graphicData>
            </a:graphic>
          </wp:inline>
        </w:drawing>
      </w:r>
    </w:p>
    <w:p w:rsidR="004A0435" w:rsidRPr="004A0435" w:rsidRDefault="00475594" w:rsidP="00475594">
      <w:pPr>
        <w:pStyle w:val="Bijschrift"/>
      </w:pPr>
      <w:bookmarkStart w:id="1" w:name="_Ref483481704"/>
      <w:bookmarkStart w:id="2" w:name="_Ref483481687"/>
      <w:r>
        <w:t xml:space="preserve">Figuur </w:t>
      </w:r>
      <w:fldSimple w:instr=" SEQ Figuur \* ARABIC ">
        <w:r w:rsidR="00BA7CDF">
          <w:rPr>
            <w:noProof/>
          </w:rPr>
          <w:t>8</w:t>
        </w:r>
      </w:fldSimple>
      <w:bookmarkEnd w:id="1"/>
      <w:r>
        <w:t>. Toetsenbordplank voor smalle tafels. (Hier gemonteerd op een brede tafel).</w:t>
      </w:r>
      <w:bookmarkEnd w:id="2"/>
    </w:p>
    <w:p w:rsidR="00246718" w:rsidRDefault="00246718" w:rsidP="00246718">
      <w:r>
        <w:t>Elke werkplek bestaat uit</w:t>
      </w:r>
      <w:r w:rsidR="00774C4C">
        <w:t>:</w:t>
      </w:r>
    </w:p>
    <w:p w:rsidR="00246718" w:rsidRDefault="00246718" w:rsidP="00246718">
      <w:pPr>
        <w:pStyle w:val="Lijstalinea"/>
        <w:numPr>
          <w:ilvl w:val="0"/>
          <w:numId w:val="1"/>
        </w:numPr>
      </w:pPr>
      <w:r>
        <w:t>Een toetsenbord / muisplank die over de tafelrand hangt en die op de voor de leerlingen juiste hoogte kan worden ingesteld.</w:t>
      </w:r>
    </w:p>
    <w:p w:rsidR="00246718" w:rsidRDefault="00F56170" w:rsidP="00774C4C">
      <w:pPr>
        <w:pStyle w:val="Lijstalinea"/>
        <w:numPr>
          <w:ilvl w:val="1"/>
          <w:numId w:val="1"/>
        </w:numPr>
      </w:pPr>
      <w:r>
        <w:t>De plank</w:t>
      </w:r>
      <w:r w:rsidR="00774C4C">
        <w:t xml:space="preserve"> hangt aan twee latten die over de tafel </w:t>
      </w:r>
      <w:r w:rsidR="0055111F">
        <w:t>liggen</w:t>
      </w:r>
      <w:r w:rsidR="00774C4C">
        <w:t>. Aan de andere kant van de lat zit eenzelfde plank voor een andere werkplek.</w:t>
      </w:r>
    </w:p>
    <w:p w:rsidR="00774C4C" w:rsidRDefault="00774C4C" w:rsidP="00774C4C">
      <w:pPr>
        <w:pStyle w:val="Lijstalinea"/>
        <w:numPr>
          <w:ilvl w:val="1"/>
          <w:numId w:val="1"/>
        </w:numPr>
      </w:pPr>
      <w:r>
        <w:t>Afhankelijk van de maat van de tafel worden twee tafels ruggelings tegen elkaar gezet of wordt een enkele tafel gebruikt.</w:t>
      </w:r>
    </w:p>
    <w:p w:rsidR="006C1DD2" w:rsidRDefault="006C1DD2" w:rsidP="00774C4C">
      <w:pPr>
        <w:pStyle w:val="Lijstalinea"/>
        <w:numPr>
          <w:ilvl w:val="1"/>
          <w:numId w:val="1"/>
        </w:numPr>
      </w:pPr>
      <w:r>
        <w:t>De latten worden met lijmklemmen op het tafelblad vastgezet.</w:t>
      </w:r>
    </w:p>
    <w:p w:rsidR="00774C4C" w:rsidRDefault="00774C4C" w:rsidP="00246718">
      <w:pPr>
        <w:pStyle w:val="Lijstalinea"/>
        <w:numPr>
          <w:ilvl w:val="0"/>
          <w:numId w:val="1"/>
        </w:numPr>
      </w:pPr>
      <w:r>
        <w:t>Een 17 inch monitor</w:t>
      </w:r>
      <w:r w:rsidR="00F56170">
        <w:t xml:space="preserve"> die ingesteld kan worden zodat die</w:t>
      </w:r>
      <w:r w:rsidR="0055111F">
        <w:t xml:space="preserve"> ook heel</w:t>
      </w:r>
      <w:r w:rsidR="00F56170">
        <w:t xml:space="preserve"> laag boven de tafel kan zitten voor de ergonomisch juiste houding van de kinderen.</w:t>
      </w:r>
    </w:p>
    <w:p w:rsidR="00774C4C" w:rsidRDefault="00774C4C" w:rsidP="00246718">
      <w:pPr>
        <w:pStyle w:val="Lijstalinea"/>
        <w:numPr>
          <w:ilvl w:val="0"/>
          <w:numId w:val="1"/>
        </w:numPr>
      </w:pPr>
      <w:r>
        <w:t>Een volwaardig toetsenbord</w:t>
      </w:r>
      <w:r w:rsidR="00F56170">
        <w:t>.</w:t>
      </w:r>
    </w:p>
    <w:p w:rsidR="00774C4C" w:rsidRDefault="00774C4C" w:rsidP="00246718">
      <w:pPr>
        <w:pStyle w:val="Lijstalinea"/>
        <w:numPr>
          <w:ilvl w:val="0"/>
          <w:numId w:val="1"/>
        </w:numPr>
      </w:pPr>
      <w:r>
        <w:t>Tw</w:t>
      </w:r>
      <w:r w:rsidR="00F56170">
        <w:t>ee muizen (voor elke leerling éé</w:t>
      </w:r>
      <w:r>
        <w:t>n)</w:t>
      </w:r>
      <w:r w:rsidR="00F56170">
        <w:t>.</w:t>
      </w:r>
    </w:p>
    <w:p w:rsidR="00774C4C" w:rsidRDefault="00774C4C" w:rsidP="00246718">
      <w:pPr>
        <w:pStyle w:val="Lijstalinea"/>
        <w:numPr>
          <w:ilvl w:val="0"/>
          <w:numId w:val="1"/>
        </w:numPr>
      </w:pPr>
      <w:r>
        <w:t xml:space="preserve">Een </w:t>
      </w:r>
      <w:proofErr w:type="spellStart"/>
      <w:r>
        <w:t>Ras</w:t>
      </w:r>
      <w:r w:rsidR="00F56170">
        <w:t>pberry</w:t>
      </w:r>
      <w:proofErr w:type="spellEnd"/>
      <w:r w:rsidR="00F56170">
        <w:t xml:space="preserve"> Pi 2B of 3B als computer (de helft van de klas 2B en de andere helft 3B</w:t>
      </w:r>
      <w:r w:rsidR="0055111F">
        <w:t>, de 3B kwam helaas net uit nadat ik de eerste serie 2B had gekocht …</w:t>
      </w:r>
      <w:r w:rsidR="00F56170">
        <w:t>)</w:t>
      </w:r>
    </w:p>
    <w:p w:rsidR="00774C4C" w:rsidRDefault="00950736" w:rsidP="00246718">
      <w:pPr>
        <w:pStyle w:val="Lijstalinea"/>
        <w:numPr>
          <w:ilvl w:val="0"/>
          <w:numId w:val="1"/>
        </w:numPr>
      </w:pPr>
      <w:r>
        <w:t xml:space="preserve">Een </w:t>
      </w:r>
      <w:r w:rsidR="00774C4C">
        <w:t xml:space="preserve">USB </w:t>
      </w:r>
      <w:proofErr w:type="spellStart"/>
      <w:r w:rsidR="00774C4C">
        <w:t>hub</w:t>
      </w:r>
      <w:proofErr w:type="spellEnd"/>
      <w:r w:rsidR="00774C4C">
        <w:t xml:space="preserve"> en het betreffende materiaal voor </w:t>
      </w:r>
      <w:proofErr w:type="spellStart"/>
      <w:r w:rsidR="00774C4C">
        <w:t>physical</w:t>
      </w:r>
      <w:proofErr w:type="spellEnd"/>
      <w:r w:rsidR="00774C4C">
        <w:t xml:space="preserve"> </w:t>
      </w:r>
      <w:proofErr w:type="spellStart"/>
      <w:r w:rsidR="00774C4C">
        <w:t>computing</w:t>
      </w:r>
      <w:proofErr w:type="spellEnd"/>
      <w:r>
        <w:t xml:space="preserve"> (behalve in les 1)</w:t>
      </w:r>
      <w:r w:rsidR="00774C4C">
        <w:t>.</w:t>
      </w:r>
    </w:p>
    <w:p w:rsidR="00045F34" w:rsidRDefault="00950736" w:rsidP="00950736">
      <w:r>
        <w:t>Er zijn</w:t>
      </w:r>
      <w:r w:rsidR="00A23AA5">
        <w:t xml:space="preserve"> twee varianten van toetsenbord</w:t>
      </w:r>
      <w:r>
        <w:t xml:space="preserve">planken. </w:t>
      </w:r>
      <w:r w:rsidR="00475594">
        <w:t xml:space="preserve">De kleine plank (zie </w:t>
      </w:r>
      <w:r w:rsidR="00AE343E">
        <w:fldChar w:fldCharType="begin"/>
      </w:r>
      <w:r w:rsidR="00475594">
        <w:instrText xml:space="preserve"> REF _Ref483481704 \h </w:instrText>
      </w:r>
      <w:r w:rsidR="00AE343E">
        <w:fldChar w:fldCharType="separate"/>
      </w:r>
      <w:r w:rsidR="00475594">
        <w:t xml:space="preserve">Figuur </w:t>
      </w:r>
      <w:r w:rsidR="00475594">
        <w:rPr>
          <w:noProof/>
        </w:rPr>
        <w:t>7</w:t>
      </w:r>
      <w:r w:rsidR="00AE343E">
        <w:fldChar w:fldCharType="end"/>
      </w:r>
      <w:r w:rsidR="00475594">
        <w:t>) wordt gebruikt wanneer de afstand tussen de poten van de tafel minder is dan 62 cm. De grote plank</w:t>
      </w:r>
      <w:r w:rsidR="00045F34">
        <w:t xml:space="preserve"> (zie </w:t>
      </w:r>
      <w:r w:rsidR="00AE343E">
        <w:fldChar w:fldCharType="begin"/>
      </w:r>
      <w:r w:rsidR="00045F34">
        <w:instrText xml:space="preserve"> REF _Ref483482240 \h </w:instrText>
      </w:r>
      <w:r w:rsidR="00AE343E">
        <w:fldChar w:fldCharType="separate"/>
      </w:r>
      <w:r w:rsidR="00045F34">
        <w:t xml:space="preserve">Figuur </w:t>
      </w:r>
      <w:r w:rsidR="00045F34">
        <w:rPr>
          <w:noProof/>
        </w:rPr>
        <w:t>8</w:t>
      </w:r>
      <w:r w:rsidR="00AE343E">
        <w:fldChar w:fldCharType="end"/>
      </w:r>
      <w:r w:rsidR="00045F34">
        <w:t>)</w:t>
      </w:r>
      <w:r w:rsidR="00475594">
        <w:t xml:space="preserve"> heeft de voorkeur omdat de kinderen daarop hun armen kunnen ondersteunen. </w:t>
      </w:r>
    </w:p>
    <w:p w:rsidR="00045F34" w:rsidRDefault="00475594" w:rsidP="00045F34">
      <w:pPr>
        <w:keepNext/>
      </w:pPr>
      <w:r>
        <w:rPr>
          <w:noProof/>
          <w:lang w:eastAsia="nl-NL"/>
        </w:rPr>
        <w:lastRenderedPageBreak/>
        <w:drawing>
          <wp:inline distT="0" distB="0" distL="0" distR="0">
            <wp:extent cx="4383771" cy="5845995"/>
            <wp:effectExtent l="19050" t="0" r="0" b="0"/>
            <wp:docPr id="7" name="Afbeelding 3" descr="C:\Users\M5810video\Pictures\Picasa\Exports\2016-11-27 - Weekendschool Programmeren Les 3\P1020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6-11-27 - Weekendschool Programmeren Les 3\P1020534.JPG"/>
                    <pic:cNvPicPr>
                      <a:picLocks noChangeAspect="1" noChangeArrowheads="1"/>
                    </pic:cNvPicPr>
                  </pic:nvPicPr>
                  <pic:blipFill>
                    <a:blip r:embed="rId21" cstate="print"/>
                    <a:srcRect/>
                    <a:stretch>
                      <a:fillRect/>
                    </a:stretch>
                  </pic:blipFill>
                  <pic:spPr bwMode="auto">
                    <a:xfrm>
                      <a:off x="0" y="0"/>
                      <a:ext cx="4383633" cy="5845811"/>
                    </a:xfrm>
                    <a:prstGeom prst="rect">
                      <a:avLst/>
                    </a:prstGeom>
                    <a:noFill/>
                    <a:ln w="9525">
                      <a:noFill/>
                      <a:miter lim="800000"/>
                      <a:headEnd/>
                      <a:tailEnd/>
                    </a:ln>
                  </pic:spPr>
                </pic:pic>
              </a:graphicData>
            </a:graphic>
          </wp:inline>
        </w:drawing>
      </w:r>
    </w:p>
    <w:p w:rsidR="00950736" w:rsidRDefault="00045F34" w:rsidP="00045F34">
      <w:pPr>
        <w:pStyle w:val="Bijschrift"/>
      </w:pPr>
      <w:bookmarkStart w:id="3" w:name="_Ref483482240"/>
      <w:r>
        <w:t xml:space="preserve">Figuur </w:t>
      </w:r>
      <w:fldSimple w:instr=" SEQ Figuur \* ARABIC ">
        <w:r w:rsidR="00BA7CDF">
          <w:rPr>
            <w:noProof/>
          </w:rPr>
          <w:t>10</w:t>
        </w:r>
      </w:fldSimple>
      <w:bookmarkEnd w:id="3"/>
      <w:r>
        <w:t>. Grote toetsenbordplank voor tafels met meer dan 62 cm tussen de poten.</w:t>
      </w:r>
    </w:p>
    <w:p w:rsidR="00045F34" w:rsidRDefault="00045F34" w:rsidP="00045F34">
      <w:r>
        <w:t xml:space="preserve">De toetsenbordplank is met vleugelmoeren op hoogte verstelbaar (zie </w:t>
      </w:r>
      <w:r w:rsidR="00AE343E">
        <w:fldChar w:fldCharType="begin"/>
      </w:r>
      <w:r>
        <w:instrText xml:space="preserve"> REF _Ref483482354 \h </w:instrText>
      </w:r>
      <w:r w:rsidR="00AE343E">
        <w:fldChar w:fldCharType="separate"/>
      </w:r>
      <w:r w:rsidR="00F45105">
        <w:t xml:space="preserve">Figuur </w:t>
      </w:r>
      <w:r w:rsidR="00F45105">
        <w:rPr>
          <w:noProof/>
        </w:rPr>
        <w:t>11</w:t>
      </w:r>
      <w:r w:rsidR="00AE343E">
        <w:fldChar w:fldCharType="end"/>
      </w:r>
      <w:r>
        <w:t>).</w:t>
      </w:r>
    </w:p>
    <w:p w:rsidR="00045F34" w:rsidRDefault="00045F34" w:rsidP="00045F34">
      <w:pPr>
        <w:keepNext/>
      </w:pPr>
      <w:r>
        <w:rPr>
          <w:noProof/>
          <w:lang w:eastAsia="nl-NL"/>
        </w:rPr>
        <w:drawing>
          <wp:inline distT="0" distB="0" distL="0" distR="0">
            <wp:extent cx="967269" cy="1581946"/>
            <wp:effectExtent l="19050" t="0" r="4281" b="0"/>
            <wp:docPr id="9" name="Afbeelding 4" descr="C:\Users\M5810video\Pictures\Picasa\Exports\2016-11-27 - Weekendschool Programmeren Les 3\2-P1020534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Pictures\Picasa\Exports\2016-11-27 - Weekendschool Programmeren Les 3\2-P1020534 - kopie.JPG"/>
                    <pic:cNvPicPr>
                      <a:picLocks noChangeAspect="1" noChangeArrowheads="1"/>
                    </pic:cNvPicPr>
                  </pic:nvPicPr>
                  <pic:blipFill>
                    <a:blip r:embed="rId22" cstate="print"/>
                    <a:srcRect/>
                    <a:stretch>
                      <a:fillRect/>
                    </a:stretch>
                  </pic:blipFill>
                  <pic:spPr bwMode="auto">
                    <a:xfrm>
                      <a:off x="0" y="0"/>
                      <a:ext cx="967278" cy="1581960"/>
                    </a:xfrm>
                    <a:prstGeom prst="rect">
                      <a:avLst/>
                    </a:prstGeom>
                    <a:noFill/>
                    <a:ln w="9525">
                      <a:noFill/>
                      <a:miter lim="800000"/>
                      <a:headEnd/>
                      <a:tailEnd/>
                    </a:ln>
                  </pic:spPr>
                </pic:pic>
              </a:graphicData>
            </a:graphic>
          </wp:inline>
        </w:drawing>
      </w:r>
    </w:p>
    <w:p w:rsidR="00045F34" w:rsidRPr="00045F34" w:rsidRDefault="00045F34" w:rsidP="00045F34">
      <w:pPr>
        <w:pStyle w:val="Bijschrift"/>
      </w:pPr>
      <w:bookmarkStart w:id="4" w:name="_Ref483482354"/>
      <w:r>
        <w:t xml:space="preserve">Figuur </w:t>
      </w:r>
      <w:fldSimple w:instr=" SEQ Figuur \* ARABIC ">
        <w:r w:rsidR="00BA7CDF">
          <w:rPr>
            <w:noProof/>
          </w:rPr>
          <w:t>11</w:t>
        </w:r>
      </w:fldSimple>
      <w:bookmarkEnd w:id="4"/>
      <w:r>
        <w:t>. Hoogteverstelling met vleugelmoeren.</w:t>
      </w:r>
    </w:p>
    <w:p w:rsidR="00045F34" w:rsidRDefault="00045F34">
      <w:pPr>
        <w:rPr>
          <w:rFonts w:asciiTheme="majorHAnsi" w:eastAsiaTheme="majorEastAsia" w:hAnsiTheme="majorHAnsi" w:cstheme="majorBidi"/>
          <w:b/>
          <w:bCs/>
          <w:color w:val="4F81BD" w:themeColor="accent1"/>
          <w:sz w:val="26"/>
          <w:szCs w:val="26"/>
        </w:rPr>
      </w:pPr>
      <w:r>
        <w:br w:type="page"/>
      </w:r>
    </w:p>
    <w:p w:rsidR="00AC125C" w:rsidRDefault="00AC125C" w:rsidP="00AC125C">
      <w:pPr>
        <w:pStyle w:val="Kop2"/>
      </w:pPr>
      <w:r>
        <w:lastRenderedPageBreak/>
        <w:t>Benodigde opbouwtijd</w:t>
      </w:r>
    </w:p>
    <w:p w:rsidR="00D44B9C" w:rsidRDefault="00D44B9C" w:rsidP="00D44B9C">
      <w:r>
        <w:t xml:space="preserve">Voor het lossen van de auto </w:t>
      </w:r>
      <w:r w:rsidR="00246718">
        <w:t xml:space="preserve">en het naar het lokaal brengen van het materiaal </w:t>
      </w:r>
      <w:r>
        <w:t>moet ca. 20 minuten worden gerekend</w:t>
      </w:r>
      <w:r w:rsidR="00246718">
        <w:t xml:space="preserve"> (meer als de ingang ver weg is van de lesruimte)</w:t>
      </w:r>
      <w:r>
        <w:t>. Als de les voor het maximale aantal leerlingen wordt gedaan is er ongeveer een kubieke meter materiaal te lossen en naar het lokaal te brengen en het weegt ca. 300 kg.</w:t>
      </w:r>
      <w:r w:rsidR="00246718">
        <w:t xml:space="preserve"> Er wordt aangenomen dat de begeleiders helpen met het uitladen.</w:t>
      </w:r>
      <w:r w:rsidR="004D108D">
        <w:t xml:space="preserve"> Er zijn voldoende transportwagentjes beschikbaar.</w:t>
      </w:r>
    </w:p>
    <w:p w:rsidR="00D44B9C" w:rsidRDefault="00D44B9C" w:rsidP="00D44B9C">
      <w:r>
        <w:t>Het word</w:t>
      </w:r>
      <w:r w:rsidR="00DE2E57">
        <w:t>t verwacht dat elke begeleider 4</w:t>
      </w:r>
      <w:r>
        <w:t xml:space="preserve"> werkplekken voor 8 leerlingen opbouwt en dat dit binnen een uur </w:t>
      </w:r>
      <w:r w:rsidR="00B7204B">
        <w:t xml:space="preserve">ruimschoots </w:t>
      </w:r>
      <w:r>
        <w:t>mogelijk moet zijn.</w:t>
      </w:r>
    </w:p>
    <w:p w:rsidR="002E3414" w:rsidRPr="00D44B9C" w:rsidRDefault="002E3414" w:rsidP="00D44B9C">
      <w:r>
        <w:t>Zeker bij de eerste lessen voor een grote groep moeten we beginnen met uitladen om 9</w:t>
      </w:r>
      <w:r w:rsidR="00045F34">
        <w:t>.00</w:t>
      </w:r>
      <w:r>
        <w:t xml:space="preserve"> uur om met zekerheid op tijd te zijn en met de begeleiders nog </w:t>
      </w:r>
      <w:r w:rsidR="00045F34">
        <w:t xml:space="preserve">om 10.30 uur </w:t>
      </w:r>
      <w:r>
        <w:t>door het programma heen te kunnen lopen.</w:t>
      </w:r>
      <w:r w:rsidR="00B7204B">
        <w:t xml:space="preserve"> Als we later meer ervaring hebben kunnen we mogelijk later starten.</w:t>
      </w:r>
    </w:p>
    <w:p w:rsidR="00AC125C" w:rsidRDefault="00AC125C" w:rsidP="00AC125C">
      <w:pPr>
        <w:pStyle w:val="Kop2"/>
      </w:pPr>
      <w:r>
        <w:t>Benodigde lestijd</w:t>
      </w:r>
    </w:p>
    <w:p w:rsidR="002E3414" w:rsidRPr="002E3414" w:rsidRDefault="002E3414" w:rsidP="002E3414">
      <w:r>
        <w:t>De lestijd is de gewone Weekendscho</w:t>
      </w:r>
      <w:r w:rsidR="001E62C5">
        <w:t>o</w:t>
      </w:r>
      <w:r>
        <w:t>l lestijd van 11:00 tot 14:30 met 15 minuten o</w:t>
      </w:r>
      <w:r w:rsidR="00031997">
        <w:t xml:space="preserve">pening buiten het programma om </w:t>
      </w:r>
      <w:r>
        <w:t>en minstens 5 minuten afsluiten aan het eind. Met een half uur pauze tussendoor.</w:t>
      </w:r>
    </w:p>
    <w:p w:rsidR="00AC125C" w:rsidRDefault="00AC125C" w:rsidP="00AC125C">
      <w:pPr>
        <w:pStyle w:val="Kop2"/>
      </w:pPr>
      <w:r>
        <w:t>Aantal leerlingen</w:t>
      </w:r>
    </w:p>
    <w:p w:rsidR="002E3414" w:rsidRDefault="002E3414" w:rsidP="002E3414">
      <w:r>
        <w:t xml:space="preserve">Het programma is bedoeld voor </w:t>
      </w:r>
      <w:r w:rsidR="00045F34">
        <w:t>maximaal 60</w:t>
      </w:r>
      <w:r>
        <w:t xml:space="preserve"> leerlingen. Echter, omdat we voor een deel oude apparatuur gebruiken is er reservemateriaal voor 2 volledige extra werkplekken</w:t>
      </w:r>
      <w:r w:rsidR="001E62C5">
        <w:t xml:space="preserve"> aanwezig</w:t>
      </w:r>
      <w:r>
        <w:t xml:space="preserve"> </w:t>
      </w:r>
      <w:r w:rsidR="00045F34">
        <w:t xml:space="preserve">dat ook gebruikt </w:t>
      </w:r>
      <w:r w:rsidR="00F45105">
        <w:t xml:space="preserve">kan </w:t>
      </w:r>
      <w:r w:rsidR="00045F34">
        <w:t>worden d</w:t>
      </w:r>
      <w:r>
        <w:t xml:space="preserve">oor de begeleiders als die iets zouden moeten uitproberen. </w:t>
      </w:r>
    </w:p>
    <w:p w:rsidR="009B412A" w:rsidRPr="002E3414" w:rsidRDefault="009B412A" w:rsidP="002E3414">
      <w:r>
        <w:t>60 leerlingen is mogelijk voor les 1a, 1b, 2a en 2b. Echter door het aantal begeleiders dat nodig is voor les 3 is het maximum daar 30 leerlingen. Als de groep groter is moet het als wisselles gegeven worden.</w:t>
      </w:r>
    </w:p>
    <w:p w:rsidR="00AC125C" w:rsidRDefault="00AC125C" w:rsidP="00AC125C">
      <w:pPr>
        <w:pStyle w:val="Kop2"/>
      </w:pPr>
      <w:r>
        <w:t>Leerjaar</w:t>
      </w:r>
    </w:p>
    <w:p w:rsidR="00F319F6" w:rsidRPr="00F319F6" w:rsidRDefault="00F319F6" w:rsidP="00F319F6">
      <w:r>
        <w:t>Het programma is bedoeld voor het tweede leerjaar van de Weekendschool. Er kan overlegd worden om het in de andere leerjaren te gebruiken.</w:t>
      </w:r>
      <w:r w:rsidR="009B412A">
        <w:t xml:space="preserve"> Een voorgestelde opzet is om lessen 1a, 1b, 2a en 2b te doen op 3 dagen in leerjaar 2 en dan les 3 op 2 dagen in leerjaar 3.</w:t>
      </w:r>
      <w:r w:rsidR="00F45105">
        <w:t xml:space="preserve"> Les 4 </w:t>
      </w:r>
      <w:r w:rsidR="00D72000">
        <w:t xml:space="preserve">en 5 zijn </w:t>
      </w:r>
      <w:r w:rsidR="00F45105">
        <w:t>meer iets voor het leerjaar 3, of voor alumni, maar ook voor ouders of docenten die zelf een schakeling willen aansturen uit Scratch.</w:t>
      </w:r>
    </w:p>
    <w:p w:rsidR="00AC125C" w:rsidRDefault="00AC125C" w:rsidP="00AC125C">
      <w:pPr>
        <w:pStyle w:val="Kop2"/>
      </w:pPr>
      <w:r>
        <w:t>Afhankelijkheid van andere lessen</w:t>
      </w:r>
    </w:p>
    <w:p w:rsidR="007E13BE" w:rsidRDefault="007E13BE" w:rsidP="007E13BE">
      <w:r>
        <w:t xml:space="preserve">De lescyclus is </w:t>
      </w:r>
      <w:r w:rsidRPr="00DA132A">
        <w:rPr>
          <w:i/>
        </w:rPr>
        <w:t>niet</w:t>
      </w:r>
      <w:r>
        <w:t xml:space="preserve"> afhankelijk van andere lessen. Echter, mochten de lessen </w:t>
      </w:r>
      <w:r w:rsidRPr="007E13BE">
        <w:rPr>
          <w:i/>
        </w:rPr>
        <w:t>Natuurkunde</w:t>
      </w:r>
      <w:r>
        <w:t xml:space="preserve"> en </w:t>
      </w:r>
      <w:r w:rsidRPr="007E13BE">
        <w:rPr>
          <w:i/>
        </w:rPr>
        <w:t>Elektraplankjes maken</w:t>
      </w:r>
      <w:r>
        <w:t xml:space="preserve"> ook worden gegeven, dan is de beste volgorde: </w:t>
      </w:r>
    </w:p>
    <w:p w:rsidR="007E13BE" w:rsidRDefault="007E13BE" w:rsidP="007E13BE">
      <w:pPr>
        <w:pStyle w:val="Lijstalinea"/>
        <w:numPr>
          <w:ilvl w:val="0"/>
          <w:numId w:val="4"/>
        </w:numPr>
      </w:pPr>
      <w:r>
        <w:t>Natuurkunde</w:t>
      </w:r>
    </w:p>
    <w:p w:rsidR="007E13BE" w:rsidRDefault="007E13BE" w:rsidP="007E13BE">
      <w:pPr>
        <w:pStyle w:val="Lijstalinea"/>
        <w:numPr>
          <w:ilvl w:val="0"/>
          <w:numId w:val="4"/>
        </w:numPr>
      </w:pPr>
      <w:r>
        <w:t>Elektraplankjes maken</w:t>
      </w:r>
    </w:p>
    <w:p w:rsidR="007E13BE" w:rsidRDefault="007E13BE" w:rsidP="007E13BE">
      <w:pPr>
        <w:pStyle w:val="Lijstalinea"/>
        <w:numPr>
          <w:ilvl w:val="0"/>
          <w:numId w:val="4"/>
        </w:numPr>
      </w:pPr>
      <w:r>
        <w:t>Programmeren</w:t>
      </w:r>
    </w:p>
    <w:p w:rsidR="007E13BE" w:rsidRPr="007E13BE" w:rsidRDefault="007E13BE" w:rsidP="007E13BE">
      <w:r>
        <w:t xml:space="preserve">Bij </w:t>
      </w:r>
      <w:r w:rsidRPr="001E62C5">
        <w:rPr>
          <w:i/>
        </w:rPr>
        <w:t>Natuurkunde</w:t>
      </w:r>
      <w:r>
        <w:t xml:space="preserve"> leren ze al iets over elektrische schakelingen. En bij </w:t>
      </w:r>
      <w:r w:rsidRPr="001E62C5">
        <w:rPr>
          <w:i/>
        </w:rPr>
        <w:t>Elektraplankjes maken</w:t>
      </w:r>
      <w:r>
        <w:t xml:space="preserve"> leren ze al te werken met een </w:t>
      </w:r>
      <w:proofErr w:type="spellStart"/>
      <w:r>
        <w:t>breadboard</w:t>
      </w:r>
      <w:proofErr w:type="spellEnd"/>
      <w:r>
        <w:t>.</w:t>
      </w:r>
      <w:r w:rsidR="001E62C5">
        <w:t xml:space="preserve"> Dat kunnen ze in deze les gebruiken, maar als ze het niet gehad hebben dan behandelen we het in deze les.</w:t>
      </w:r>
    </w:p>
    <w:p w:rsidR="00AC125C" w:rsidRDefault="00AC125C" w:rsidP="00AC125C">
      <w:pPr>
        <w:pStyle w:val="Kop2"/>
      </w:pPr>
      <w:r>
        <w:lastRenderedPageBreak/>
        <w:t>Wisselles</w:t>
      </w:r>
    </w:p>
    <w:p w:rsidR="00996EAD" w:rsidRDefault="00996EAD" w:rsidP="00996EAD">
      <w:r>
        <w:t>Als er onvoldoende begeleiders gevonden kunnen worden zou in theorie de les als wisselles met een ander vak kunnen worden gegeven. Echter, dat zou betekenen dat</w:t>
      </w:r>
      <w:r w:rsidR="009B412A">
        <w:t xml:space="preserve"> voor les 1a t/m 2b</w:t>
      </w:r>
      <w:r>
        <w:t xml:space="preserve"> er </w:t>
      </w:r>
      <w:r w:rsidR="00BE78BF">
        <w:t xml:space="preserve">niet drie maar </w:t>
      </w:r>
      <w:r>
        <w:t xml:space="preserve">zes zondagen </w:t>
      </w:r>
      <w:r w:rsidR="00BE78BF">
        <w:t xml:space="preserve">weliswaar de helft maar nog steeds </w:t>
      </w:r>
      <w:r>
        <w:t>heel veel materiaal moet worden verhuisd. Eigenlijk is dat daarom geen optie.</w:t>
      </w:r>
      <w:r w:rsidR="009B412A">
        <w:t xml:space="preserve"> </w:t>
      </w:r>
    </w:p>
    <w:p w:rsidR="009B412A" w:rsidRPr="00996EAD" w:rsidRDefault="009B412A" w:rsidP="00996EAD">
      <w:r>
        <w:t>Voor les 3 is het maximale aantal leerlingen 30. Voor groepen tot 60 kan het als wisselles worden gegeven op totaal 4 zondagen</w:t>
      </w:r>
      <w:r w:rsidR="004E6C55">
        <w:t xml:space="preserve"> (samen met les 1 en 2)</w:t>
      </w:r>
      <w:r>
        <w:t>. Voor het verdelen over een groter aantal zondagen geldt hetzelfde als voor les 1a t/m 2b: er moet dan wel heel vaak heel veel materiaal worden verhuisd.</w:t>
      </w:r>
    </w:p>
    <w:p w:rsidR="00AC125C" w:rsidRDefault="00AC125C" w:rsidP="00AC125C">
      <w:pPr>
        <w:pStyle w:val="Kop2"/>
      </w:pPr>
      <w:r>
        <w:t>Voorraad</w:t>
      </w:r>
    </w:p>
    <w:p w:rsidR="00996EAD" w:rsidRDefault="00996EAD" w:rsidP="00996EAD">
      <w:r>
        <w:t xml:space="preserve">Voor les 3 is materiaal nodig dat ze mee naar huis mogen nemen. Dat materiaal komt rechtstreeks uit China (en is daarom zo goedkoop dat het meegeven van een </w:t>
      </w:r>
      <w:proofErr w:type="spellStart"/>
      <w:r>
        <w:t>Arduino</w:t>
      </w:r>
      <w:proofErr w:type="spellEnd"/>
      <w:r>
        <w:t xml:space="preserve"> Nano </w:t>
      </w:r>
      <w:r w:rsidR="00031997">
        <w:t xml:space="preserve">met alle toebehoren </w:t>
      </w:r>
      <w:r>
        <w:t xml:space="preserve">financieel mogelijk is). Echter het kan soms maanden duren voordat bestellingen binnenkomen. Daarom zal ik voor 100 leerlingen voorraad aanhouden zodat ook twee grote </w:t>
      </w:r>
      <w:proofErr w:type="spellStart"/>
      <w:r>
        <w:t>Weekenschoolklassen</w:t>
      </w:r>
      <w:proofErr w:type="spellEnd"/>
      <w:r>
        <w:t xml:space="preserve"> kort na elkaar </w:t>
      </w:r>
      <w:r w:rsidR="00031997">
        <w:t>de les kunnen krijgen</w:t>
      </w:r>
      <w:r>
        <w:t>.</w:t>
      </w:r>
    </w:p>
    <w:p w:rsidR="00996EAD" w:rsidRPr="00996EAD" w:rsidRDefault="00996EAD" w:rsidP="00996EAD">
      <w:r>
        <w:t>Desondanks is het handig om de les minstens een paar maanden tevoren af te spreken, vooral wegens beschikbaarheid van begeleiders.</w:t>
      </w:r>
    </w:p>
    <w:p w:rsidR="00AC125C" w:rsidRDefault="00AC125C" w:rsidP="00AC125C">
      <w:pPr>
        <w:pStyle w:val="Kop1"/>
      </w:pPr>
      <w:r>
        <w:t>Begeleiders</w:t>
      </w:r>
    </w:p>
    <w:p w:rsidR="000D24C9" w:rsidRDefault="00BF0E91" w:rsidP="000D24C9">
      <w:r>
        <w:t>Dit is het aantal benodigde begeleiders:</w:t>
      </w:r>
    </w:p>
    <w:p w:rsidR="00BF0E91" w:rsidRDefault="00BF0E91" w:rsidP="00BF0E91">
      <w:pPr>
        <w:pStyle w:val="Lijstalinea"/>
        <w:numPr>
          <w:ilvl w:val="0"/>
          <w:numId w:val="1"/>
        </w:numPr>
      </w:pPr>
      <w:r>
        <w:t>Lesdagen 1 t/m 3 (voor les 1a t/m 2b): 1 begeleider per 4 leerlingen</w:t>
      </w:r>
    </w:p>
    <w:p w:rsidR="00BF0E91" w:rsidRDefault="00775BC4" w:rsidP="00BF0E91">
      <w:pPr>
        <w:pStyle w:val="Lijstalinea"/>
        <w:numPr>
          <w:ilvl w:val="0"/>
          <w:numId w:val="1"/>
        </w:numPr>
      </w:pPr>
      <w:r>
        <w:t>Lesdagen 4 en 5 (voor les 3): 1 begeleider per 2 leerlingen</w:t>
      </w:r>
    </w:p>
    <w:p w:rsidR="00775BC4" w:rsidRDefault="00775BC4" w:rsidP="00BF0E91">
      <w:pPr>
        <w:pStyle w:val="Lijstalinea"/>
        <w:numPr>
          <w:ilvl w:val="0"/>
          <w:numId w:val="1"/>
        </w:numPr>
      </w:pPr>
      <w:r>
        <w:t>Lesdag 6 (les 4): naar schatting 1 begeleider per 3 leerlingen</w:t>
      </w:r>
    </w:p>
    <w:p w:rsidR="000D24C9" w:rsidRDefault="000D24C9" w:rsidP="000D24C9">
      <w:r>
        <w:t>Van de begeleiders wordt verwacht</w:t>
      </w:r>
      <w:r w:rsidR="00F45105">
        <w:t>:</w:t>
      </w:r>
    </w:p>
    <w:p w:rsidR="000D24C9" w:rsidRDefault="000D24C9" w:rsidP="000D24C9">
      <w:pPr>
        <w:pStyle w:val="Lijstalinea"/>
        <w:numPr>
          <w:ilvl w:val="0"/>
          <w:numId w:val="1"/>
        </w:numPr>
      </w:pPr>
      <w:r>
        <w:t>Enige ervaring te hebben met programmeren.</w:t>
      </w:r>
    </w:p>
    <w:p w:rsidR="000D24C9" w:rsidRDefault="000D24C9" w:rsidP="000D24C9">
      <w:pPr>
        <w:pStyle w:val="Lijstalinea"/>
        <w:numPr>
          <w:ilvl w:val="0"/>
          <w:numId w:val="1"/>
        </w:numPr>
      </w:pPr>
      <w:r>
        <w:t>Ervaring te hebben met Scratch of daar ter voorbereid</w:t>
      </w:r>
      <w:r w:rsidR="001E62C5">
        <w:t>ing 1 tot 2</w:t>
      </w:r>
      <w:r w:rsidR="0030084D">
        <w:t xml:space="preserve"> uur aan te besteden (nodig voo</w:t>
      </w:r>
      <w:r w:rsidR="00527EEF">
        <w:t>r begeleiders bij lessen 1, 2 en 4</w:t>
      </w:r>
      <w:r w:rsidR="0030084D">
        <w:t>).</w:t>
      </w:r>
    </w:p>
    <w:p w:rsidR="000D24C9" w:rsidRDefault="000D24C9" w:rsidP="000D24C9">
      <w:pPr>
        <w:pStyle w:val="Lijstalinea"/>
        <w:numPr>
          <w:ilvl w:val="0"/>
          <w:numId w:val="1"/>
        </w:numPr>
      </w:pPr>
      <w:r>
        <w:t xml:space="preserve">Ervaring te hebben met C/C++ en de </w:t>
      </w:r>
      <w:proofErr w:type="spellStart"/>
      <w:r>
        <w:t>Arduino</w:t>
      </w:r>
      <w:proofErr w:type="spellEnd"/>
      <w:r>
        <w:t xml:space="preserve"> IDE of daar ter voorbereiding 2 tot 3 uur aan te besteden</w:t>
      </w:r>
      <w:r w:rsidR="00C01E33">
        <w:t xml:space="preserve"> (nodig </w:t>
      </w:r>
      <w:r w:rsidR="00036124">
        <w:t xml:space="preserve">voor begeleiders </w:t>
      </w:r>
      <w:r w:rsidR="00C01E33">
        <w:t>bij les 3)</w:t>
      </w:r>
      <w:r>
        <w:t>.</w:t>
      </w:r>
    </w:p>
    <w:p w:rsidR="00C01E33" w:rsidRDefault="00C01E33" w:rsidP="000D24C9">
      <w:pPr>
        <w:pStyle w:val="Lijstalinea"/>
        <w:numPr>
          <w:ilvl w:val="0"/>
          <w:numId w:val="1"/>
        </w:numPr>
      </w:pPr>
      <w:r>
        <w:t>Enige affiniteit met elektrotechniek te hebben (voor les 3</w:t>
      </w:r>
      <w:r w:rsidR="00775BC4">
        <w:t xml:space="preserve"> en 4</w:t>
      </w:r>
      <w:r>
        <w:t>) of om daar een uurtje ter voorbereiding aan te besteden.</w:t>
      </w:r>
    </w:p>
    <w:p w:rsidR="00C01E33" w:rsidRDefault="00C01E33" w:rsidP="000D24C9">
      <w:pPr>
        <w:pStyle w:val="Lijstalinea"/>
        <w:numPr>
          <w:ilvl w:val="0"/>
          <w:numId w:val="1"/>
        </w:numPr>
      </w:pPr>
      <w:r>
        <w:t>Per les 15 tot 30 minuten aan voorbereiding van de concrete les te besteden, naast de tijd die hierboven is genoemd.</w:t>
      </w:r>
    </w:p>
    <w:p w:rsidR="00D23011" w:rsidRPr="000D24C9" w:rsidRDefault="00D23011" w:rsidP="00D23011">
      <w:r>
        <w:t>Op verzoek kunnen de begeleiders het materiaal zoals ee</w:t>
      </w:r>
      <w:r w:rsidR="00775BC4">
        <w:t xml:space="preserve">n </w:t>
      </w:r>
      <w:proofErr w:type="spellStart"/>
      <w:r w:rsidR="00775BC4">
        <w:t>Raspberry</w:t>
      </w:r>
      <w:proofErr w:type="spellEnd"/>
      <w:r w:rsidR="00775BC4">
        <w:t xml:space="preserve"> Pi en </w:t>
      </w:r>
      <w:proofErr w:type="spellStart"/>
      <w:r w:rsidR="00775BC4">
        <w:t>Arduino</w:t>
      </w:r>
      <w:proofErr w:type="spellEnd"/>
      <w:r w:rsidR="00775BC4">
        <w:t xml:space="preserve"> lenen, t/m een complete werkplek incl. monitor, toetsenbord, muizen etc. Er zijn twee van zulke uitleensets beschikbaar.</w:t>
      </w:r>
    </w:p>
    <w:p w:rsidR="00F45105" w:rsidRDefault="00F45105">
      <w:pPr>
        <w:rPr>
          <w:rFonts w:asciiTheme="majorHAnsi" w:eastAsiaTheme="majorEastAsia" w:hAnsiTheme="majorHAnsi" w:cstheme="majorBidi"/>
          <w:b/>
          <w:bCs/>
          <w:color w:val="365F91" w:themeColor="accent1" w:themeShade="BF"/>
          <w:sz w:val="28"/>
          <w:szCs w:val="28"/>
        </w:rPr>
      </w:pPr>
      <w:r>
        <w:br w:type="page"/>
      </w:r>
    </w:p>
    <w:p w:rsidR="00AC125C" w:rsidRDefault="00AC125C" w:rsidP="00AC125C">
      <w:pPr>
        <w:pStyle w:val="Kop1"/>
      </w:pPr>
      <w:r>
        <w:lastRenderedPageBreak/>
        <w:t>Voorbereiding door de Weekendschool</w:t>
      </w:r>
    </w:p>
    <w:p w:rsidR="00212E5A" w:rsidRDefault="00212E5A" w:rsidP="00212E5A">
      <w:pPr>
        <w:rPr>
          <w:rFonts w:ascii="Calibri" w:hAnsi="Calibri" w:cs="Calibri"/>
          <w:color w:val="000000"/>
        </w:rPr>
      </w:pPr>
      <w:r w:rsidRPr="00CF0E1B">
        <w:rPr>
          <w:rFonts w:ascii="Calibri" w:hAnsi="Calibri" w:cs="Calibri"/>
          <w:color w:val="000000"/>
        </w:rPr>
        <w:t>Dit wordt van de Weekendschool verwacht:</w:t>
      </w:r>
    </w:p>
    <w:p w:rsidR="00B868BC" w:rsidRDefault="00B868BC" w:rsidP="00212E5A">
      <w:pPr>
        <w:pStyle w:val="Lijstalinea"/>
        <w:numPr>
          <w:ilvl w:val="0"/>
          <w:numId w:val="5"/>
        </w:numPr>
      </w:pPr>
      <w:r>
        <w:t>Informeren bij de scholen waar de leerlingen vandaan komen of ze de les met de boterham met hagelslag mogelijk al op school gedaan hebben.</w:t>
      </w:r>
    </w:p>
    <w:p w:rsidR="00212E5A" w:rsidRDefault="00212E5A" w:rsidP="00212E5A">
      <w:pPr>
        <w:pStyle w:val="Lijstalinea"/>
        <w:numPr>
          <w:ilvl w:val="0"/>
          <w:numId w:val="5"/>
        </w:numPr>
      </w:pPr>
      <w:r>
        <w:t>Regelen van de begeleiders. Ik kan mogelijk ook wat begeleiders regelen</w:t>
      </w:r>
      <w:r w:rsidR="00775BC4">
        <w:t>.</w:t>
      </w:r>
    </w:p>
    <w:p w:rsidR="00B868BC" w:rsidRDefault="00212E5A" w:rsidP="00212E5A">
      <w:pPr>
        <w:pStyle w:val="Lijstalinea"/>
        <w:numPr>
          <w:ilvl w:val="0"/>
          <w:numId w:val="5"/>
        </w:numPr>
      </w:pPr>
      <w:r>
        <w:t>Ruimte om de werkplekken op te stellen</w:t>
      </w:r>
    </w:p>
    <w:p w:rsidR="00B868BC" w:rsidRDefault="00B868BC" w:rsidP="00B868BC">
      <w:pPr>
        <w:pStyle w:val="Lijstalinea"/>
        <w:numPr>
          <w:ilvl w:val="1"/>
          <w:numId w:val="5"/>
        </w:numPr>
      </w:pPr>
      <w:r>
        <w:t xml:space="preserve">Het is te prefereren om de les 1a op de ochtend van de eerste lesdag in een ander lokaal te doen, zodat ze niet </w:t>
      </w:r>
      <w:r w:rsidR="006307D8">
        <w:t>bij de computers hoeven te werken en daardoor worden afgeleid. Want die moeten we wel opstellen voor de les. Om dat in de pauze te doen is wat krap.</w:t>
      </w:r>
    </w:p>
    <w:p w:rsidR="00775BC4" w:rsidRDefault="00B868BC" w:rsidP="00B868BC">
      <w:pPr>
        <w:pStyle w:val="Lijstalinea"/>
        <w:numPr>
          <w:ilvl w:val="1"/>
          <w:numId w:val="5"/>
        </w:numPr>
      </w:pPr>
      <w:r>
        <w:t>M</w:t>
      </w:r>
      <w:r w:rsidR="00212E5A">
        <w:t xml:space="preserve">aximaal </w:t>
      </w:r>
      <w:r w:rsidR="00775BC4">
        <w:t>32</w:t>
      </w:r>
      <w:r>
        <w:t xml:space="preserve"> werkplekken, 1 per 2 leerlingen en 2 reserve. De reserve werkplekken hoeven niet perse opgezet te worden.</w:t>
      </w:r>
    </w:p>
    <w:p w:rsidR="00212E5A" w:rsidRDefault="00DA132A" w:rsidP="00775BC4">
      <w:pPr>
        <w:pStyle w:val="Lijstalinea"/>
        <w:numPr>
          <w:ilvl w:val="1"/>
          <w:numId w:val="5"/>
        </w:numPr>
      </w:pPr>
      <w:r>
        <w:t xml:space="preserve">Een enkele grote ruimte is te prefereren, maar twee naast elkaar gelegen lokalen is ook mogelijk. </w:t>
      </w:r>
      <w:r w:rsidR="00212E5A">
        <w:t>Op de begane grond of per lift bereikbaar. Dit is wegens de grote hoeveelheid materiaal die nodig is en het gewicht hiervan.</w:t>
      </w:r>
    </w:p>
    <w:p w:rsidR="00212E5A" w:rsidRDefault="00212E5A" w:rsidP="00775BC4">
      <w:pPr>
        <w:pStyle w:val="Lijstalinea"/>
        <w:numPr>
          <w:ilvl w:val="1"/>
          <w:numId w:val="5"/>
        </w:numPr>
      </w:pPr>
      <w:r>
        <w:t>Per werkplek twee stoelen en een tafel.</w:t>
      </w:r>
    </w:p>
    <w:p w:rsidR="00212E5A" w:rsidRDefault="00212E5A" w:rsidP="00775BC4">
      <w:pPr>
        <w:pStyle w:val="Lijstalinea"/>
        <w:numPr>
          <w:ilvl w:val="1"/>
          <w:numId w:val="5"/>
        </w:numPr>
      </w:pPr>
      <w:r>
        <w:t>Minimaal 1 stopcontact</w:t>
      </w:r>
      <w:r w:rsidR="00031997">
        <w:t xml:space="preserve"> in </w:t>
      </w:r>
      <w:r w:rsidR="00C8080A">
        <w:t>elke</w:t>
      </w:r>
      <w:r w:rsidR="00031997">
        <w:t xml:space="preserve"> ruimte</w:t>
      </w:r>
      <w:r>
        <w:t>.</w:t>
      </w:r>
    </w:p>
    <w:p w:rsidR="00565BA1" w:rsidRDefault="00A27C9F" w:rsidP="00775BC4">
      <w:pPr>
        <w:pStyle w:val="Lijstalinea"/>
        <w:numPr>
          <w:ilvl w:val="1"/>
          <w:numId w:val="5"/>
        </w:numPr>
      </w:pPr>
      <w:r>
        <w:t xml:space="preserve">Voor les 1 en les 4: in elk lokaal een </w:t>
      </w:r>
      <w:proofErr w:type="spellStart"/>
      <w:r>
        <w:t>beamer</w:t>
      </w:r>
      <w:proofErr w:type="spellEnd"/>
      <w:r>
        <w:t xml:space="preserve"> en PC om een presentatie te kunnen vertonen. In les 1 ook een internet verbinding om een </w:t>
      </w:r>
      <w:proofErr w:type="spellStart"/>
      <w:r>
        <w:t>on-line</w:t>
      </w:r>
      <w:proofErr w:type="spellEnd"/>
      <w:r>
        <w:t xml:space="preserve"> video te kunnen laten zien. Als dit er niet is dan kan ik ook zelf iets regelen, maar dan moet dat overlegd worden.</w:t>
      </w:r>
    </w:p>
    <w:p w:rsidR="00212E5A" w:rsidRDefault="00212E5A" w:rsidP="00212E5A">
      <w:pPr>
        <w:pStyle w:val="Lijstalinea"/>
        <w:numPr>
          <w:ilvl w:val="0"/>
          <w:numId w:val="5"/>
        </w:numPr>
      </w:pPr>
      <w:r>
        <w:t>Afdrukken van het leerlingenmateriaal</w:t>
      </w:r>
      <w:r w:rsidR="002C6CA7">
        <w:t xml:space="preserve"> (in kleur)</w:t>
      </w:r>
      <w:r>
        <w:t>.</w:t>
      </w:r>
    </w:p>
    <w:p w:rsidR="00212E5A" w:rsidRDefault="00212E5A" w:rsidP="00212E5A">
      <w:pPr>
        <w:pStyle w:val="Lijstalinea"/>
        <w:numPr>
          <w:ilvl w:val="0"/>
          <w:numId w:val="5"/>
        </w:numPr>
      </w:pPr>
      <w:r>
        <w:t xml:space="preserve">Afdrukken van het </w:t>
      </w:r>
      <w:proofErr w:type="spellStart"/>
      <w:r>
        <w:t>begeleidersmateriaal</w:t>
      </w:r>
      <w:proofErr w:type="spellEnd"/>
      <w:r>
        <w:t xml:space="preserve"> (indien nodig</w:t>
      </w:r>
      <w:r w:rsidR="002C6CA7">
        <w:t>, in kleur</w:t>
      </w:r>
      <w:r>
        <w:t>).</w:t>
      </w:r>
    </w:p>
    <w:p w:rsidR="00212E5A" w:rsidRDefault="00212E5A" w:rsidP="00212E5A">
      <w:pPr>
        <w:pStyle w:val="Lijstalinea"/>
        <w:numPr>
          <w:ilvl w:val="0"/>
          <w:numId w:val="5"/>
        </w:numPr>
      </w:pPr>
      <w:r>
        <w:t>Versturen van het materiaal naar de begeleiders.</w:t>
      </w:r>
    </w:p>
    <w:p w:rsidR="00212E5A" w:rsidRDefault="00212E5A" w:rsidP="00212E5A">
      <w:pPr>
        <w:pStyle w:val="Lijstalinea"/>
        <w:numPr>
          <w:ilvl w:val="0"/>
          <w:numId w:val="5"/>
        </w:numPr>
      </w:pPr>
      <w:r>
        <w:t>Mogelijkheid om met een auto dicht bij de voordeur te komen om het materiaal te kunnen uit- en inladen.</w:t>
      </w:r>
    </w:p>
    <w:p w:rsidR="00212E5A" w:rsidRDefault="00212E5A" w:rsidP="00212E5A">
      <w:pPr>
        <w:pStyle w:val="Lijstalinea"/>
        <w:numPr>
          <w:ilvl w:val="0"/>
          <w:numId w:val="5"/>
        </w:numPr>
      </w:pPr>
      <w:r>
        <w:t>Plek om een auto te kunnen neerzetten gedurende dag (hoeft niet gratis te zijn).</w:t>
      </w:r>
    </w:p>
    <w:p w:rsidR="00212E5A" w:rsidRDefault="00212E5A" w:rsidP="00212E5A">
      <w:pPr>
        <w:pStyle w:val="Lijstalinea"/>
        <w:numPr>
          <w:ilvl w:val="0"/>
          <w:numId w:val="5"/>
        </w:numPr>
      </w:pPr>
      <w:r>
        <w:t xml:space="preserve">Niet noodzakelijk, maar wel handig is het als er een plek is waar materiaal veilig kan blijven staan tussen de </w:t>
      </w:r>
      <w:r w:rsidR="006307D8">
        <w:t>lesdagen</w:t>
      </w:r>
      <w:r>
        <w:t>. Dat spaart heel wat gesleep met materiaal en spaart dus tijd</w:t>
      </w:r>
      <w:r w:rsidR="00C8080A">
        <w:t>. Niet alleen voor in- en uitladen op de locatie maar ook voor het opslaan op de thuisbasis</w:t>
      </w:r>
      <w:r>
        <w:t xml:space="preserve">. Het materiaal staat op </w:t>
      </w:r>
      <w:r w:rsidR="001347A2">
        <w:t>maximaal drie</w:t>
      </w:r>
      <w:r>
        <w:t xml:space="preserve"> wagentjes van elk 71 x 44 cm en ca. 180 cm hoog, plus een pijp van </w:t>
      </w:r>
      <w:r w:rsidR="001347A2">
        <w:t xml:space="preserve">ca. </w:t>
      </w:r>
      <w:r>
        <w:t>15 cm doorsnede en 2 meter lang.</w:t>
      </w:r>
      <w:r w:rsidR="00C8080A">
        <w:t xml:space="preserve"> Het kan ook in lagere stapels op meer wagentjes worden geplaatst als dat handiger uitkomt.</w:t>
      </w:r>
    </w:p>
    <w:p w:rsidR="00AC125C" w:rsidRDefault="00AC125C" w:rsidP="00AC125C">
      <w:pPr>
        <w:pStyle w:val="Kop1"/>
      </w:pPr>
      <w:r>
        <w:t>Wat de leerlingen mee naar huis nemen</w:t>
      </w:r>
    </w:p>
    <w:p w:rsidR="00212E5A" w:rsidRPr="00212E5A" w:rsidRDefault="00212E5A" w:rsidP="00212E5A">
      <w:r>
        <w:t>Zie de foto bij les 3 voor wat ze meekrijgen. Daarbij kunnen ze kiezen uit een netvoeding (oplader van een mobieltje</w:t>
      </w:r>
      <w:r w:rsidR="002C6CA7">
        <w:t xml:space="preserve"> – maar alleen voor de schakeling te gebruiken</w:t>
      </w:r>
      <w:r>
        <w:t>)</w:t>
      </w:r>
      <w:r w:rsidR="00031997">
        <w:t>,</w:t>
      </w:r>
      <w:r>
        <w:t xml:space="preserve"> of een batterij. </w:t>
      </w:r>
      <w:r w:rsidR="0007358B">
        <w:t xml:space="preserve">Ze kunnen ook kiezen uit een lange of een korte kabel om de </w:t>
      </w:r>
      <w:proofErr w:type="spellStart"/>
      <w:r w:rsidR="0007358B">
        <w:t>Arduino</w:t>
      </w:r>
      <w:proofErr w:type="spellEnd"/>
      <w:r w:rsidR="0007358B">
        <w:t xml:space="preserve"> te kunnen aansluiten op de netvoeding of PC. </w:t>
      </w:r>
      <w:r>
        <w:t xml:space="preserve">Daarmee kunnen ze thuis het spel spelen zonder dat ze een PC nodig hebben, maar ze kunnen het ook op de PC aansluiten met de kabel en </w:t>
      </w:r>
      <w:r w:rsidR="002C6CA7">
        <w:t xml:space="preserve">dan thuis </w:t>
      </w:r>
      <w:r>
        <w:t>verder programmeren.</w:t>
      </w:r>
      <w:r w:rsidR="001E62C5">
        <w:t xml:space="preserve"> Ze krijgen het mee in een passend bakje (waar je bij de</w:t>
      </w:r>
      <w:r w:rsidR="002C6CA7">
        <w:t xml:space="preserve"> Chinees het eten in meekrijgt). I</w:t>
      </w:r>
      <w:r w:rsidR="001E62C5">
        <w:t>nstruct</w:t>
      </w:r>
      <w:r w:rsidR="002C6CA7">
        <w:t>ies hoe thuis te programmeren kunnen ze per email toegestuurd krijgen.</w:t>
      </w:r>
    </w:p>
    <w:p w:rsidR="00AC125C" w:rsidRDefault="00AC125C" w:rsidP="00AC125C">
      <w:pPr>
        <w:pStyle w:val="Kop1"/>
      </w:pPr>
      <w:r>
        <w:lastRenderedPageBreak/>
        <w:t>Veiligheid</w:t>
      </w:r>
    </w:p>
    <w:p w:rsidR="00736CDD" w:rsidRDefault="00736CDD" w:rsidP="00736CDD">
      <w:pPr>
        <w:pStyle w:val="Lijstalinea"/>
        <w:numPr>
          <w:ilvl w:val="0"/>
          <w:numId w:val="6"/>
        </w:numPr>
      </w:pPr>
      <w:r>
        <w:t>Alle elektrische</w:t>
      </w:r>
      <w:r w:rsidR="00031997">
        <w:t xml:space="preserve"> apparatuur</w:t>
      </w:r>
      <w:r>
        <w:t xml:space="preserve"> is geaard of dubbel geïsoleerd, heeft CE keurmerk en wordt aangesloten via een eigen aardlekschakelaar, zodat ook in het onwaarschijnlijke geval dat de elektrische installatie van de locatie niet goed is er toch geen gevaarlijke situaties zullen ontstaan.</w:t>
      </w:r>
    </w:p>
    <w:p w:rsidR="00736CDD" w:rsidRDefault="00736CDD" w:rsidP="00736CDD">
      <w:pPr>
        <w:pStyle w:val="Lijstalinea"/>
        <w:numPr>
          <w:ilvl w:val="0"/>
          <w:numId w:val="6"/>
        </w:numPr>
      </w:pPr>
      <w:r>
        <w:t>Verlengsnoeren zullen op de vloer worden vastgeplakt of in kabelgoten worden gelegd op plaatsen waar er iemand over zou kunnen struikelen.</w:t>
      </w:r>
    </w:p>
    <w:p w:rsidR="00D65C7E" w:rsidRDefault="00D65C7E" w:rsidP="00736CDD">
      <w:pPr>
        <w:pStyle w:val="Lijstalinea"/>
        <w:numPr>
          <w:ilvl w:val="0"/>
          <w:numId w:val="6"/>
        </w:numPr>
      </w:pPr>
      <w:r>
        <w:t>Kabelhaspels zullen voor zover nodig geheel worden afgerold zodat ze het benodigde vermogen aankunnen.</w:t>
      </w:r>
    </w:p>
    <w:p w:rsidR="00736CDD" w:rsidRDefault="00736CDD" w:rsidP="00736CDD">
      <w:pPr>
        <w:pStyle w:val="Lijstalinea"/>
        <w:numPr>
          <w:ilvl w:val="0"/>
          <w:numId w:val="6"/>
        </w:numPr>
      </w:pPr>
      <w:r>
        <w:t>Netvoedingen (</w:t>
      </w:r>
      <w:proofErr w:type="spellStart"/>
      <w:r>
        <w:t>opladers</w:t>
      </w:r>
      <w:proofErr w:type="spellEnd"/>
      <w:r>
        <w:t xml:space="preserve"> voor mobieltjes) die de kinderen kunnen meekrijgen hebben</w:t>
      </w:r>
      <w:r w:rsidR="00D65C7E">
        <w:t xml:space="preserve"> het</w:t>
      </w:r>
      <w:r>
        <w:t xml:space="preserve"> CE keurmerk.</w:t>
      </w:r>
    </w:p>
    <w:p w:rsidR="00212E5A" w:rsidRDefault="00212E5A" w:rsidP="00212E5A">
      <w:pPr>
        <w:pStyle w:val="Kop1"/>
      </w:pPr>
      <w:r>
        <w:t>Kosten</w:t>
      </w:r>
    </w:p>
    <w:p w:rsidR="00212E5A" w:rsidRPr="00212E5A" w:rsidRDefault="00212E5A" w:rsidP="00212E5A">
      <w:r>
        <w:t>Er zijn voor de Weekendschool geen kosten. Mogelijk wel (op verzoek) een bevestiging sturen dat de eventueel gemaakte kosten als gift zijn ontvangen.</w:t>
      </w:r>
    </w:p>
    <w:p w:rsidR="00AC125C" w:rsidRDefault="00AC125C" w:rsidP="00AC125C">
      <w:pPr>
        <w:pStyle w:val="Kop1"/>
      </w:pPr>
      <w:r>
        <w:t>Verdere informatie</w:t>
      </w:r>
    </w:p>
    <w:p w:rsidR="00212E5A" w:rsidRDefault="00212E5A" w:rsidP="00212E5A">
      <w:r>
        <w:t>Voor les 1</w:t>
      </w:r>
      <w:r w:rsidR="00775BC4">
        <w:t>b, 2a, 2b en 3</w:t>
      </w:r>
      <w:r>
        <w:t xml:space="preserve"> is een leerlingenhandleiding en een </w:t>
      </w:r>
      <w:proofErr w:type="spellStart"/>
      <w:r>
        <w:t>begeleidershandleiding</w:t>
      </w:r>
      <w:proofErr w:type="spellEnd"/>
      <w:r>
        <w:t xml:space="preserve"> op aanvraag beschikbaar. Dit is wat is gebruikt bij de eerste les</w:t>
      </w:r>
      <w:r w:rsidR="00775BC4">
        <w:t xml:space="preserve"> cyclus</w:t>
      </w:r>
      <w:r w:rsidR="00031997">
        <w:t xml:space="preserve"> in Eindhoven</w:t>
      </w:r>
      <w:r w:rsidR="00775BC4">
        <w:t xml:space="preserve"> en de keuzeworkshop in Amsterdam </w:t>
      </w:r>
      <w:proofErr w:type="spellStart"/>
      <w:r w:rsidR="00775BC4">
        <w:t>Zuid-Oost</w:t>
      </w:r>
      <w:proofErr w:type="spellEnd"/>
      <w:r>
        <w:t xml:space="preserve">. </w:t>
      </w:r>
      <w:r w:rsidR="00775BC4">
        <w:t>Het materiaal zal worden bijgewerkt aan de hand van de ervaringen.</w:t>
      </w:r>
    </w:p>
    <w:p w:rsidR="00212E5A" w:rsidRDefault="00775BC4" w:rsidP="00212E5A">
      <w:r>
        <w:t>Voor les 4</w:t>
      </w:r>
      <w:r w:rsidR="00D72000">
        <w:t xml:space="preserve"> en 5</w:t>
      </w:r>
      <w:r>
        <w:t xml:space="preserve"> is alleen een presentatie beschikbaar in het Engels die ik op de </w:t>
      </w:r>
      <w:proofErr w:type="spellStart"/>
      <w:r>
        <w:t>PiAndMore</w:t>
      </w:r>
      <w:proofErr w:type="spellEnd"/>
      <w:r>
        <w:t xml:space="preserve"> 9½  </w:t>
      </w:r>
      <w:r w:rsidR="00D72000">
        <w:t xml:space="preserve">en </w:t>
      </w:r>
      <w:proofErr w:type="spellStart"/>
      <w:r w:rsidR="00D72000">
        <w:t>PiAndMore</w:t>
      </w:r>
      <w:proofErr w:type="spellEnd"/>
      <w:r w:rsidR="00D72000">
        <w:t xml:space="preserve"> 10 </w:t>
      </w:r>
      <w:r>
        <w:t>conferentie heb gebruikt.</w:t>
      </w:r>
    </w:p>
    <w:p w:rsidR="00212E5A" w:rsidRPr="00212E5A" w:rsidRDefault="00212E5A" w:rsidP="00212E5A">
      <w:r>
        <w:t>Eventuele vragen zal ik graag mondeling of per email beantwoorden.</w:t>
      </w:r>
    </w:p>
    <w:p w:rsidR="00AC125C" w:rsidRPr="00086B8A" w:rsidRDefault="00AC125C" w:rsidP="00086B8A"/>
    <w:sectPr w:rsidR="00AC125C" w:rsidRPr="00086B8A" w:rsidSect="00900908">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9E4" w:rsidRDefault="002049E4" w:rsidP="00AC125C">
      <w:pPr>
        <w:spacing w:after="0" w:line="240" w:lineRule="auto"/>
      </w:pPr>
      <w:r>
        <w:separator/>
      </w:r>
    </w:p>
  </w:endnote>
  <w:endnote w:type="continuationSeparator" w:id="0">
    <w:p w:rsidR="002049E4" w:rsidRDefault="002049E4" w:rsidP="00AC1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A5" w:rsidRDefault="00A23AA5">
    <w:pPr>
      <w:pStyle w:val="Voettekst"/>
    </w:pPr>
    <w:r w:rsidRPr="00AC125C">
      <w:t xml:space="preserve">Weekendschool </w:t>
    </w:r>
    <w:r>
      <w:t>mei 2017</w:t>
    </w:r>
    <w:r w:rsidRPr="00AC125C">
      <w:tab/>
      <w:t>Hans de Jong</w:t>
    </w:r>
    <w:r w:rsidRPr="00AC125C">
      <w:tab/>
      <w:t xml:space="preserve">Pagina </w:t>
    </w:r>
    <w:fldSimple w:instr=" PAGE   \* MERGEFORMAT ">
      <w:r w:rsidR="00E06391">
        <w:rPr>
          <w:noProof/>
        </w:rPr>
        <w:t>16</w:t>
      </w:r>
    </w:fldSimple>
    <w:r>
      <w:t xml:space="preserve"> van </w:t>
    </w:r>
    <w:fldSimple w:instr=" NUMPAGES   \* MERGEFORMAT ">
      <w:r w:rsidR="00E06391">
        <w:rPr>
          <w:noProof/>
        </w:rPr>
        <w:t>16</w:t>
      </w:r>
    </w:fldSimple>
  </w:p>
  <w:p w:rsidR="00A23AA5" w:rsidRPr="00AC125C" w:rsidRDefault="00A23AA5">
    <w:pPr>
      <w:pStyle w:val="Voettekst"/>
    </w:pPr>
    <w:r>
      <w:tab/>
      <w:t>Programmeren - Lesbeschrijv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9E4" w:rsidRDefault="002049E4" w:rsidP="00AC125C">
      <w:pPr>
        <w:spacing w:after="0" w:line="240" w:lineRule="auto"/>
      </w:pPr>
      <w:r>
        <w:separator/>
      </w:r>
    </w:p>
  </w:footnote>
  <w:footnote w:type="continuationSeparator" w:id="0">
    <w:p w:rsidR="002049E4" w:rsidRDefault="002049E4" w:rsidP="00AC12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11B2C"/>
    <w:multiLevelType w:val="hybridMultilevel"/>
    <w:tmpl w:val="CDD605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0FB1047"/>
    <w:multiLevelType w:val="hybridMultilevel"/>
    <w:tmpl w:val="82DA644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31A0588"/>
    <w:multiLevelType w:val="hybridMultilevel"/>
    <w:tmpl w:val="A63CEB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6E0453E"/>
    <w:multiLevelType w:val="hybridMultilevel"/>
    <w:tmpl w:val="336E6AE0"/>
    <w:lvl w:ilvl="0" w:tplc="7278E60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FA337A6"/>
    <w:multiLevelType w:val="hybridMultilevel"/>
    <w:tmpl w:val="186653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2452CCF"/>
    <w:multiLevelType w:val="hybridMultilevel"/>
    <w:tmpl w:val="601477C6"/>
    <w:lvl w:ilvl="0" w:tplc="5B961C2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3987929"/>
    <w:multiLevelType w:val="hybridMultilevel"/>
    <w:tmpl w:val="A9AEEEA0"/>
    <w:lvl w:ilvl="0" w:tplc="D5FA7DF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5"/>
  <w:proofState w:spelling="clean"/>
  <w:defaultTabStop w:val="708"/>
  <w:hyphenationZone w:val="425"/>
  <w:characterSpacingControl w:val="doNotCompress"/>
  <w:footnotePr>
    <w:footnote w:id="-1"/>
    <w:footnote w:id="0"/>
  </w:footnotePr>
  <w:endnotePr>
    <w:endnote w:id="-1"/>
    <w:endnote w:id="0"/>
  </w:endnotePr>
  <w:compat/>
  <w:rsids>
    <w:rsidRoot w:val="00086B8A"/>
    <w:rsid w:val="00005A5E"/>
    <w:rsid w:val="00031997"/>
    <w:rsid w:val="00036124"/>
    <w:rsid w:val="00045F34"/>
    <w:rsid w:val="0007358B"/>
    <w:rsid w:val="000836F7"/>
    <w:rsid w:val="00086B8A"/>
    <w:rsid w:val="00095E4E"/>
    <w:rsid w:val="000C2EC5"/>
    <w:rsid w:val="000D24C9"/>
    <w:rsid w:val="001347A2"/>
    <w:rsid w:val="00174035"/>
    <w:rsid w:val="001E3CC6"/>
    <w:rsid w:val="001E62C5"/>
    <w:rsid w:val="001F1D72"/>
    <w:rsid w:val="001F63CB"/>
    <w:rsid w:val="002049E4"/>
    <w:rsid w:val="00212E5A"/>
    <w:rsid w:val="00246718"/>
    <w:rsid w:val="00255ACC"/>
    <w:rsid w:val="00277ED7"/>
    <w:rsid w:val="00280516"/>
    <w:rsid w:val="002B7232"/>
    <w:rsid w:val="002C6CA7"/>
    <w:rsid w:val="002E3414"/>
    <w:rsid w:val="0030084D"/>
    <w:rsid w:val="00300DFB"/>
    <w:rsid w:val="00342401"/>
    <w:rsid w:val="00350FA5"/>
    <w:rsid w:val="00360279"/>
    <w:rsid w:val="003C678D"/>
    <w:rsid w:val="003E2A23"/>
    <w:rsid w:val="003F69B1"/>
    <w:rsid w:val="00475594"/>
    <w:rsid w:val="004A0435"/>
    <w:rsid w:val="004A38BF"/>
    <w:rsid w:val="004B1F53"/>
    <w:rsid w:val="004D108D"/>
    <w:rsid w:val="004D273A"/>
    <w:rsid w:val="004E6C55"/>
    <w:rsid w:val="00521086"/>
    <w:rsid w:val="00527EEF"/>
    <w:rsid w:val="00537461"/>
    <w:rsid w:val="0055111F"/>
    <w:rsid w:val="00557083"/>
    <w:rsid w:val="00563076"/>
    <w:rsid w:val="00565BA1"/>
    <w:rsid w:val="0059057B"/>
    <w:rsid w:val="005E6890"/>
    <w:rsid w:val="006001B6"/>
    <w:rsid w:val="00623C87"/>
    <w:rsid w:val="006307D8"/>
    <w:rsid w:val="006433B4"/>
    <w:rsid w:val="00677C61"/>
    <w:rsid w:val="006C1DD2"/>
    <w:rsid w:val="00736CDD"/>
    <w:rsid w:val="00756C1F"/>
    <w:rsid w:val="00757087"/>
    <w:rsid w:val="00774C4C"/>
    <w:rsid w:val="00775BC4"/>
    <w:rsid w:val="007E13BE"/>
    <w:rsid w:val="007F1B08"/>
    <w:rsid w:val="00900908"/>
    <w:rsid w:val="00906FC6"/>
    <w:rsid w:val="009229CB"/>
    <w:rsid w:val="00950736"/>
    <w:rsid w:val="00951E0D"/>
    <w:rsid w:val="00977C93"/>
    <w:rsid w:val="00996EAD"/>
    <w:rsid w:val="009B412A"/>
    <w:rsid w:val="009C5079"/>
    <w:rsid w:val="009D5C8D"/>
    <w:rsid w:val="009F1082"/>
    <w:rsid w:val="00A13275"/>
    <w:rsid w:val="00A23AA5"/>
    <w:rsid w:val="00A27C9F"/>
    <w:rsid w:val="00A74D9C"/>
    <w:rsid w:val="00AA2665"/>
    <w:rsid w:val="00AC125C"/>
    <w:rsid w:val="00AC6766"/>
    <w:rsid w:val="00AE0F7D"/>
    <w:rsid w:val="00AE343E"/>
    <w:rsid w:val="00AF3078"/>
    <w:rsid w:val="00B14971"/>
    <w:rsid w:val="00B7204B"/>
    <w:rsid w:val="00B73DFC"/>
    <w:rsid w:val="00B868BC"/>
    <w:rsid w:val="00BA7CDF"/>
    <w:rsid w:val="00BE78BF"/>
    <w:rsid w:val="00BF0E91"/>
    <w:rsid w:val="00C01E33"/>
    <w:rsid w:val="00C76C5A"/>
    <w:rsid w:val="00C8080A"/>
    <w:rsid w:val="00C82746"/>
    <w:rsid w:val="00D20800"/>
    <w:rsid w:val="00D23011"/>
    <w:rsid w:val="00D44B9C"/>
    <w:rsid w:val="00D65C7E"/>
    <w:rsid w:val="00D72000"/>
    <w:rsid w:val="00D97A74"/>
    <w:rsid w:val="00DA132A"/>
    <w:rsid w:val="00DE2E57"/>
    <w:rsid w:val="00E06391"/>
    <w:rsid w:val="00E26401"/>
    <w:rsid w:val="00E329E7"/>
    <w:rsid w:val="00E4174C"/>
    <w:rsid w:val="00E84523"/>
    <w:rsid w:val="00EA5FFD"/>
    <w:rsid w:val="00F162B2"/>
    <w:rsid w:val="00F319F6"/>
    <w:rsid w:val="00F34FA4"/>
    <w:rsid w:val="00F45105"/>
    <w:rsid w:val="00F56170"/>
    <w:rsid w:val="00F702FD"/>
    <w:rsid w:val="00FA151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00908"/>
  </w:style>
  <w:style w:type="paragraph" w:styleId="Kop1">
    <w:name w:val="heading 1"/>
    <w:basedOn w:val="Standaard"/>
    <w:next w:val="Standaard"/>
    <w:link w:val="Kop1Char"/>
    <w:uiPriority w:val="9"/>
    <w:qFormat/>
    <w:rsid w:val="00086B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C12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86B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86B8A"/>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086B8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C125C"/>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semiHidden/>
    <w:unhideWhenUsed/>
    <w:rsid w:val="00AC125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AC125C"/>
  </w:style>
  <w:style w:type="paragraph" w:styleId="Voettekst">
    <w:name w:val="footer"/>
    <w:basedOn w:val="Standaard"/>
    <w:link w:val="VoettekstChar"/>
    <w:uiPriority w:val="99"/>
    <w:semiHidden/>
    <w:unhideWhenUsed/>
    <w:rsid w:val="00AC125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AC125C"/>
  </w:style>
  <w:style w:type="character" w:styleId="Hyperlink">
    <w:name w:val="Hyperlink"/>
    <w:basedOn w:val="Standaardalinea-lettertype"/>
    <w:uiPriority w:val="99"/>
    <w:unhideWhenUsed/>
    <w:rsid w:val="00005A5E"/>
    <w:rPr>
      <w:color w:val="0000FF" w:themeColor="hyperlink"/>
      <w:u w:val="single"/>
    </w:rPr>
  </w:style>
  <w:style w:type="paragraph" w:styleId="Lijstalinea">
    <w:name w:val="List Paragraph"/>
    <w:basedOn w:val="Standaard"/>
    <w:uiPriority w:val="34"/>
    <w:qFormat/>
    <w:rsid w:val="00246718"/>
    <w:pPr>
      <w:ind w:left="720"/>
      <w:contextualSpacing/>
    </w:pPr>
  </w:style>
  <w:style w:type="paragraph" w:styleId="Ballontekst">
    <w:name w:val="Balloon Text"/>
    <w:basedOn w:val="Standaard"/>
    <w:link w:val="BallontekstChar"/>
    <w:uiPriority w:val="99"/>
    <w:semiHidden/>
    <w:unhideWhenUsed/>
    <w:rsid w:val="00774C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74C4C"/>
    <w:rPr>
      <w:rFonts w:ascii="Tahoma" w:hAnsi="Tahoma" w:cs="Tahoma"/>
      <w:sz w:val="16"/>
      <w:szCs w:val="16"/>
    </w:rPr>
  </w:style>
  <w:style w:type="paragraph" w:customStyle="1" w:styleId="Default">
    <w:name w:val="Default"/>
    <w:rsid w:val="00212E5A"/>
    <w:pPr>
      <w:autoSpaceDE w:val="0"/>
      <w:autoSpaceDN w:val="0"/>
      <w:adjustRightInd w:val="0"/>
      <w:spacing w:after="0" w:line="240" w:lineRule="auto"/>
    </w:pPr>
    <w:rPr>
      <w:rFonts w:ascii="Calibri" w:hAnsi="Calibri" w:cs="Calibri"/>
      <w:color w:val="000000"/>
      <w:sz w:val="24"/>
      <w:szCs w:val="24"/>
    </w:rPr>
  </w:style>
  <w:style w:type="paragraph" w:styleId="Bijschrift">
    <w:name w:val="caption"/>
    <w:basedOn w:val="Standaard"/>
    <w:next w:val="Standaard"/>
    <w:uiPriority w:val="35"/>
    <w:unhideWhenUsed/>
    <w:qFormat/>
    <w:rsid w:val="009F1082"/>
    <w:pPr>
      <w:spacing w:line="240" w:lineRule="auto"/>
    </w:pPr>
    <w:rPr>
      <w:b/>
      <w:bCs/>
      <w:color w:val="4F81BD" w:themeColor="accent1"/>
      <w:sz w:val="18"/>
      <w:szCs w:val="18"/>
    </w:rPr>
  </w:style>
  <w:style w:type="table" w:styleId="Tabelraster">
    <w:name w:val="Table Grid"/>
    <w:basedOn w:val="Standaardtabel"/>
    <w:uiPriority w:val="59"/>
    <w:rsid w:val="007F1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aspberrypi.org/" TargetMode="External"/><Relationship Id="rId13" Type="http://schemas.openxmlformats.org/officeDocument/2006/relationships/hyperlink" Target="http://www.codekinderen.nl/fileadmin/contentelementen/kennisnet/Codekinderen/Unplugged/sandwich_robot/Docent_Sandwich_robot.pdf"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Qo1gnXNzhqE" TargetMode="External"/><Relationship Id="rId23" Type="http://schemas.openxmlformats.org/officeDocument/2006/relationships/footer" Target="footer1.xml"/><Relationship Id="rId10" Type="http://schemas.openxmlformats.org/officeDocument/2006/relationships/hyperlink" Target="https://scratch.mit.edu/"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0.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74D1B-3EEC-4A83-8D55-2D0A6CC4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830</Words>
  <Characters>21069</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4</cp:revision>
  <dcterms:created xsi:type="dcterms:W3CDTF">2017-10-27T19:47:00Z</dcterms:created>
  <dcterms:modified xsi:type="dcterms:W3CDTF">2017-11-01T13:35:00Z</dcterms:modified>
</cp:coreProperties>
</file>